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18B" w:rsidRPr="00F976FE" w:rsidRDefault="00F976FE" w:rsidP="00F06D5F">
      <w:pPr>
        <w:jc w:val="both"/>
        <w:rPr>
          <w:color w:val="000000"/>
          <w:sz w:val="28"/>
          <w:szCs w:val="28"/>
          <w:shd w:val="clear" w:color="auto" w:fill="FFFFFF"/>
        </w:rPr>
      </w:pPr>
      <w:r w:rsidRPr="00F976FE">
        <w:rPr>
          <w:color w:val="000000"/>
          <w:sz w:val="28"/>
          <w:szCs w:val="28"/>
          <w:shd w:val="clear" w:color="auto" w:fill="FFFFFF"/>
        </w:rPr>
        <w:t xml:space="preserve">22-23 сентября </w:t>
      </w:r>
      <w:r w:rsidR="001D3D58" w:rsidRPr="001D3D58">
        <w:rPr>
          <w:color w:val="000000"/>
          <w:sz w:val="28"/>
          <w:szCs w:val="28"/>
          <w:shd w:val="clear" w:color="auto" w:fill="FFFFFF"/>
        </w:rPr>
        <w:t xml:space="preserve">2017 </w:t>
      </w:r>
      <w:r w:rsidR="001D3D58">
        <w:rPr>
          <w:color w:val="000000"/>
          <w:sz w:val="28"/>
          <w:szCs w:val="28"/>
          <w:shd w:val="clear" w:color="auto" w:fill="FFFFFF"/>
        </w:rPr>
        <w:t xml:space="preserve">года </w:t>
      </w:r>
      <w:r w:rsidRPr="00F976FE">
        <w:rPr>
          <w:color w:val="000000"/>
          <w:sz w:val="28"/>
          <w:szCs w:val="28"/>
          <w:shd w:val="clear" w:color="auto" w:fill="FFFFFF"/>
        </w:rPr>
        <w:t>в г. Пушкин</w:t>
      </w:r>
      <w:r w:rsidR="001D3D58">
        <w:rPr>
          <w:color w:val="000000"/>
          <w:sz w:val="28"/>
          <w:szCs w:val="28"/>
          <w:shd w:val="clear" w:color="auto" w:fill="FFFFFF"/>
        </w:rPr>
        <w:t>,</w:t>
      </w:r>
      <w:r w:rsidRPr="00F976FE">
        <w:rPr>
          <w:color w:val="000000"/>
          <w:sz w:val="28"/>
          <w:szCs w:val="28"/>
          <w:shd w:val="clear" w:color="auto" w:fill="FFFFFF"/>
        </w:rPr>
        <w:t xml:space="preserve"> Санкт-Петербург прошла Международная конференция «Мониторинги, рейтинги, </w:t>
      </w:r>
      <w:proofErr w:type="spellStart"/>
      <w:r w:rsidRPr="00F976FE">
        <w:rPr>
          <w:color w:val="000000"/>
          <w:sz w:val="28"/>
          <w:szCs w:val="28"/>
          <w:shd w:val="clear" w:color="auto" w:fill="FFFFFF"/>
        </w:rPr>
        <w:t>рэнкинги</w:t>
      </w:r>
      <w:proofErr w:type="spellEnd"/>
      <w:r w:rsidRPr="00F976FE">
        <w:rPr>
          <w:color w:val="000000"/>
          <w:sz w:val="28"/>
          <w:szCs w:val="28"/>
          <w:shd w:val="clear" w:color="auto" w:fill="FFFFFF"/>
        </w:rPr>
        <w:t xml:space="preserve"> как инструменты управления качеством образования» в которой приняли участие 245 человек из 6 стран.</w:t>
      </w:r>
    </w:p>
    <w:p w:rsidR="00D200C8" w:rsidRDefault="00F976FE" w:rsidP="00F976FE">
      <w:pPr>
        <w:jc w:val="both"/>
        <w:rPr>
          <w:color w:val="000000"/>
          <w:sz w:val="28"/>
          <w:szCs w:val="28"/>
          <w:shd w:val="clear" w:color="auto" w:fill="FFFFFF"/>
        </w:rPr>
      </w:pPr>
      <w:r w:rsidRPr="00F976FE">
        <w:rPr>
          <w:color w:val="000000"/>
          <w:sz w:val="28"/>
          <w:szCs w:val="28"/>
          <w:shd w:val="clear" w:color="auto" w:fill="FFFFFF"/>
        </w:rPr>
        <w:t xml:space="preserve">В этой конференции </w:t>
      </w:r>
      <w:r w:rsidR="006D64F3">
        <w:rPr>
          <w:color w:val="000000"/>
          <w:sz w:val="28"/>
          <w:szCs w:val="28"/>
          <w:shd w:val="clear" w:color="auto" w:fill="FFFFFF"/>
        </w:rPr>
        <w:t xml:space="preserve">свой педагогический опыт по проблеме </w:t>
      </w:r>
      <w:proofErr w:type="spellStart"/>
      <w:r w:rsidR="006D64F3">
        <w:rPr>
          <w:color w:val="000000"/>
          <w:sz w:val="28"/>
          <w:szCs w:val="28"/>
          <w:shd w:val="clear" w:color="auto" w:fill="FFFFFF"/>
        </w:rPr>
        <w:t>внутриклассного</w:t>
      </w:r>
      <w:proofErr w:type="spellEnd"/>
      <w:r w:rsidR="006D64F3">
        <w:rPr>
          <w:color w:val="000000"/>
          <w:sz w:val="28"/>
          <w:szCs w:val="28"/>
          <w:shd w:val="clear" w:color="auto" w:fill="FFFFFF"/>
        </w:rPr>
        <w:t xml:space="preserve"> оценивания представила </w:t>
      </w:r>
      <w:r w:rsidRPr="00F976FE">
        <w:rPr>
          <w:color w:val="000000"/>
          <w:sz w:val="28"/>
          <w:szCs w:val="28"/>
          <w:shd w:val="clear" w:color="auto" w:fill="FFFFFF"/>
        </w:rPr>
        <w:t xml:space="preserve"> учитель английского языка МБОУ СОШ № 49 г. Томска Бердичева Оксана Александровна, которая </w:t>
      </w:r>
      <w:r w:rsidR="006D64F3">
        <w:rPr>
          <w:color w:val="000000"/>
          <w:sz w:val="28"/>
          <w:szCs w:val="28"/>
          <w:shd w:val="clear" w:color="auto" w:fill="FFFFFF"/>
        </w:rPr>
        <w:t xml:space="preserve">так же </w:t>
      </w:r>
      <w:r w:rsidRPr="00F976FE">
        <w:rPr>
          <w:color w:val="000000"/>
          <w:sz w:val="28"/>
          <w:szCs w:val="28"/>
          <w:shd w:val="clear" w:color="auto" w:fill="FFFFFF"/>
        </w:rPr>
        <w:t xml:space="preserve">стала дипломантом международного конкурса «Практики </w:t>
      </w:r>
      <w:proofErr w:type="spellStart"/>
      <w:r w:rsidRPr="00F976FE">
        <w:rPr>
          <w:color w:val="000000"/>
          <w:sz w:val="28"/>
          <w:szCs w:val="28"/>
          <w:shd w:val="clear" w:color="auto" w:fill="FFFFFF"/>
        </w:rPr>
        <w:t>внутриклассного</w:t>
      </w:r>
      <w:proofErr w:type="spellEnd"/>
      <w:r w:rsidRPr="00F976FE">
        <w:rPr>
          <w:color w:val="000000"/>
          <w:sz w:val="28"/>
          <w:szCs w:val="28"/>
          <w:shd w:val="clear" w:color="auto" w:fill="FFFFFF"/>
        </w:rPr>
        <w:t xml:space="preserve"> оценивания».</w:t>
      </w:r>
    </w:p>
    <w:p w:rsidR="006D64F3" w:rsidRDefault="006D64F3" w:rsidP="00F976F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6D64F3" w:rsidRDefault="006D64F3" w:rsidP="00F976F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790825" cy="2093119"/>
            <wp:effectExtent l="19050" t="0" r="0" b="0"/>
            <wp:docPr id="3" name="Рисунок 1" descr="C:\Users\319cab\Downloads\7CKyXvCvh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9cab\Downloads\7CKyXvCvh0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452" cy="209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5328AE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788751" cy="2092381"/>
            <wp:effectExtent l="19050" t="0" r="0" b="0"/>
            <wp:docPr id="5" name="Рисунок 3" descr="C:\Users\319cab\Downloads\IMG_9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19cab\Downloads\IMG_98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687" cy="209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4F3" w:rsidRDefault="006D64F3" w:rsidP="00F976FE">
      <w:pPr>
        <w:jc w:val="both"/>
        <w:rPr>
          <w:bCs/>
        </w:rPr>
      </w:pPr>
    </w:p>
    <w:p w:rsidR="00A03752" w:rsidRPr="00F06D5F" w:rsidRDefault="000730D1" w:rsidP="00F06D5F">
      <w:pPr>
        <w:ind w:firstLine="426"/>
        <w:jc w:val="both"/>
      </w:pPr>
      <w:r w:rsidRPr="00F06D5F">
        <w:rPr>
          <w:bCs/>
        </w:rPr>
        <w:t>«</w:t>
      </w:r>
      <w:r w:rsidRPr="00F06D5F">
        <w:rPr>
          <w:b/>
          <w:bCs/>
          <w:i/>
          <w:iCs/>
        </w:rPr>
        <w:t>Развитие познавательной активности школьников  через</w:t>
      </w:r>
      <w:r w:rsidRPr="00F06D5F">
        <w:t xml:space="preserve"> </w:t>
      </w:r>
      <w:r w:rsidRPr="00F06D5F">
        <w:rPr>
          <w:b/>
          <w:bCs/>
          <w:i/>
          <w:iCs/>
        </w:rPr>
        <w:t>использование</w:t>
      </w:r>
      <w:r w:rsidRPr="00F06D5F">
        <w:t xml:space="preserve"> </w:t>
      </w:r>
      <w:proofErr w:type="spellStart"/>
      <w:r w:rsidRPr="00F06D5F">
        <w:rPr>
          <w:b/>
          <w:bCs/>
          <w:i/>
          <w:iCs/>
        </w:rPr>
        <w:t>разноуровневых</w:t>
      </w:r>
      <w:proofErr w:type="spellEnd"/>
      <w:r w:rsidRPr="00F06D5F">
        <w:rPr>
          <w:b/>
          <w:bCs/>
          <w:i/>
          <w:iCs/>
        </w:rPr>
        <w:t xml:space="preserve"> заданий и </w:t>
      </w:r>
      <w:r w:rsidR="00C2548C" w:rsidRPr="00F06D5F">
        <w:rPr>
          <w:b/>
          <w:bCs/>
          <w:i/>
          <w:iCs/>
        </w:rPr>
        <w:t xml:space="preserve">совместной разработки </w:t>
      </w:r>
      <w:r w:rsidRPr="00F06D5F">
        <w:rPr>
          <w:b/>
          <w:bCs/>
          <w:i/>
          <w:iCs/>
        </w:rPr>
        <w:t>системы их оценивания</w:t>
      </w:r>
      <w:r w:rsidRPr="00F06D5F">
        <w:rPr>
          <w:bCs/>
        </w:rPr>
        <w:t>»</w:t>
      </w:r>
      <w:r w:rsidR="00A03752" w:rsidRPr="00F06D5F">
        <w:rPr>
          <w:bCs/>
        </w:rPr>
        <w:t xml:space="preserve">. </w:t>
      </w:r>
    </w:p>
    <w:p w:rsidR="00A03752" w:rsidRPr="00F06D5F" w:rsidRDefault="000559EA" w:rsidP="00F06D5F">
      <w:pPr>
        <w:jc w:val="both"/>
        <w:rPr>
          <w:bCs/>
        </w:rPr>
      </w:pPr>
      <w:r w:rsidRPr="00F06D5F">
        <w:rPr>
          <w:bCs/>
        </w:rPr>
        <w:t xml:space="preserve"> Бердичева О. А</w:t>
      </w:r>
      <w:r w:rsidR="00A03752" w:rsidRPr="00F06D5F">
        <w:rPr>
          <w:bCs/>
        </w:rPr>
        <w:t xml:space="preserve">. </w:t>
      </w:r>
    </w:p>
    <w:p w:rsidR="00A03752" w:rsidRPr="00F06D5F" w:rsidRDefault="00867844" w:rsidP="00F06D5F">
      <w:pPr>
        <w:jc w:val="both"/>
        <w:rPr>
          <w:bCs/>
        </w:rPr>
      </w:pPr>
      <w:r w:rsidRPr="00F06D5F">
        <w:rPr>
          <w:bCs/>
        </w:rPr>
        <w:t>Учитель английского языка, муниципального бюджетного общеобразовательного учреждения средней</w:t>
      </w:r>
      <w:r w:rsidR="00A03752" w:rsidRPr="00F06D5F">
        <w:rPr>
          <w:bCs/>
        </w:rPr>
        <w:t xml:space="preserve"> общеобразо</w:t>
      </w:r>
      <w:r w:rsidRPr="00F06D5F">
        <w:rPr>
          <w:bCs/>
        </w:rPr>
        <w:t>вательной школы № 49 г. Томска.</w:t>
      </w:r>
    </w:p>
    <w:p w:rsidR="00867844" w:rsidRPr="00F06D5F" w:rsidRDefault="00867844" w:rsidP="00F06D5F">
      <w:pPr>
        <w:jc w:val="both"/>
        <w:rPr>
          <w:bCs/>
        </w:rPr>
      </w:pPr>
      <w:r w:rsidRPr="00F06D5F">
        <w:rPr>
          <w:bCs/>
        </w:rPr>
        <w:t>Томск, Российская Федерация.</w:t>
      </w:r>
    </w:p>
    <w:p w:rsidR="001A7BA3" w:rsidRPr="00F06D5F" w:rsidRDefault="001A7BA3" w:rsidP="00F06D5F">
      <w:pPr>
        <w:ind w:firstLine="426"/>
        <w:jc w:val="center"/>
        <w:rPr>
          <w:b/>
        </w:rPr>
      </w:pPr>
      <w:r w:rsidRPr="00F06D5F">
        <w:rPr>
          <w:b/>
        </w:rPr>
        <w:t xml:space="preserve">Актуальность, новизна </w:t>
      </w:r>
      <w:proofErr w:type="spellStart"/>
      <w:r w:rsidR="000F462E" w:rsidRPr="00F06D5F">
        <w:rPr>
          <w:b/>
        </w:rPr>
        <w:t>внутриклассного</w:t>
      </w:r>
      <w:proofErr w:type="spellEnd"/>
      <w:r w:rsidR="000F462E" w:rsidRPr="00F06D5F">
        <w:rPr>
          <w:b/>
        </w:rPr>
        <w:t xml:space="preserve"> оценивания</w:t>
      </w:r>
      <w:r w:rsidRPr="00F06D5F">
        <w:rPr>
          <w:b/>
        </w:rPr>
        <w:t>.</w:t>
      </w:r>
      <w:bookmarkStart w:id="0" w:name="_GoBack"/>
      <w:bookmarkEnd w:id="0"/>
    </w:p>
    <w:p w:rsidR="001A7BA3" w:rsidRPr="00F06D5F" w:rsidRDefault="001A7BA3" w:rsidP="00F06D5F">
      <w:pPr>
        <w:ind w:firstLine="426"/>
        <w:jc w:val="both"/>
      </w:pPr>
      <w:r w:rsidRPr="00F06D5F">
        <w:t>Я работаю в общеобразовательной школе</w:t>
      </w:r>
      <w:r w:rsidR="001A3CDE" w:rsidRPr="00F06D5F">
        <w:t>, которая называется «Школа совместной деятельности».</w:t>
      </w:r>
      <w:r w:rsidRPr="00F06D5F">
        <w:t xml:space="preserve"> </w:t>
      </w:r>
      <w:r w:rsidR="001A3CDE" w:rsidRPr="00F06D5F">
        <w:t xml:space="preserve">Придя работать в неё, я не сразу поняла её специфику. Но когда </w:t>
      </w:r>
      <w:r w:rsidR="00BD049D" w:rsidRPr="00F06D5F">
        <w:t xml:space="preserve">сама </w:t>
      </w:r>
      <w:r w:rsidR="001A3CDE" w:rsidRPr="00F06D5F">
        <w:t xml:space="preserve">погрузилась в совместную деятельность </w:t>
      </w:r>
      <w:r w:rsidR="00BD049D" w:rsidRPr="00F06D5F">
        <w:t xml:space="preserve">и </w:t>
      </w:r>
      <w:r w:rsidR="001A3CDE" w:rsidRPr="00F06D5F">
        <w:t>поняла</w:t>
      </w:r>
      <w:r w:rsidR="002F2914" w:rsidRPr="00F06D5F">
        <w:t>,</w:t>
      </w:r>
      <w:r w:rsidR="001A3CDE" w:rsidRPr="00F06D5F">
        <w:t xml:space="preserve"> что совместность означает,</w:t>
      </w:r>
      <w:r w:rsidR="00BD049D" w:rsidRPr="00F06D5F">
        <w:t xml:space="preserve"> то,</w:t>
      </w:r>
      <w:r w:rsidR="001A3CDE" w:rsidRPr="00F06D5F">
        <w:t xml:space="preserve"> что сами участники образовательного процесса (это дети и педагоги) не только обсуждают и разрабатывают основания и критерии оценивания работы на уроке, но и выбирают какие </w:t>
      </w:r>
      <w:r w:rsidR="002F2914" w:rsidRPr="00F06D5F">
        <w:t>задания</w:t>
      </w:r>
      <w:r w:rsidR="001A3CDE" w:rsidRPr="00F06D5F">
        <w:t xml:space="preserve"> им выполнять и способ выполнения этих заданий</w:t>
      </w:r>
      <w:r w:rsidR="00FE0C27" w:rsidRPr="00F06D5F">
        <w:t xml:space="preserve"> </w:t>
      </w:r>
      <w:r w:rsidR="00FE0C27" w:rsidRPr="00F06D5F">
        <w:rPr>
          <w:bCs/>
        </w:rPr>
        <w:t>[1]</w:t>
      </w:r>
      <w:r w:rsidR="001A3CDE" w:rsidRPr="00F06D5F">
        <w:t xml:space="preserve">.  </w:t>
      </w:r>
      <w:r w:rsidR="002F2914" w:rsidRPr="00F06D5F">
        <w:t xml:space="preserve">На мой </w:t>
      </w:r>
      <w:r w:rsidR="001A3CDE" w:rsidRPr="00F06D5F">
        <w:t xml:space="preserve"> </w:t>
      </w:r>
      <w:r w:rsidR="002F2914" w:rsidRPr="00F06D5F">
        <w:t>взгляд</w:t>
      </w:r>
      <w:r w:rsidR="00BD049D" w:rsidRPr="00F06D5F">
        <w:t>,</w:t>
      </w:r>
      <w:r w:rsidR="002F2914" w:rsidRPr="00F06D5F">
        <w:t xml:space="preserve"> именно </w:t>
      </w:r>
      <w:r w:rsidR="00BD049D" w:rsidRPr="00F06D5F">
        <w:t>технология «Совместной деятельности»</w:t>
      </w:r>
      <w:r w:rsidR="002F2914" w:rsidRPr="00F06D5F">
        <w:t xml:space="preserve"> позволяет каждому ребенку участвовать в уроке. </w:t>
      </w:r>
      <w:r w:rsidR="00BD049D" w:rsidRPr="00F06D5F">
        <w:t>Урок в нашей школе</w:t>
      </w:r>
      <w:r w:rsidR="002F2914" w:rsidRPr="00F06D5F">
        <w:t>,</w:t>
      </w:r>
      <w:r w:rsidR="001A3CDE" w:rsidRPr="00F06D5F">
        <w:t xml:space="preserve"> это </w:t>
      </w:r>
      <w:r w:rsidRPr="00F06D5F">
        <w:t xml:space="preserve">где обычно класс состоит из учащихся с разным уровнем восприятия материала, мышления, воображения, с разным уровнем психического и физического здоровья, с разным уровнем знаний, темпом работы, мотивацией к обучению и интересов. При разработке заданий и оценивании результатов на своих уроках я </w:t>
      </w:r>
      <w:r w:rsidR="002F2914" w:rsidRPr="00F06D5F">
        <w:t>учитываю</w:t>
      </w:r>
      <w:r w:rsidRPr="00F06D5F">
        <w:t xml:space="preserve"> все эти особенности учеников</w:t>
      </w:r>
      <w:r w:rsidR="002F2914" w:rsidRPr="00F06D5F">
        <w:t xml:space="preserve"> и совместно с ними  разрабатываю систему оценивания результатов на уроке</w:t>
      </w:r>
      <w:r w:rsidRPr="00F06D5F">
        <w:t>.</w:t>
      </w:r>
    </w:p>
    <w:p w:rsidR="001A7BA3" w:rsidRPr="00F06D5F" w:rsidRDefault="002F2914" w:rsidP="00F06D5F">
      <w:pPr>
        <w:ind w:firstLine="426"/>
        <w:jc w:val="both"/>
      </w:pPr>
      <w:r w:rsidRPr="00F06D5F">
        <w:t>Именно совместная деятельность  направлена на</w:t>
      </w:r>
      <w:r w:rsidR="001A7BA3" w:rsidRPr="00F06D5F">
        <w:t xml:space="preserve"> применение индивидуального и дифференцированного подхода </w:t>
      </w:r>
      <w:r w:rsidR="00893F36" w:rsidRPr="00F06D5F">
        <w:t>в обучении</w:t>
      </w:r>
      <w:r w:rsidR="001A7BA3" w:rsidRPr="00F06D5F">
        <w:t xml:space="preserve">. Индивидуальный подход выражается в возможности самостоятельного выбора заданий </w:t>
      </w:r>
      <w:r w:rsidR="00893F36" w:rsidRPr="00F06D5F">
        <w:t>учениками</w:t>
      </w:r>
      <w:r w:rsidR="001A7BA3" w:rsidRPr="00F06D5F">
        <w:t xml:space="preserve">  на уроке и во внеурочной деятельности</w:t>
      </w:r>
      <w:r w:rsidRPr="00F06D5F">
        <w:t xml:space="preserve"> и самооценки выполненного задания</w:t>
      </w:r>
      <w:r w:rsidR="001A7BA3" w:rsidRPr="00F06D5F">
        <w:t xml:space="preserve">. Такой подход ориентирован на развитие личности ребенка, его познавательной активности и </w:t>
      </w:r>
      <w:r w:rsidRPr="00F06D5F">
        <w:t xml:space="preserve">творческих </w:t>
      </w:r>
      <w:r w:rsidR="001A7BA3" w:rsidRPr="00F06D5F">
        <w:t xml:space="preserve">способностей, и именно поэтому использование </w:t>
      </w:r>
      <w:proofErr w:type="spellStart"/>
      <w:r w:rsidR="001A7BA3" w:rsidRPr="00F06D5F">
        <w:rPr>
          <w:b/>
        </w:rPr>
        <w:t>разноуровневых</w:t>
      </w:r>
      <w:proofErr w:type="spellEnd"/>
      <w:r w:rsidR="001A7BA3" w:rsidRPr="00F06D5F">
        <w:rPr>
          <w:b/>
        </w:rPr>
        <w:t xml:space="preserve"> заданий</w:t>
      </w:r>
      <w:r w:rsidR="001A7BA3" w:rsidRPr="00F06D5F">
        <w:t xml:space="preserve"> помогает вовлечь в урок всех учеников. </w:t>
      </w:r>
    </w:p>
    <w:p w:rsidR="00B90715" w:rsidRPr="00F06D5F" w:rsidRDefault="001A7BA3" w:rsidP="00F06D5F">
      <w:pPr>
        <w:ind w:firstLine="426"/>
        <w:jc w:val="both"/>
      </w:pPr>
      <w:r w:rsidRPr="00F06D5F">
        <w:t xml:space="preserve">В связи с введением нового Федерального государственного образовательного стандарта в школе я, как учитель, столкнулась с проблемой оценивания учеников на уроке. Федеральный государственный образовательный стандарт содержит чёткие требования к </w:t>
      </w:r>
      <w:r w:rsidRPr="00F06D5F">
        <w:lastRenderedPageBreak/>
        <w:t xml:space="preserve">системе оценки достижения планируемых результатов </w:t>
      </w:r>
      <w:r w:rsidR="00B90715" w:rsidRPr="00F06D5F">
        <w:t xml:space="preserve">[2]. </w:t>
      </w:r>
      <w:r w:rsidRPr="00F06D5F">
        <w:t xml:space="preserve">В соответствии с ними </w:t>
      </w:r>
      <w:r w:rsidRPr="00F06D5F">
        <w:rPr>
          <w:b/>
          <w:bCs/>
        </w:rPr>
        <w:t>система оценки должна</w:t>
      </w:r>
      <w:r w:rsidRPr="00F06D5F">
        <w:t xml:space="preserve">: </w:t>
      </w:r>
    </w:p>
    <w:p w:rsidR="001A7BA3" w:rsidRPr="00F06D5F" w:rsidRDefault="001A7BA3" w:rsidP="00F06D5F">
      <w:pPr>
        <w:ind w:firstLine="426"/>
        <w:jc w:val="both"/>
      </w:pPr>
      <w:r w:rsidRPr="00F06D5F">
        <w:rPr>
          <w:b/>
          <w:bCs/>
        </w:rPr>
        <w:t>1. Фиксировать цели оценочной деятельности</w:t>
      </w:r>
      <w:r w:rsidRPr="00F06D5F">
        <w:t xml:space="preserve">: </w:t>
      </w:r>
    </w:p>
    <w:p w:rsidR="001A7BA3" w:rsidRPr="00F06D5F" w:rsidRDefault="001A7BA3" w:rsidP="00F06D5F">
      <w:pPr>
        <w:ind w:firstLine="426"/>
        <w:jc w:val="both"/>
      </w:pPr>
      <w:r w:rsidRPr="00F06D5F">
        <w:t xml:space="preserve">а) ориентировать на достижение результата </w:t>
      </w:r>
    </w:p>
    <w:p w:rsidR="001A7BA3" w:rsidRPr="00F06D5F" w:rsidRDefault="001A7BA3" w:rsidP="00F06D5F">
      <w:pPr>
        <w:jc w:val="both"/>
      </w:pPr>
      <w:r w:rsidRPr="00F06D5F">
        <w:t>духовно-нравственного развития и воспитания (личностные результаты),</w:t>
      </w:r>
    </w:p>
    <w:p w:rsidR="001A7BA3" w:rsidRPr="00F06D5F" w:rsidRDefault="001A7BA3" w:rsidP="00F06D5F">
      <w:pPr>
        <w:jc w:val="both"/>
      </w:pPr>
      <w:r w:rsidRPr="00F06D5F">
        <w:t>формирования универсальных учебных действий (</w:t>
      </w:r>
      <w:proofErr w:type="spellStart"/>
      <w:r w:rsidRPr="00F06D5F">
        <w:t>метапредметные</w:t>
      </w:r>
      <w:proofErr w:type="spellEnd"/>
      <w:r w:rsidRPr="00F06D5F">
        <w:t xml:space="preserve"> результаты),</w:t>
      </w:r>
    </w:p>
    <w:p w:rsidR="001A7BA3" w:rsidRPr="00F06D5F" w:rsidRDefault="001A7BA3" w:rsidP="00F06D5F">
      <w:pPr>
        <w:jc w:val="both"/>
      </w:pPr>
      <w:r w:rsidRPr="00F06D5F">
        <w:t>освоения содержания учебных предметов (предметные результаты);</w:t>
      </w:r>
    </w:p>
    <w:p w:rsidR="001A7BA3" w:rsidRPr="00F06D5F" w:rsidRDefault="001A7BA3" w:rsidP="00F06D5F">
      <w:pPr>
        <w:ind w:firstLine="426"/>
        <w:jc w:val="both"/>
      </w:pPr>
      <w:r w:rsidRPr="00F06D5F">
        <w:t xml:space="preserve">б) обеспечивать </w:t>
      </w:r>
      <w:r w:rsidRPr="00F06D5F">
        <w:rPr>
          <w:i/>
          <w:iCs/>
        </w:rPr>
        <w:t>комплексный подход к оценке всех перечисленных результатов</w:t>
      </w:r>
      <w:r w:rsidRPr="00F06D5F">
        <w:rPr>
          <w:b/>
          <w:bCs/>
        </w:rPr>
        <w:t xml:space="preserve"> </w:t>
      </w:r>
      <w:r w:rsidRPr="00F06D5F">
        <w:t xml:space="preserve">образования (предметных, </w:t>
      </w:r>
      <w:proofErr w:type="spellStart"/>
      <w:r w:rsidRPr="00F06D5F">
        <w:t>метапредметных</w:t>
      </w:r>
      <w:proofErr w:type="spellEnd"/>
      <w:r w:rsidRPr="00F06D5F">
        <w:t xml:space="preserve"> и личностных);</w:t>
      </w:r>
    </w:p>
    <w:p w:rsidR="001A7BA3" w:rsidRPr="00F06D5F" w:rsidRDefault="001A7BA3" w:rsidP="00F06D5F">
      <w:pPr>
        <w:ind w:firstLine="426"/>
        <w:jc w:val="both"/>
      </w:pPr>
      <w:r w:rsidRPr="00F06D5F">
        <w:t>в) обеспечить возможность регулирования системы образования на основании полученной информации о достижении планируемых результатов.</w:t>
      </w:r>
    </w:p>
    <w:p w:rsidR="001A7BA3" w:rsidRPr="00F06D5F" w:rsidRDefault="001A7BA3" w:rsidP="00F06D5F">
      <w:pPr>
        <w:jc w:val="both"/>
        <w:rPr>
          <w:b/>
          <w:bCs/>
        </w:rPr>
      </w:pPr>
      <w:r w:rsidRPr="00F06D5F">
        <w:rPr>
          <w:b/>
          <w:bCs/>
        </w:rPr>
        <w:t>2. Фиксировать критерии, процедуры, инструменты оценки и формы представления её результатов</w:t>
      </w:r>
      <w:r w:rsidRPr="00F06D5F">
        <w:t>.</w:t>
      </w:r>
    </w:p>
    <w:p w:rsidR="001A7BA3" w:rsidRPr="00F06D5F" w:rsidRDefault="001A7BA3" w:rsidP="00F06D5F">
      <w:pPr>
        <w:jc w:val="both"/>
      </w:pPr>
      <w:r w:rsidRPr="00F06D5F">
        <w:rPr>
          <w:b/>
          <w:bCs/>
        </w:rPr>
        <w:t>3. Фиксировать условия и границы применения системы оценки</w:t>
      </w:r>
      <w:r w:rsidRPr="00F06D5F">
        <w:t>.</w:t>
      </w:r>
    </w:p>
    <w:p w:rsidR="001A7BA3" w:rsidRPr="00F06D5F" w:rsidRDefault="001A7BA3" w:rsidP="00F06D5F">
      <w:pPr>
        <w:jc w:val="both"/>
      </w:pPr>
      <w:r w:rsidRPr="00F06D5F">
        <w:t xml:space="preserve">Так же и профессиональный стандарт педагога требует от учителя умения объективно оценивать знания учеников, используя разные формы и методы контроля </w:t>
      </w:r>
      <w:r w:rsidR="00B90715" w:rsidRPr="00F06D5F">
        <w:t>[3].</w:t>
      </w:r>
    </w:p>
    <w:p w:rsidR="001A7BA3" w:rsidRPr="00F06D5F" w:rsidRDefault="007A0DD4" w:rsidP="00F06D5F">
      <w:pPr>
        <w:ind w:firstLine="426"/>
        <w:jc w:val="both"/>
      </w:pPr>
      <w:r w:rsidRPr="00F06D5F">
        <w:t>Из выше</w:t>
      </w:r>
      <w:r w:rsidR="001A7BA3" w:rsidRPr="00F06D5F">
        <w:t xml:space="preserve">сказанного можно сделать вывод, что современное образование требует не только формирования у школьников предметных и </w:t>
      </w:r>
      <w:proofErr w:type="spellStart"/>
      <w:r w:rsidR="001A7BA3" w:rsidRPr="00F06D5F">
        <w:t>метапредметных</w:t>
      </w:r>
      <w:proofErr w:type="spellEnd"/>
      <w:r w:rsidR="001A7BA3" w:rsidRPr="00F06D5F">
        <w:t xml:space="preserve"> УУД, но и создание учителем совсем иной </w:t>
      </w:r>
      <w:r w:rsidR="001A7BA3" w:rsidRPr="00F06D5F">
        <w:rPr>
          <w:b/>
          <w:i/>
        </w:rPr>
        <w:t>прозрачной и понятной</w:t>
      </w:r>
      <w:r w:rsidR="001A7BA3" w:rsidRPr="00F06D5F">
        <w:t xml:space="preserve"> для ученика систему оценивания этих результатов, поэтому мне как учителю необходимы новые формы и методы оценки знаний ученика на уроке.</w:t>
      </w:r>
    </w:p>
    <w:p w:rsidR="001A7BA3" w:rsidRPr="00F06D5F" w:rsidRDefault="001A7BA3" w:rsidP="00F06D5F">
      <w:pPr>
        <w:ind w:firstLine="426"/>
        <w:jc w:val="both"/>
      </w:pPr>
      <w:r w:rsidRPr="00F06D5F">
        <w:rPr>
          <w:b/>
          <w:i/>
        </w:rPr>
        <w:t>Как разработать и создать систему оценивания, которая будет оказывать положительное влияние на самооценку и соответственно мотивацию к предмету?  Как посредством оценки повысить познавательную активность школьника в урочной и внеурочной деятельности?</w:t>
      </w:r>
      <w:r w:rsidRPr="00F06D5F">
        <w:t xml:space="preserve"> Соединив знания о технологии формирующего оценивания, которая направлена на конкретного ученика и дает возможность проследить его продвижение на уроке,  с методикой изучения языка, со знанием особенностей подросткового возраста и знаниями о специфике организации совместной деятельности, я на протяжении ряда лет разрабатываю методические рекомендации для использования </w:t>
      </w:r>
      <w:proofErr w:type="spellStart"/>
      <w:r w:rsidRPr="00F06D5F">
        <w:t>разноуровневых</w:t>
      </w:r>
      <w:proofErr w:type="spellEnd"/>
      <w:r w:rsidRPr="00F06D5F">
        <w:t xml:space="preserve"> заданий на уроке английского языка и критерии их оценивания, с помощью которых  мне удается снимать предметные и </w:t>
      </w:r>
      <w:proofErr w:type="spellStart"/>
      <w:r w:rsidRPr="00F06D5F">
        <w:t>метапредметные</w:t>
      </w:r>
      <w:proofErr w:type="spellEnd"/>
      <w:r w:rsidRPr="00F06D5F">
        <w:t xml:space="preserve"> результаты каждого ученика на уроке.</w:t>
      </w:r>
    </w:p>
    <w:p w:rsidR="001A7BA3" w:rsidRPr="00F06D5F" w:rsidRDefault="001A7BA3" w:rsidP="00F06D5F">
      <w:pPr>
        <w:tabs>
          <w:tab w:val="left" w:pos="0"/>
        </w:tabs>
        <w:jc w:val="both"/>
      </w:pPr>
      <w:r w:rsidRPr="00F06D5F">
        <w:rPr>
          <w:b/>
        </w:rPr>
        <w:t>Цель моей методической разработки</w:t>
      </w:r>
      <w:r w:rsidR="007A0DD4" w:rsidRPr="00F06D5F">
        <w:rPr>
          <w:b/>
        </w:rPr>
        <w:t>:</w:t>
      </w:r>
      <w:r w:rsidRPr="00F06D5F">
        <w:rPr>
          <w:b/>
        </w:rPr>
        <w:t xml:space="preserve"> </w:t>
      </w:r>
      <w:r w:rsidRPr="00F06D5F">
        <w:t xml:space="preserve">разработка и создание </w:t>
      </w:r>
      <w:proofErr w:type="spellStart"/>
      <w:r w:rsidRPr="00F06D5F">
        <w:t>разноуровневых</w:t>
      </w:r>
      <w:proofErr w:type="spellEnd"/>
      <w:r w:rsidRPr="00F06D5F">
        <w:t xml:space="preserve"> заданий и критерий их оценивания, которые </w:t>
      </w:r>
      <w:proofErr w:type="gramStart"/>
      <w:r w:rsidRPr="00F06D5F">
        <w:t>помогают  мне</w:t>
      </w:r>
      <w:proofErr w:type="gramEnd"/>
      <w:r w:rsidRPr="00F06D5F">
        <w:t xml:space="preserve"> и моим ученикам четко представлять, каких результатов ожидать при обучении, фиксировать предметные и </w:t>
      </w:r>
      <w:proofErr w:type="spellStart"/>
      <w:r w:rsidRPr="00F06D5F">
        <w:t>метапредметные</w:t>
      </w:r>
      <w:proofErr w:type="spellEnd"/>
      <w:r w:rsidRPr="00F06D5F">
        <w:t xml:space="preserve"> результаты в разных ситуациях и контекстах, а так же помогают выявить пробелы в освоении учащимися элемента содержания образования с тем, что бы восполнить их с максимальной эффективностью.</w:t>
      </w:r>
    </w:p>
    <w:p w:rsidR="001A7BA3" w:rsidRPr="00F06D5F" w:rsidRDefault="001A7BA3" w:rsidP="00F06D5F">
      <w:pPr>
        <w:tabs>
          <w:tab w:val="left" w:pos="0"/>
        </w:tabs>
        <w:jc w:val="both"/>
        <w:rPr>
          <w:b/>
        </w:rPr>
      </w:pPr>
      <w:r w:rsidRPr="00F06D5F">
        <w:rPr>
          <w:b/>
        </w:rPr>
        <w:t>Задачи:</w:t>
      </w:r>
    </w:p>
    <w:p w:rsidR="001A7BA3" w:rsidRPr="00F06D5F" w:rsidRDefault="001A7BA3" w:rsidP="00F06D5F">
      <w:pPr>
        <w:numPr>
          <w:ilvl w:val="0"/>
          <w:numId w:val="8"/>
        </w:numPr>
        <w:tabs>
          <w:tab w:val="left" w:pos="0"/>
        </w:tabs>
        <w:contextualSpacing/>
        <w:jc w:val="both"/>
      </w:pPr>
      <w:r w:rsidRPr="00F06D5F">
        <w:t>развивать контрольно-оценочные компетентности школьников, повышать мотивацию;</w:t>
      </w:r>
    </w:p>
    <w:p w:rsidR="001A7BA3" w:rsidRPr="00F06D5F" w:rsidRDefault="001A7BA3" w:rsidP="00F06D5F">
      <w:pPr>
        <w:numPr>
          <w:ilvl w:val="0"/>
          <w:numId w:val="8"/>
        </w:numPr>
        <w:tabs>
          <w:tab w:val="left" w:pos="0"/>
        </w:tabs>
        <w:ind w:left="360" w:firstLine="66"/>
        <w:contextualSpacing/>
        <w:jc w:val="both"/>
      </w:pPr>
      <w:r w:rsidRPr="00F06D5F">
        <w:t xml:space="preserve">формировать личностные, </w:t>
      </w:r>
      <w:proofErr w:type="spellStart"/>
      <w:r w:rsidRPr="00F06D5F">
        <w:t>метапредметные</w:t>
      </w:r>
      <w:proofErr w:type="spellEnd"/>
      <w:r w:rsidRPr="00F06D5F">
        <w:t xml:space="preserve"> и предметные учебные действия учеников через систему планируемых результатов. </w:t>
      </w:r>
    </w:p>
    <w:p w:rsidR="007A0DD4" w:rsidRPr="00F06D5F" w:rsidRDefault="001A7BA3" w:rsidP="00F06D5F">
      <w:pPr>
        <w:ind w:firstLine="708"/>
        <w:jc w:val="both"/>
        <w:rPr>
          <w:rFonts w:eastAsia="Calibri"/>
        </w:rPr>
      </w:pPr>
      <w:r w:rsidRPr="00F06D5F">
        <w:rPr>
          <w:b/>
          <w:i/>
        </w:rPr>
        <w:t xml:space="preserve">Изучив таблицу  «Таксономии образовательных целей» Б. </w:t>
      </w:r>
      <w:proofErr w:type="spellStart"/>
      <w:r w:rsidRPr="00F06D5F">
        <w:rPr>
          <w:b/>
          <w:i/>
        </w:rPr>
        <w:t>Блума</w:t>
      </w:r>
      <w:proofErr w:type="spellEnd"/>
      <w:r w:rsidRPr="00F06D5F">
        <w:rPr>
          <w:b/>
          <w:i/>
        </w:rPr>
        <w:t>,</w:t>
      </w:r>
      <w:r w:rsidRPr="00F06D5F">
        <w:t xml:space="preserve"> </w:t>
      </w:r>
      <w:r w:rsidRPr="00F06D5F">
        <w:rPr>
          <w:rFonts w:eastAsia="Calibri"/>
        </w:rPr>
        <w:t xml:space="preserve">мной разработаны задания (базового и повышенного уровня) </w:t>
      </w:r>
      <w:r w:rsidRPr="00F06D5F">
        <w:rPr>
          <w:rFonts w:eastAsia="Calibri"/>
          <w:b/>
        </w:rPr>
        <w:t xml:space="preserve">к учебнику М.З. </w:t>
      </w:r>
      <w:proofErr w:type="spellStart"/>
      <w:r w:rsidRPr="00F06D5F">
        <w:rPr>
          <w:rFonts w:eastAsia="Calibri"/>
          <w:b/>
        </w:rPr>
        <w:t>Биболетовой</w:t>
      </w:r>
      <w:proofErr w:type="spellEnd"/>
      <w:r w:rsidRPr="00F06D5F">
        <w:rPr>
          <w:rFonts w:eastAsia="Calibri"/>
          <w:b/>
        </w:rPr>
        <w:t xml:space="preserve"> для 5-7 классов</w:t>
      </w:r>
      <w:r w:rsidRPr="00F06D5F">
        <w:rPr>
          <w:rFonts w:eastAsia="Calibri"/>
        </w:rPr>
        <w:t>, в соответствии с целями урока</w:t>
      </w:r>
      <w:r w:rsidR="00464FFB" w:rsidRPr="00F06D5F">
        <w:rPr>
          <w:rFonts w:eastAsia="Calibri"/>
        </w:rPr>
        <w:t xml:space="preserve"> [4]</w:t>
      </w:r>
      <w:r w:rsidRPr="00F06D5F">
        <w:rPr>
          <w:rFonts w:eastAsia="Calibri"/>
        </w:rPr>
        <w:t>. Я выделила для уроков 4 основных цели и разработала к ним задания разного уровня</w:t>
      </w:r>
      <w:r w:rsidR="00464FFB" w:rsidRPr="00F06D5F">
        <w:rPr>
          <w:rFonts w:eastAsia="Calibri"/>
        </w:rPr>
        <w:t xml:space="preserve"> [5]</w:t>
      </w:r>
      <w:r w:rsidRPr="00F06D5F">
        <w:rPr>
          <w:rFonts w:eastAsia="Calibri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9"/>
        <w:gridCol w:w="4905"/>
      </w:tblGrid>
      <w:tr w:rsidR="001A7BA3" w:rsidRPr="00F06D5F" w:rsidTr="006C2585">
        <w:tc>
          <w:tcPr>
            <w:tcW w:w="10648" w:type="dxa"/>
            <w:gridSpan w:val="2"/>
            <w:shd w:val="clear" w:color="auto" w:fill="auto"/>
          </w:tcPr>
          <w:p w:rsidR="001A7BA3" w:rsidRPr="00F06D5F" w:rsidRDefault="001A7BA3" w:rsidP="00F06D5F">
            <w:pPr>
              <w:jc w:val="center"/>
              <w:rPr>
                <w:rFonts w:eastAsia="Calibri"/>
                <w:b/>
              </w:rPr>
            </w:pPr>
            <w:r w:rsidRPr="00F06D5F">
              <w:rPr>
                <w:rFonts w:eastAsia="Calibri"/>
                <w:b/>
              </w:rPr>
              <w:t xml:space="preserve">1 цель урока – открытие новых знаний, усвоение фактического материала </w:t>
            </w:r>
          </w:p>
          <w:p w:rsidR="001A7BA3" w:rsidRPr="00F06D5F" w:rsidRDefault="001A7BA3" w:rsidP="00F06D5F">
            <w:pPr>
              <w:jc w:val="center"/>
              <w:rPr>
                <w:rFonts w:eastAsia="Calibri"/>
                <w:b/>
              </w:rPr>
            </w:pPr>
            <w:r w:rsidRPr="00F06D5F">
              <w:rPr>
                <w:rFonts w:eastAsia="Calibri"/>
                <w:b/>
              </w:rPr>
              <w:t>(грамматический или лексический материал).</w:t>
            </w:r>
          </w:p>
        </w:tc>
      </w:tr>
      <w:tr w:rsidR="001A7BA3" w:rsidRPr="00F06D5F" w:rsidTr="006C2585">
        <w:tc>
          <w:tcPr>
            <w:tcW w:w="5324" w:type="dxa"/>
            <w:shd w:val="clear" w:color="auto" w:fill="auto"/>
          </w:tcPr>
          <w:p w:rsidR="001A7BA3" w:rsidRPr="00F06D5F" w:rsidRDefault="001A7BA3" w:rsidP="00F06D5F">
            <w:pPr>
              <w:jc w:val="both"/>
              <w:rPr>
                <w:rFonts w:eastAsia="Calibri"/>
                <w:u w:val="single"/>
              </w:rPr>
            </w:pPr>
            <w:r w:rsidRPr="00F06D5F">
              <w:rPr>
                <w:rFonts w:eastAsia="Calibri"/>
                <w:u w:val="single"/>
              </w:rPr>
              <w:t>Задания базового уровня:</w:t>
            </w:r>
          </w:p>
          <w:p w:rsidR="001A7BA3" w:rsidRPr="00F06D5F" w:rsidRDefault="001A7BA3" w:rsidP="00F06D5F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</w:rPr>
            </w:pPr>
            <w:r w:rsidRPr="00F06D5F">
              <w:rPr>
                <w:rFonts w:eastAsia="Calibri"/>
              </w:rPr>
              <w:t>выбери правильный вариант ответа;</w:t>
            </w:r>
          </w:p>
          <w:p w:rsidR="001A7BA3" w:rsidRPr="00F06D5F" w:rsidRDefault="001A7BA3" w:rsidP="00F06D5F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</w:rPr>
            </w:pPr>
            <w:r w:rsidRPr="00F06D5F">
              <w:rPr>
                <w:rFonts w:eastAsia="Calibri"/>
              </w:rPr>
              <w:t>поставь слово в нужную форму;</w:t>
            </w:r>
          </w:p>
          <w:p w:rsidR="001A7BA3" w:rsidRPr="00F06D5F" w:rsidRDefault="001A7BA3" w:rsidP="00F06D5F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</w:rPr>
            </w:pPr>
            <w:r w:rsidRPr="00F06D5F">
              <w:rPr>
                <w:rFonts w:eastAsia="Calibri"/>
              </w:rPr>
              <w:t>переделай по образцу.</w:t>
            </w:r>
          </w:p>
        </w:tc>
        <w:tc>
          <w:tcPr>
            <w:tcW w:w="5324" w:type="dxa"/>
            <w:shd w:val="clear" w:color="auto" w:fill="auto"/>
          </w:tcPr>
          <w:p w:rsidR="001A7BA3" w:rsidRPr="00F06D5F" w:rsidRDefault="001A7BA3" w:rsidP="00F06D5F">
            <w:pPr>
              <w:jc w:val="both"/>
              <w:rPr>
                <w:rFonts w:eastAsia="Calibri"/>
                <w:u w:val="single"/>
              </w:rPr>
            </w:pPr>
            <w:r w:rsidRPr="00F06D5F">
              <w:rPr>
                <w:rFonts w:eastAsia="Calibri"/>
                <w:u w:val="single"/>
              </w:rPr>
              <w:t>Задания повышенного уровня:</w:t>
            </w:r>
          </w:p>
          <w:p w:rsidR="001A7BA3" w:rsidRPr="00F06D5F" w:rsidRDefault="001A7BA3" w:rsidP="00F06D5F">
            <w:pPr>
              <w:numPr>
                <w:ilvl w:val="0"/>
                <w:numId w:val="2"/>
              </w:numPr>
              <w:contextualSpacing/>
              <w:jc w:val="both"/>
              <w:rPr>
                <w:rFonts w:eastAsia="Calibri"/>
              </w:rPr>
            </w:pPr>
            <w:r w:rsidRPr="00F06D5F">
              <w:rPr>
                <w:rFonts w:eastAsia="Calibri"/>
              </w:rPr>
              <w:t>выбери и вставь слово в нужную форму;</w:t>
            </w:r>
          </w:p>
          <w:p w:rsidR="001A7BA3" w:rsidRPr="00F06D5F" w:rsidRDefault="001A7BA3" w:rsidP="00F06D5F">
            <w:pPr>
              <w:numPr>
                <w:ilvl w:val="0"/>
                <w:numId w:val="2"/>
              </w:numPr>
              <w:contextualSpacing/>
              <w:jc w:val="both"/>
              <w:rPr>
                <w:rFonts w:eastAsia="Calibri"/>
              </w:rPr>
            </w:pPr>
            <w:r w:rsidRPr="00F06D5F">
              <w:rPr>
                <w:rFonts w:eastAsia="Calibri"/>
              </w:rPr>
              <w:t xml:space="preserve">составь свои предложения в </w:t>
            </w:r>
            <w:r w:rsidRPr="00F06D5F">
              <w:rPr>
                <w:rFonts w:eastAsia="Calibri"/>
              </w:rPr>
              <w:lastRenderedPageBreak/>
              <w:t>соответствии с правилом.</w:t>
            </w:r>
          </w:p>
        </w:tc>
      </w:tr>
      <w:tr w:rsidR="001A7BA3" w:rsidRPr="00F06D5F" w:rsidTr="006C2585">
        <w:tc>
          <w:tcPr>
            <w:tcW w:w="10648" w:type="dxa"/>
            <w:gridSpan w:val="2"/>
            <w:shd w:val="clear" w:color="auto" w:fill="auto"/>
          </w:tcPr>
          <w:p w:rsidR="001A7BA3" w:rsidRPr="00F06D5F" w:rsidRDefault="001A7BA3" w:rsidP="00F06D5F">
            <w:pPr>
              <w:jc w:val="center"/>
              <w:rPr>
                <w:rFonts w:eastAsia="Calibri"/>
                <w:b/>
              </w:rPr>
            </w:pPr>
            <w:r w:rsidRPr="00F06D5F">
              <w:rPr>
                <w:rFonts w:eastAsia="Calibri"/>
                <w:b/>
              </w:rPr>
              <w:lastRenderedPageBreak/>
              <w:t>2 цель урока – закрепление знаний полученных на уроке усвоение знаний в системе, установление причинно-следственных связей, классификация (работа с текстом).</w:t>
            </w:r>
          </w:p>
        </w:tc>
      </w:tr>
      <w:tr w:rsidR="001A7BA3" w:rsidRPr="00F06D5F" w:rsidTr="006C2585">
        <w:tc>
          <w:tcPr>
            <w:tcW w:w="5324" w:type="dxa"/>
            <w:shd w:val="clear" w:color="auto" w:fill="auto"/>
          </w:tcPr>
          <w:p w:rsidR="001A7BA3" w:rsidRPr="00F06D5F" w:rsidRDefault="001A7BA3" w:rsidP="00F06D5F">
            <w:pPr>
              <w:jc w:val="both"/>
              <w:rPr>
                <w:rFonts w:eastAsia="Calibri"/>
                <w:u w:val="single"/>
              </w:rPr>
            </w:pPr>
            <w:r w:rsidRPr="00F06D5F">
              <w:rPr>
                <w:rFonts w:eastAsia="Calibri"/>
                <w:u w:val="single"/>
              </w:rPr>
              <w:t>Задания базового уровня:</w:t>
            </w:r>
          </w:p>
          <w:p w:rsidR="001A7BA3" w:rsidRPr="00F06D5F" w:rsidRDefault="001A7BA3" w:rsidP="00F06D5F">
            <w:pPr>
              <w:numPr>
                <w:ilvl w:val="0"/>
                <w:numId w:val="3"/>
              </w:numPr>
              <w:contextualSpacing/>
              <w:jc w:val="both"/>
              <w:rPr>
                <w:rFonts w:eastAsia="Calibri"/>
              </w:rPr>
            </w:pPr>
            <w:r w:rsidRPr="00F06D5F">
              <w:rPr>
                <w:rFonts w:eastAsia="Calibri"/>
              </w:rPr>
              <w:t>заполни таблицу;</w:t>
            </w:r>
          </w:p>
          <w:p w:rsidR="001A7BA3" w:rsidRPr="00F06D5F" w:rsidRDefault="001A7BA3" w:rsidP="00F06D5F">
            <w:pPr>
              <w:numPr>
                <w:ilvl w:val="0"/>
                <w:numId w:val="3"/>
              </w:numPr>
              <w:contextualSpacing/>
              <w:jc w:val="both"/>
              <w:rPr>
                <w:rFonts w:eastAsia="Calibri"/>
              </w:rPr>
            </w:pPr>
            <w:r w:rsidRPr="00F06D5F">
              <w:rPr>
                <w:rFonts w:eastAsia="Calibri"/>
              </w:rPr>
              <w:t>сопоставь;</w:t>
            </w:r>
          </w:p>
          <w:p w:rsidR="001A7BA3" w:rsidRPr="00F06D5F" w:rsidRDefault="001A7BA3" w:rsidP="00F06D5F">
            <w:pPr>
              <w:numPr>
                <w:ilvl w:val="0"/>
                <w:numId w:val="3"/>
              </w:numPr>
              <w:contextualSpacing/>
              <w:jc w:val="both"/>
              <w:rPr>
                <w:rFonts w:eastAsia="Calibri"/>
              </w:rPr>
            </w:pPr>
            <w:r w:rsidRPr="00F06D5F">
              <w:rPr>
                <w:rFonts w:eastAsia="Calibri"/>
              </w:rPr>
              <w:t>ответь кратко на вопросы;</w:t>
            </w:r>
          </w:p>
          <w:p w:rsidR="001A7BA3" w:rsidRPr="00F06D5F" w:rsidRDefault="001A7BA3" w:rsidP="00F06D5F">
            <w:pPr>
              <w:numPr>
                <w:ilvl w:val="0"/>
                <w:numId w:val="3"/>
              </w:numPr>
              <w:contextualSpacing/>
              <w:jc w:val="both"/>
              <w:rPr>
                <w:rFonts w:eastAsia="Calibri"/>
              </w:rPr>
            </w:pPr>
            <w:r w:rsidRPr="00F06D5F">
              <w:rPr>
                <w:rFonts w:eastAsia="Calibri"/>
              </w:rPr>
              <w:t>выбери (правильный ответ, конец предложения).</w:t>
            </w:r>
          </w:p>
        </w:tc>
        <w:tc>
          <w:tcPr>
            <w:tcW w:w="5324" w:type="dxa"/>
            <w:shd w:val="clear" w:color="auto" w:fill="auto"/>
          </w:tcPr>
          <w:p w:rsidR="001A7BA3" w:rsidRPr="00F06D5F" w:rsidRDefault="001A7BA3" w:rsidP="00F06D5F">
            <w:pPr>
              <w:jc w:val="both"/>
              <w:rPr>
                <w:rFonts w:eastAsia="Calibri"/>
                <w:u w:val="single"/>
              </w:rPr>
            </w:pPr>
            <w:r w:rsidRPr="00F06D5F">
              <w:rPr>
                <w:rFonts w:eastAsia="Calibri"/>
                <w:u w:val="single"/>
              </w:rPr>
              <w:t>Задания повышенного уровня:</w:t>
            </w:r>
          </w:p>
          <w:p w:rsidR="001A7BA3" w:rsidRPr="00F06D5F" w:rsidRDefault="001A7BA3" w:rsidP="00F06D5F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/>
              </w:rPr>
            </w:pPr>
            <w:r w:rsidRPr="00F06D5F">
              <w:rPr>
                <w:rFonts w:eastAsia="Calibri"/>
              </w:rPr>
              <w:t>ответь на вопросы;</w:t>
            </w:r>
          </w:p>
          <w:p w:rsidR="001A7BA3" w:rsidRPr="00F06D5F" w:rsidRDefault="001A7BA3" w:rsidP="00F06D5F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/>
              </w:rPr>
            </w:pPr>
            <w:r w:rsidRPr="00F06D5F">
              <w:rPr>
                <w:rFonts w:eastAsia="Calibri"/>
              </w:rPr>
              <w:t>составь вопросы;</w:t>
            </w:r>
          </w:p>
          <w:p w:rsidR="001A7BA3" w:rsidRPr="00F06D5F" w:rsidRDefault="001A7BA3" w:rsidP="00F06D5F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/>
              </w:rPr>
            </w:pPr>
            <w:r w:rsidRPr="00F06D5F">
              <w:rPr>
                <w:rFonts w:eastAsia="Calibri"/>
              </w:rPr>
              <w:t>составь план;</w:t>
            </w:r>
          </w:p>
          <w:p w:rsidR="001A7BA3" w:rsidRPr="00F06D5F" w:rsidRDefault="001A7BA3" w:rsidP="00F06D5F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/>
              </w:rPr>
            </w:pPr>
            <w:r w:rsidRPr="00F06D5F">
              <w:rPr>
                <w:rFonts w:eastAsia="Calibri"/>
              </w:rPr>
              <w:t>расставь предложения по порядку.</w:t>
            </w:r>
          </w:p>
        </w:tc>
      </w:tr>
      <w:tr w:rsidR="001A7BA3" w:rsidRPr="00F06D5F" w:rsidTr="006C2585">
        <w:tc>
          <w:tcPr>
            <w:tcW w:w="10648" w:type="dxa"/>
            <w:gridSpan w:val="2"/>
            <w:shd w:val="clear" w:color="auto" w:fill="auto"/>
          </w:tcPr>
          <w:p w:rsidR="001A7BA3" w:rsidRPr="00F06D5F" w:rsidRDefault="001A7BA3" w:rsidP="00F06D5F">
            <w:pPr>
              <w:jc w:val="center"/>
              <w:rPr>
                <w:rFonts w:eastAsia="Calibri"/>
                <w:b/>
              </w:rPr>
            </w:pPr>
            <w:r w:rsidRPr="00F06D5F">
              <w:rPr>
                <w:rFonts w:eastAsia="Calibri"/>
                <w:b/>
              </w:rPr>
              <w:t>3 цель урока – формирование обобщения (формирование навыков сравнения, анализа, общения).</w:t>
            </w:r>
          </w:p>
        </w:tc>
      </w:tr>
      <w:tr w:rsidR="001A7BA3" w:rsidRPr="00F06D5F" w:rsidTr="006C2585">
        <w:tc>
          <w:tcPr>
            <w:tcW w:w="5324" w:type="dxa"/>
            <w:shd w:val="clear" w:color="auto" w:fill="auto"/>
          </w:tcPr>
          <w:p w:rsidR="001A7BA3" w:rsidRPr="00F06D5F" w:rsidRDefault="001A7BA3" w:rsidP="00F06D5F">
            <w:pPr>
              <w:jc w:val="both"/>
              <w:rPr>
                <w:rFonts w:eastAsia="Calibri"/>
                <w:u w:val="single"/>
              </w:rPr>
            </w:pPr>
            <w:r w:rsidRPr="00F06D5F">
              <w:rPr>
                <w:rFonts w:eastAsia="Calibri"/>
                <w:u w:val="single"/>
              </w:rPr>
              <w:t>Задания базового уровня:</w:t>
            </w:r>
          </w:p>
          <w:p w:rsidR="001A7BA3" w:rsidRPr="00F06D5F" w:rsidRDefault="001A7BA3" w:rsidP="00F06D5F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</w:rPr>
            </w:pPr>
            <w:r w:rsidRPr="00F06D5F">
              <w:rPr>
                <w:rFonts w:eastAsia="Calibri"/>
              </w:rPr>
              <w:t>перефразируй предложения;</w:t>
            </w:r>
          </w:p>
          <w:p w:rsidR="001A7BA3" w:rsidRPr="00F06D5F" w:rsidRDefault="001A7BA3" w:rsidP="00F06D5F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</w:rPr>
            </w:pPr>
            <w:r w:rsidRPr="00F06D5F">
              <w:rPr>
                <w:rFonts w:eastAsia="Calibri"/>
              </w:rPr>
              <w:t>верно / неверно;</w:t>
            </w:r>
          </w:p>
          <w:p w:rsidR="001A7BA3" w:rsidRPr="00F06D5F" w:rsidRDefault="001A7BA3" w:rsidP="00F06D5F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</w:rPr>
            </w:pPr>
            <w:r w:rsidRPr="00F06D5F">
              <w:rPr>
                <w:rFonts w:eastAsia="Calibri"/>
              </w:rPr>
              <w:t>отметь главную мысль в тексте.</w:t>
            </w:r>
          </w:p>
          <w:p w:rsidR="001A7BA3" w:rsidRPr="00F06D5F" w:rsidRDefault="001A7BA3" w:rsidP="00F06D5F">
            <w:pPr>
              <w:jc w:val="both"/>
              <w:rPr>
                <w:rFonts w:eastAsia="Calibri"/>
              </w:rPr>
            </w:pPr>
          </w:p>
        </w:tc>
        <w:tc>
          <w:tcPr>
            <w:tcW w:w="5324" w:type="dxa"/>
            <w:shd w:val="clear" w:color="auto" w:fill="auto"/>
          </w:tcPr>
          <w:p w:rsidR="001A7BA3" w:rsidRPr="00F06D5F" w:rsidRDefault="001A7BA3" w:rsidP="00F06D5F">
            <w:pPr>
              <w:jc w:val="both"/>
              <w:rPr>
                <w:rFonts w:eastAsia="Calibri"/>
                <w:u w:val="single"/>
              </w:rPr>
            </w:pPr>
            <w:r w:rsidRPr="00F06D5F">
              <w:rPr>
                <w:rFonts w:eastAsia="Calibri"/>
                <w:u w:val="single"/>
              </w:rPr>
              <w:t>Задания повышенного уровня:</w:t>
            </w:r>
          </w:p>
          <w:p w:rsidR="001A7BA3" w:rsidRPr="00F06D5F" w:rsidRDefault="001A7BA3" w:rsidP="00F06D5F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</w:rPr>
            </w:pPr>
            <w:r w:rsidRPr="00F06D5F">
              <w:rPr>
                <w:rFonts w:eastAsia="Calibri"/>
              </w:rPr>
              <w:t>сделай вывод, обобщи;</w:t>
            </w:r>
          </w:p>
          <w:p w:rsidR="001A7BA3" w:rsidRPr="00F06D5F" w:rsidRDefault="001A7BA3" w:rsidP="00F06D5F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</w:rPr>
            </w:pPr>
            <w:r w:rsidRPr="00F06D5F">
              <w:rPr>
                <w:rFonts w:eastAsia="Calibri"/>
              </w:rPr>
              <w:t>опроси и представь результат;</w:t>
            </w:r>
          </w:p>
          <w:p w:rsidR="001A7BA3" w:rsidRPr="00F06D5F" w:rsidRDefault="001A7BA3" w:rsidP="00F06D5F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</w:rPr>
            </w:pPr>
            <w:r w:rsidRPr="00F06D5F">
              <w:rPr>
                <w:rFonts w:eastAsia="Calibri"/>
              </w:rPr>
              <w:t>выпиши предложения, иллюстрирующие фото;</w:t>
            </w:r>
          </w:p>
          <w:p w:rsidR="001A7BA3" w:rsidRPr="00F06D5F" w:rsidRDefault="001A7BA3" w:rsidP="00F06D5F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</w:rPr>
            </w:pPr>
            <w:r w:rsidRPr="00F06D5F">
              <w:rPr>
                <w:rFonts w:eastAsia="Calibri"/>
              </w:rPr>
              <w:t>подбери картинки к тексту.</w:t>
            </w:r>
          </w:p>
        </w:tc>
      </w:tr>
      <w:tr w:rsidR="001A7BA3" w:rsidRPr="00F06D5F" w:rsidTr="006C2585">
        <w:tc>
          <w:tcPr>
            <w:tcW w:w="10648" w:type="dxa"/>
            <w:gridSpan w:val="2"/>
            <w:shd w:val="clear" w:color="auto" w:fill="auto"/>
          </w:tcPr>
          <w:p w:rsidR="001A7BA3" w:rsidRPr="00F06D5F" w:rsidRDefault="001A7BA3" w:rsidP="00F06D5F">
            <w:pPr>
              <w:jc w:val="center"/>
              <w:rPr>
                <w:rFonts w:eastAsia="Calibri"/>
                <w:b/>
              </w:rPr>
            </w:pPr>
            <w:r w:rsidRPr="00F06D5F">
              <w:rPr>
                <w:rFonts w:eastAsia="Calibri"/>
                <w:b/>
              </w:rPr>
              <w:t>4 цель урока – применение знаний (задания, требующие практическое применение теоретического материала).</w:t>
            </w:r>
          </w:p>
        </w:tc>
      </w:tr>
      <w:tr w:rsidR="001A7BA3" w:rsidRPr="00F06D5F" w:rsidTr="006C2585">
        <w:tc>
          <w:tcPr>
            <w:tcW w:w="5324" w:type="dxa"/>
            <w:shd w:val="clear" w:color="auto" w:fill="auto"/>
          </w:tcPr>
          <w:p w:rsidR="001A7BA3" w:rsidRPr="00F06D5F" w:rsidRDefault="001A7BA3" w:rsidP="00F06D5F">
            <w:pPr>
              <w:jc w:val="both"/>
              <w:rPr>
                <w:rFonts w:eastAsia="Calibri"/>
                <w:u w:val="single"/>
              </w:rPr>
            </w:pPr>
            <w:r w:rsidRPr="00F06D5F">
              <w:rPr>
                <w:rFonts w:eastAsia="Calibri"/>
                <w:u w:val="single"/>
              </w:rPr>
              <w:t>Задания базового уровня:</w:t>
            </w:r>
          </w:p>
          <w:p w:rsidR="001A7BA3" w:rsidRPr="00F06D5F" w:rsidRDefault="001A7BA3" w:rsidP="00F06D5F">
            <w:pPr>
              <w:jc w:val="both"/>
              <w:rPr>
                <w:rFonts w:eastAsia="Calibri"/>
              </w:rPr>
            </w:pPr>
            <w:r w:rsidRPr="00F06D5F">
              <w:rPr>
                <w:rFonts w:eastAsia="Calibri"/>
              </w:rPr>
              <w:t>•</w:t>
            </w:r>
            <w:r w:rsidRPr="00F06D5F">
              <w:rPr>
                <w:rFonts w:eastAsia="Calibri"/>
              </w:rPr>
              <w:tab/>
              <w:t>найди в тексте…</w:t>
            </w:r>
          </w:p>
          <w:p w:rsidR="001A7BA3" w:rsidRPr="00F06D5F" w:rsidRDefault="001A7BA3" w:rsidP="00F06D5F">
            <w:pPr>
              <w:jc w:val="both"/>
              <w:rPr>
                <w:rFonts w:eastAsia="Calibri"/>
              </w:rPr>
            </w:pPr>
            <w:r w:rsidRPr="00F06D5F">
              <w:rPr>
                <w:rFonts w:eastAsia="Calibri"/>
              </w:rPr>
              <w:t>•</w:t>
            </w:r>
            <w:r w:rsidRPr="00F06D5F">
              <w:rPr>
                <w:rFonts w:eastAsia="Calibri"/>
              </w:rPr>
              <w:tab/>
              <w:t>составь рассказ, диалог по теме (договориться о количестве предложении);</w:t>
            </w:r>
          </w:p>
          <w:p w:rsidR="001A7BA3" w:rsidRPr="00F06D5F" w:rsidRDefault="001A7BA3" w:rsidP="00F06D5F">
            <w:pPr>
              <w:jc w:val="both"/>
              <w:rPr>
                <w:rFonts w:eastAsia="Calibri"/>
              </w:rPr>
            </w:pPr>
            <w:r w:rsidRPr="00F06D5F">
              <w:rPr>
                <w:rFonts w:eastAsia="Calibri"/>
              </w:rPr>
              <w:t>•</w:t>
            </w:r>
            <w:r w:rsidRPr="00F06D5F">
              <w:rPr>
                <w:rFonts w:eastAsia="Calibri"/>
              </w:rPr>
              <w:tab/>
              <w:t xml:space="preserve">напиши письмо, составь из слов предложение. </w:t>
            </w:r>
          </w:p>
        </w:tc>
        <w:tc>
          <w:tcPr>
            <w:tcW w:w="5324" w:type="dxa"/>
            <w:shd w:val="clear" w:color="auto" w:fill="auto"/>
          </w:tcPr>
          <w:p w:rsidR="001A7BA3" w:rsidRPr="00F06D5F" w:rsidRDefault="001A7BA3" w:rsidP="00F06D5F">
            <w:pPr>
              <w:jc w:val="both"/>
              <w:rPr>
                <w:rFonts w:eastAsia="Calibri"/>
                <w:u w:val="single"/>
              </w:rPr>
            </w:pPr>
            <w:r w:rsidRPr="00F06D5F">
              <w:rPr>
                <w:rFonts w:eastAsia="Calibri"/>
                <w:u w:val="single"/>
              </w:rPr>
              <w:t>Задания повышенного уровня:</w:t>
            </w:r>
          </w:p>
          <w:p w:rsidR="001A7BA3" w:rsidRPr="00F06D5F" w:rsidRDefault="001A7BA3" w:rsidP="00F06D5F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</w:rPr>
            </w:pPr>
            <w:r w:rsidRPr="00F06D5F">
              <w:rPr>
                <w:rFonts w:eastAsia="Calibri"/>
              </w:rPr>
              <w:t>исправь ошибки;</w:t>
            </w:r>
          </w:p>
          <w:p w:rsidR="001A7BA3" w:rsidRPr="00F06D5F" w:rsidRDefault="001A7BA3" w:rsidP="00F06D5F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</w:rPr>
            </w:pPr>
            <w:r w:rsidRPr="00F06D5F">
              <w:rPr>
                <w:rFonts w:eastAsia="Calibri"/>
              </w:rPr>
              <w:t>напиши сочинение</w:t>
            </w:r>
          </w:p>
          <w:p w:rsidR="001A7BA3" w:rsidRPr="00F06D5F" w:rsidRDefault="001A7BA3" w:rsidP="00F06D5F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</w:rPr>
            </w:pPr>
            <w:r w:rsidRPr="00F06D5F">
              <w:rPr>
                <w:rFonts w:eastAsia="Calibri"/>
              </w:rPr>
              <w:t>проектная работа;</w:t>
            </w:r>
          </w:p>
          <w:p w:rsidR="001A7BA3" w:rsidRPr="00F06D5F" w:rsidRDefault="001A7BA3" w:rsidP="00F06D5F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</w:rPr>
            </w:pPr>
            <w:r w:rsidRPr="00F06D5F">
              <w:rPr>
                <w:rFonts w:eastAsia="Calibri"/>
              </w:rPr>
              <w:t>создай загадку, кроссворд;</w:t>
            </w:r>
          </w:p>
          <w:p w:rsidR="001A7BA3" w:rsidRPr="00F06D5F" w:rsidRDefault="001A7BA3" w:rsidP="00F06D5F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</w:rPr>
            </w:pPr>
            <w:r w:rsidRPr="00F06D5F">
              <w:rPr>
                <w:rFonts w:eastAsia="Calibri"/>
              </w:rPr>
              <w:t>составь тест по теме.</w:t>
            </w:r>
          </w:p>
        </w:tc>
      </w:tr>
    </w:tbl>
    <w:p w:rsidR="001A7BA3" w:rsidRPr="00F06D5F" w:rsidRDefault="001A7BA3" w:rsidP="00F06D5F">
      <w:pPr>
        <w:jc w:val="both"/>
      </w:pPr>
      <w:r w:rsidRPr="00F06D5F">
        <w:t>Совместно с детьми мы выработали критерии оценивания заданий базового и повышенного уровня</w:t>
      </w:r>
      <w:r w:rsidR="005C01AE" w:rsidRPr="00F06D5F">
        <w:t>. Хочется обратить внимание на то, что это не оценки, а баллы за задание. Оценка формируется из набранных баллов учениками или выводится из среднего балла (учитель</w:t>
      </w:r>
      <w:r w:rsidR="00893F36" w:rsidRPr="00F06D5F">
        <w:t xml:space="preserve"> </w:t>
      </w:r>
      <w:r w:rsidR="005C01AE" w:rsidRPr="00F06D5F">
        <w:t>+ ученик)</w:t>
      </w:r>
      <w:r w:rsidRPr="00F06D5F">
        <w:t xml:space="preserve">: </w:t>
      </w:r>
    </w:p>
    <w:tbl>
      <w:tblPr>
        <w:tblW w:w="9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276"/>
        <w:gridCol w:w="7229"/>
      </w:tblGrid>
      <w:tr w:rsidR="00C563FB" w:rsidRPr="00F06D5F" w:rsidTr="001F3ED9">
        <w:trPr>
          <w:trHeight w:val="509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D07" w:rsidRPr="00F06D5F" w:rsidRDefault="00C563FB" w:rsidP="00F06D5F">
            <w:pPr>
              <w:tabs>
                <w:tab w:val="left" w:pos="0"/>
              </w:tabs>
              <w:contextualSpacing/>
              <w:jc w:val="both"/>
            </w:pPr>
            <w:r w:rsidRPr="00F06D5F">
              <w:rPr>
                <w:b/>
                <w:bCs/>
              </w:rPr>
              <w:t xml:space="preserve">учитель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D07" w:rsidRPr="00F06D5F" w:rsidRDefault="00C563FB" w:rsidP="00F06D5F">
            <w:pPr>
              <w:tabs>
                <w:tab w:val="left" w:pos="0"/>
              </w:tabs>
              <w:contextualSpacing/>
              <w:jc w:val="both"/>
            </w:pPr>
            <w:r w:rsidRPr="00F06D5F">
              <w:rPr>
                <w:b/>
                <w:bCs/>
              </w:rPr>
              <w:t xml:space="preserve">ученик </w:t>
            </w:r>
          </w:p>
        </w:tc>
        <w:tc>
          <w:tcPr>
            <w:tcW w:w="72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D07" w:rsidRPr="00F06D5F" w:rsidRDefault="00C563FB" w:rsidP="00F06D5F">
            <w:pPr>
              <w:tabs>
                <w:tab w:val="left" w:pos="0"/>
              </w:tabs>
              <w:ind w:left="360"/>
              <w:contextualSpacing/>
              <w:jc w:val="both"/>
            </w:pPr>
            <w:r w:rsidRPr="00F06D5F">
              <w:rPr>
                <w:b/>
                <w:bCs/>
              </w:rPr>
              <w:t xml:space="preserve">Задания  </w:t>
            </w:r>
            <w:r w:rsidR="00BC52E6" w:rsidRPr="00F06D5F">
              <w:rPr>
                <w:b/>
                <w:bCs/>
              </w:rPr>
              <w:t>базового</w:t>
            </w:r>
            <w:r w:rsidRPr="00F06D5F">
              <w:rPr>
                <w:b/>
                <w:bCs/>
              </w:rPr>
              <w:t xml:space="preserve"> уровня </w:t>
            </w:r>
          </w:p>
        </w:tc>
      </w:tr>
      <w:tr w:rsidR="00C563FB" w:rsidRPr="00F06D5F" w:rsidTr="001F3ED9">
        <w:trPr>
          <w:trHeight w:val="594"/>
        </w:trPr>
        <w:tc>
          <w:tcPr>
            <w:tcW w:w="1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D07" w:rsidRPr="00F06D5F" w:rsidRDefault="00C563FB" w:rsidP="00F06D5F">
            <w:pPr>
              <w:tabs>
                <w:tab w:val="left" w:pos="0"/>
              </w:tabs>
              <w:ind w:left="360"/>
              <w:contextualSpacing/>
              <w:jc w:val="both"/>
            </w:pPr>
            <w:r w:rsidRPr="00F06D5F">
              <w:t xml:space="preserve">5 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D07" w:rsidRPr="00F06D5F" w:rsidRDefault="00C563FB" w:rsidP="00F06D5F">
            <w:pPr>
              <w:tabs>
                <w:tab w:val="left" w:pos="0"/>
              </w:tabs>
              <w:ind w:left="360"/>
              <w:contextualSpacing/>
              <w:jc w:val="both"/>
            </w:pPr>
            <w:r w:rsidRPr="00F06D5F">
              <w:t xml:space="preserve">5 </w:t>
            </w:r>
          </w:p>
        </w:tc>
        <w:tc>
          <w:tcPr>
            <w:tcW w:w="72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D07" w:rsidRPr="00F06D5F" w:rsidRDefault="00C563FB" w:rsidP="00F06D5F">
            <w:pPr>
              <w:tabs>
                <w:tab w:val="left" w:pos="0"/>
              </w:tabs>
              <w:ind w:left="360"/>
              <w:contextualSpacing/>
              <w:jc w:val="both"/>
            </w:pPr>
            <w:r w:rsidRPr="00F06D5F">
              <w:t xml:space="preserve">Правильно выбрал слово, переделал по образцу,  поставил слово в нужную форму </w:t>
            </w:r>
          </w:p>
        </w:tc>
      </w:tr>
      <w:tr w:rsidR="00C563FB" w:rsidRPr="00F06D5F" w:rsidTr="001F3ED9">
        <w:trPr>
          <w:trHeight w:val="458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D07" w:rsidRPr="00F06D5F" w:rsidRDefault="00C563FB" w:rsidP="00F06D5F">
            <w:pPr>
              <w:tabs>
                <w:tab w:val="left" w:pos="0"/>
              </w:tabs>
              <w:ind w:left="360"/>
              <w:contextualSpacing/>
              <w:jc w:val="both"/>
            </w:pPr>
            <w:r w:rsidRPr="00F06D5F">
              <w:t xml:space="preserve">4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D07" w:rsidRPr="00F06D5F" w:rsidRDefault="00C563FB" w:rsidP="00F06D5F">
            <w:pPr>
              <w:tabs>
                <w:tab w:val="left" w:pos="0"/>
              </w:tabs>
              <w:ind w:left="360"/>
              <w:contextualSpacing/>
              <w:jc w:val="both"/>
            </w:pPr>
            <w:r w:rsidRPr="00F06D5F">
              <w:t xml:space="preserve">4 </w:t>
            </w:r>
          </w:p>
        </w:tc>
        <w:tc>
          <w:tcPr>
            <w:tcW w:w="7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D07" w:rsidRPr="00F06D5F" w:rsidRDefault="00C563FB" w:rsidP="00F06D5F">
            <w:pPr>
              <w:tabs>
                <w:tab w:val="left" w:pos="0"/>
              </w:tabs>
              <w:ind w:left="360"/>
              <w:contextualSpacing/>
              <w:jc w:val="both"/>
            </w:pPr>
            <w:r w:rsidRPr="00F06D5F">
              <w:t>Выбрал слово,  переделал по образцу, поставил слово в нужную форму, но есть  ошибки</w:t>
            </w:r>
            <w:r w:rsidR="005C01AE" w:rsidRPr="00F06D5F">
              <w:t>,</w:t>
            </w:r>
            <w:r w:rsidRPr="00F06D5F">
              <w:t xml:space="preserve"> не мешающие пониманию </w:t>
            </w:r>
          </w:p>
        </w:tc>
      </w:tr>
      <w:tr w:rsidR="00C563FB" w:rsidRPr="00F06D5F" w:rsidTr="001F3ED9">
        <w:trPr>
          <w:trHeight w:val="682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D07" w:rsidRPr="00F06D5F" w:rsidRDefault="00C563FB" w:rsidP="00F06D5F">
            <w:pPr>
              <w:tabs>
                <w:tab w:val="left" w:pos="0"/>
              </w:tabs>
              <w:ind w:left="360"/>
              <w:contextualSpacing/>
              <w:jc w:val="both"/>
            </w:pPr>
            <w:r w:rsidRPr="00F06D5F">
              <w:t xml:space="preserve">3-2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D07" w:rsidRPr="00F06D5F" w:rsidRDefault="00C563FB" w:rsidP="00F06D5F">
            <w:pPr>
              <w:tabs>
                <w:tab w:val="left" w:pos="0"/>
              </w:tabs>
              <w:ind w:left="360"/>
              <w:contextualSpacing/>
              <w:jc w:val="both"/>
            </w:pPr>
            <w:r w:rsidRPr="00F06D5F">
              <w:t xml:space="preserve">3-2 </w:t>
            </w:r>
          </w:p>
        </w:tc>
        <w:tc>
          <w:tcPr>
            <w:tcW w:w="7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D07" w:rsidRPr="00F06D5F" w:rsidRDefault="00C563FB" w:rsidP="00F06D5F">
            <w:pPr>
              <w:tabs>
                <w:tab w:val="left" w:pos="0"/>
              </w:tabs>
              <w:ind w:left="360"/>
              <w:contextualSpacing/>
              <w:jc w:val="both"/>
            </w:pPr>
            <w:r w:rsidRPr="00F06D5F">
              <w:t xml:space="preserve">Выбрал слово,  переделал по образцу, поставил слово в нужную форму, но есть  ошибки мешающие пониманию </w:t>
            </w:r>
          </w:p>
        </w:tc>
      </w:tr>
      <w:tr w:rsidR="00C563FB" w:rsidRPr="00F06D5F" w:rsidTr="001F3ED9">
        <w:trPr>
          <w:trHeight w:val="401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D07" w:rsidRPr="00F06D5F" w:rsidRDefault="00C563FB" w:rsidP="00F06D5F">
            <w:pPr>
              <w:tabs>
                <w:tab w:val="left" w:pos="0"/>
              </w:tabs>
              <w:ind w:left="360"/>
              <w:contextualSpacing/>
              <w:jc w:val="both"/>
            </w:pPr>
            <w:r w:rsidRPr="00F06D5F">
              <w:t xml:space="preserve">0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D07" w:rsidRPr="00F06D5F" w:rsidRDefault="00C563FB" w:rsidP="00F06D5F">
            <w:pPr>
              <w:tabs>
                <w:tab w:val="left" w:pos="0"/>
              </w:tabs>
              <w:ind w:left="360"/>
              <w:contextualSpacing/>
              <w:jc w:val="both"/>
            </w:pPr>
            <w:r w:rsidRPr="00F06D5F">
              <w:t xml:space="preserve">0 </w:t>
            </w:r>
          </w:p>
        </w:tc>
        <w:tc>
          <w:tcPr>
            <w:tcW w:w="7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D07" w:rsidRPr="00F06D5F" w:rsidRDefault="00C563FB" w:rsidP="00F06D5F">
            <w:pPr>
              <w:tabs>
                <w:tab w:val="left" w:pos="0"/>
              </w:tabs>
              <w:ind w:left="360"/>
              <w:contextualSpacing/>
              <w:jc w:val="both"/>
            </w:pPr>
            <w:r w:rsidRPr="00F06D5F">
              <w:t xml:space="preserve">Не сделано </w:t>
            </w:r>
          </w:p>
        </w:tc>
      </w:tr>
    </w:tbl>
    <w:p w:rsidR="00392A2D" w:rsidRPr="00F06D5F" w:rsidRDefault="00392A2D" w:rsidP="00F06D5F">
      <w:pPr>
        <w:tabs>
          <w:tab w:val="left" w:pos="0"/>
        </w:tabs>
        <w:contextualSpacing/>
        <w:jc w:val="both"/>
      </w:pPr>
    </w:p>
    <w:tbl>
      <w:tblPr>
        <w:tblW w:w="99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1555"/>
        <w:gridCol w:w="6695"/>
      </w:tblGrid>
      <w:tr w:rsidR="00C563FB" w:rsidRPr="00F06D5F" w:rsidTr="001F3ED9">
        <w:trPr>
          <w:trHeight w:val="477"/>
        </w:trPr>
        <w:tc>
          <w:tcPr>
            <w:tcW w:w="16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D07" w:rsidRPr="00F06D5F" w:rsidRDefault="00C563FB" w:rsidP="00F06D5F">
            <w:pPr>
              <w:tabs>
                <w:tab w:val="left" w:pos="0"/>
              </w:tabs>
              <w:ind w:left="360"/>
              <w:contextualSpacing/>
              <w:jc w:val="both"/>
            </w:pPr>
            <w:r w:rsidRPr="00F06D5F">
              <w:rPr>
                <w:b/>
                <w:bCs/>
              </w:rPr>
              <w:t>учитель</w:t>
            </w:r>
          </w:p>
        </w:tc>
        <w:tc>
          <w:tcPr>
            <w:tcW w:w="1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D07" w:rsidRPr="00F06D5F" w:rsidRDefault="00C563FB" w:rsidP="00F06D5F">
            <w:pPr>
              <w:tabs>
                <w:tab w:val="left" w:pos="0"/>
              </w:tabs>
              <w:ind w:left="360"/>
              <w:contextualSpacing/>
              <w:jc w:val="both"/>
            </w:pPr>
            <w:r w:rsidRPr="00F06D5F">
              <w:rPr>
                <w:b/>
                <w:bCs/>
              </w:rPr>
              <w:t>ученик</w:t>
            </w:r>
          </w:p>
        </w:tc>
        <w:tc>
          <w:tcPr>
            <w:tcW w:w="66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D07" w:rsidRPr="00F06D5F" w:rsidRDefault="00C563FB" w:rsidP="00F06D5F">
            <w:pPr>
              <w:tabs>
                <w:tab w:val="left" w:pos="0"/>
              </w:tabs>
              <w:ind w:left="360"/>
              <w:contextualSpacing/>
              <w:jc w:val="both"/>
            </w:pPr>
            <w:r w:rsidRPr="00F06D5F">
              <w:rPr>
                <w:b/>
                <w:bCs/>
              </w:rPr>
              <w:t xml:space="preserve">Задания </w:t>
            </w:r>
            <w:r w:rsidR="00BC52E6" w:rsidRPr="00F06D5F">
              <w:rPr>
                <w:b/>
                <w:bCs/>
              </w:rPr>
              <w:t>повышенного</w:t>
            </w:r>
            <w:r w:rsidRPr="00F06D5F">
              <w:rPr>
                <w:b/>
                <w:bCs/>
              </w:rPr>
              <w:t xml:space="preserve"> уровня</w:t>
            </w:r>
          </w:p>
        </w:tc>
      </w:tr>
      <w:tr w:rsidR="00C563FB" w:rsidRPr="00F06D5F" w:rsidTr="001F3ED9">
        <w:trPr>
          <w:trHeight w:val="659"/>
        </w:trPr>
        <w:tc>
          <w:tcPr>
            <w:tcW w:w="16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D07" w:rsidRPr="00F06D5F" w:rsidRDefault="00C563FB" w:rsidP="00F06D5F">
            <w:pPr>
              <w:tabs>
                <w:tab w:val="left" w:pos="0"/>
              </w:tabs>
              <w:ind w:left="360"/>
              <w:contextualSpacing/>
              <w:jc w:val="both"/>
            </w:pPr>
            <w:r w:rsidRPr="00F06D5F">
              <w:t>5</w:t>
            </w:r>
          </w:p>
        </w:tc>
        <w:tc>
          <w:tcPr>
            <w:tcW w:w="1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D07" w:rsidRPr="00F06D5F" w:rsidRDefault="00C563FB" w:rsidP="00F06D5F">
            <w:pPr>
              <w:tabs>
                <w:tab w:val="left" w:pos="0"/>
              </w:tabs>
              <w:ind w:left="360"/>
              <w:contextualSpacing/>
              <w:jc w:val="both"/>
            </w:pPr>
            <w:r w:rsidRPr="00F06D5F">
              <w:t>5</w:t>
            </w:r>
          </w:p>
        </w:tc>
        <w:tc>
          <w:tcPr>
            <w:tcW w:w="66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D07" w:rsidRPr="00F06D5F" w:rsidRDefault="00C563FB" w:rsidP="00F06D5F">
            <w:pPr>
              <w:tabs>
                <w:tab w:val="left" w:pos="0"/>
              </w:tabs>
              <w:ind w:left="360"/>
              <w:contextualSpacing/>
              <w:jc w:val="both"/>
            </w:pPr>
            <w:r w:rsidRPr="00F06D5F">
              <w:t>Вставил слово в правильную  форму, составил свои предложения в соответствии с правилом без ошибок</w:t>
            </w:r>
          </w:p>
        </w:tc>
      </w:tr>
      <w:tr w:rsidR="00C563FB" w:rsidRPr="00F06D5F" w:rsidTr="001F3ED9">
        <w:trPr>
          <w:trHeight w:val="952"/>
        </w:trPr>
        <w:tc>
          <w:tcPr>
            <w:tcW w:w="1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D07" w:rsidRPr="00F06D5F" w:rsidRDefault="00C563FB" w:rsidP="00F06D5F">
            <w:pPr>
              <w:tabs>
                <w:tab w:val="left" w:pos="0"/>
              </w:tabs>
              <w:ind w:left="360"/>
              <w:contextualSpacing/>
              <w:jc w:val="both"/>
            </w:pPr>
            <w:r w:rsidRPr="00F06D5F">
              <w:lastRenderedPageBreak/>
              <w:t>4</w:t>
            </w:r>
          </w:p>
        </w:tc>
        <w:tc>
          <w:tcPr>
            <w:tcW w:w="1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D07" w:rsidRPr="00F06D5F" w:rsidRDefault="00C563FB" w:rsidP="00F06D5F">
            <w:pPr>
              <w:tabs>
                <w:tab w:val="left" w:pos="0"/>
              </w:tabs>
              <w:ind w:left="360"/>
              <w:contextualSpacing/>
              <w:jc w:val="both"/>
            </w:pPr>
            <w:r w:rsidRPr="00F06D5F">
              <w:t>4</w:t>
            </w:r>
          </w:p>
        </w:tc>
        <w:tc>
          <w:tcPr>
            <w:tcW w:w="6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D07" w:rsidRPr="00F06D5F" w:rsidRDefault="00C563FB" w:rsidP="00F06D5F">
            <w:pPr>
              <w:tabs>
                <w:tab w:val="left" w:pos="0"/>
              </w:tabs>
              <w:ind w:left="360"/>
              <w:contextualSpacing/>
              <w:jc w:val="both"/>
            </w:pPr>
            <w:r w:rsidRPr="00F06D5F">
              <w:t xml:space="preserve">Вставил слово в </w:t>
            </w:r>
            <w:proofErr w:type="gramStart"/>
            <w:r w:rsidRPr="00F06D5F">
              <w:t>правильную  форму</w:t>
            </w:r>
            <w:proofErr w:type="gramEnd"/>
            <w:r w:rsidRPr="00F06D5F">
              <w:t>, составил свои предложения в соответствии с правилом с ошибками не мешающими пониманию</w:t>
            </w:r>
          </w:p>
        </w:tc>
      </w:tr>
    </w:tbl>
    <w:p w:rsidR="001A7BA3" w:rsidRPr="00F06D5F" w:rsidRDefault="001A7BA3" w:rsidP="00F06D5F">
      <w:pPr>
        <w:jc w:val="both"/>
      </w:pPr>
      <w:r w:rsidRPr="00F06D5F">
        <w:t xml:space="preserve">С целью стимулирования  познавательной активности на уроке  и вне урока я делаю акцент на поощрение и поддержку каждого ученика и предлагаю понятную систему оценивания достижений. Совместно с детьми разработаны критерии оценивания и карты  </w:t>
      </w:r>
      <w:r w:rsidRPr="00F06D5F">
        <w:rPr>
          <w:b/>
        </w:rPr>
        <w:t xml:space="preserve">самооценки </w:t>
      </w:r>
      <w:r w:rsidRPr="00F06D5F">
        <w:t>учебной деятельности на уроке</w:t>
      </w:r>
      <w:r w:rsidRPr="00F06D5F">
        <w:rPr>
          <w:b/>
        </w:rPr>
        <w:t>.</w:t>
      </w:r>
      <w:r w:rsidRPr="00F06D5F">
        <w:t xml:space="preserve"> Заполняя карту, ребенок видит свои достижения и проблемы, которые надо преодолеть. Результатом этой работы стало создание совместно с детьми экспертной карты оценивания </w:t>
      </w:r>
      <w:r w:rsidR="007A0DD4" w:rsidRPr="00F06D5F">
        <w:t>предметных результатов на уроке английского языка</w:t>
      </w:r>
      <w:r w:rsidRPr="00F06D5F">
        <w:t>.</w:t>
      </w:r>
    </w:p>
    <w:p w:rsidR="001A7BA3" w:rsidRPr="00F06D5F" w:rsidRDefault="001A7BA3" w:rsidP="00F06D5F">
      <w:pPr>
        <w:ind w:firstLine="360"/>
        <w:jc w:val="center"/>
        <w:rPr>
          <w:b/>
        </w:rPr>
      </w:pPr>
      <w:r w:rsidRPr="00F06D5F">
        <w:rPr>
          <w:b/>
        </w:rPr>
        <w:t>Карта «Критерии оцениван</w:t>
      </w:r>
      <w:r w:rsidR="00893F36" w:rsidRPr="00F06D5F">
        <w:rPr>
          <w:b/>
        </w:rPr>
        <w:t xml:space="preserve">ия учебных результатов на урок </w:t>
      </w:r>
      <w:r w:rsidRPr="00F06D5F">
        <w:rPr>
          <w:b/>
        </w:rPr>
        <w:t>английского языка» (Для учеников 6-11 классов)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268"/>
        <w:gridCol w:w="2126"/>
        <w:gridCol w:w="2268"/>
        <w:gridCol w:w="2126"/>
      </w:tblGrid>
      <w:tr w:rsidR="001A7BA3" w:rsidRPr="00F06D5F" w:rsidTr="002F40E7">
        <w:tc>
          <w:tcPr>
            <w:tcW w:w="1135" w:type="dxa"/>
          </w:tcPr>
          <w:p w:rsidR="001A7BA3" w:rsidRPr="00F06D5F" w:rsidRDefault="000F3538" w:rsidP="00F06D5F">
            <w:pPr>
              <w:jc w:val="both"/>
            </w:pPr>
            <w:r w:rsidRPr="00F06D5F">
              <w:t>Балл</w:t>
            </w:r>
          </w:p>
        </w:tc>
        <w:tc>
          <w:tcPr>
            <w:tcW w:w="2268" w:type="dxa"/>
          </w:tcPr>
          <w:p w:rsidR="001A7BA3" w:rsidRPr="00F06D5F" w:rsidRDefault="001A7BA3" w:rsidP="00F06D5F">
            <w:pPr>
              <w:jc w:val="both"/>
            </w:pPr>
            <w:proofErr w:type="spellStart"/>
            <w:r w:rsidRPr="00F06D5F">
              <w:t>Аудирование</w:t>
            </w:r>
            <w:proofErr w:type="spellEnd"/>
          </w:p>
        </w:tc>
        <w:tc>
          <w:tcPr>
            <w:tcW w:w="2126" w:type="dxa"/>
          </w:tcPr>
          <w:p w:rsidR="001A7BA3" w:rsidRPr="00F06D5F" w:rsidRDefault="001A7BA3" w:rsidP="00F06D5F">
            <w:pPr>
              <w:ind w:firstLine="567"/>
              <w:jc w:val="both"/>
            </w:pPr>
            <w:r w:rsidRPr="00F06D5F">
              <w:t xml:space="preserve">Чтение </w:t>
            </w:r>
          </w:p>
        </w:tc>
        <w:tc>
          <w:tcPr>
            <w:tcW w:w="2268" w:type="dxa"/>
          </w:tcPr>
          <w:p w:rsidR="001A7BA3" w:rsidRPr="00F06D5F" w:rsidRDefault="001A7BA3" w:rsidP="00F06D5F">
            <w:pPr>
              <w:jc w:val="both"/>
            </w:pPr>
            <w:r w:rsidRPr="00F06D5F">
              <w:t>Домашняя работа</w:t>
            </w:r>
          </w:p>
        </w:tc>
        <w:tc>
          <w:tcPr>
            <w:tcW w:w="2126" w:type="dxa"/>
          </w:tcPr>
          <w:p w:rsidR="001A7BA3" w:rsidRPr="00F06D5F" w:rsidRDefault="001A7BA3" w:rsidP="00F06D5F">
            <w:pPr>
              <w:ind w:firstLine="567"/>
              <w:jc w:val="both"/>
            </w:pPr>
            <w:r w:rsidRPr="00F06D5F">
              <w:t xml:space="preserve">Говорение </w:t>
            </w:r>
          </w:p>
        </w:tc>
      </w:tr>
      <w:tr w:rsidR="001A7BA3" w:rsidRPr="00F06D5F" w:rsidTr="002F40E7">
        <w:tc>
          <w:tcPr>
            <w:tcW w:w="1135" w:type="dxa"/>
          </w:tcPr>
          <w:p w:rsidR="001A7BA3" w:rsidRPr="00F06D5F" w:rsidRDefault="001A7BA3" w:rsidP="00F06D5F">
            <w:pPr>
              <w:jc w:val="both"/>
            </w:pPr>
            <w:r w:rsidRPr="00F06D5F">
              <w:t>«5»</w:t>
            </w:r>
          </w:p>
        </w:tc>
        <w:tc>
          <w:tcPr>
            <w:tcW w:w="2268" w:type="dxa"/>
          </w:tcPr>
          <w:p w:rsidR="001A7BA3" w:rsidRPr="00F06D5F" w:rsidRDefault="001A7BA3" w:rsidP="00F06D5F">
            <w:pPr>
              <w:jc w:val="both"/>
            </w:pPr>
            <w:r w:rsidRPr="00F06D5F">
              <w:t>Умение выделять важную информацию</w:t>
            </w:r>
          </w:p>
          <w:p w:rsidR="001A7BA3" w:rsidRPr="00F06D5F" w:rsidRDefault="001A7BA3" w:rsidP="00F06D5F">
            <w:pPr>
              <w:jc w:val="both"/>
            </w:pPr>
            <w:r w:rsidRPr="00F06D5F">
              <w:t>Текст понят и задание к тексту выполнено правильно.</w:t>
            </w:r>
          </w:p>
        </w:tc>
        <w:tc>
          <w:tcPr>
            <w:tcW w:w="2126" w:type="dxa"/>
          </w:tcPr>
          <w:p w:rsidR="001A7BA3" w:rsidRPr="00F06D5F" w:rsidRDefault="001A7BA3" w:rsidP="00F06D5F">
            <w:pPr>
              <w:jc w:val="both"/>
            </w:pPr>
            <w:r w:rsidRPr="00F06D5F">
              <w:t>Текст прочитан и понят</w:t>
            </w:r>
          </w:p>
          <w:p w:rsidR="001A7BA3" w:rsidRPr="00F06D5F" w:rsidRDefault="001A7BA3" w:rsidP="00F06D5F">
            <w:pPr>
              <w:jc w:val="both"/>
            </w:pPr>
            <w:r w:rsidRPr="00F06D5F">
              <w:t>Упражнения к тексту выполнены правильно, практически без ошибок</w:t>
            </w:r>
          </w:p>
        </w:tc>
        <w:tc>
          <w:tcPr>
            <w:tcW w:w="2268" w:type="dxa"/>
          </w:tcPr>
          <w:p w:rsidR="001A7BA3" w:rsidRPr="00F06D5F" w:rsidRDefault="001A7BA3" w:rsidP="00F06D5F">
            <w:pPr>
              <w:jc w:val="both"/>
            </w:pPr>
            <w:r w:rsidRPr="00F06D5F">
              <w:t>Задание выполнено полностью и правильно</w:t>
            </w:r>
          </w:p>
          <w:p w:rsidR="001A7BA3" w:rsidRPr="00F06D5F" w:rsidRDefault="001A7BA3" w:rsidP="00F06D5F">
            <w:pPr>
              <w:jc w:val="both"/>
            </w:pPr>
            <w:r w:rsidRPr="00F06D5F">
              <w:t>Умеет обосновать свой ответ</w:t>
            </w:r>
          </w:p>
        </w:tc>
        <w:tc>
          <w:tcPr>
            <w:tcW w:w="2126" w:type="dxa"/>
          </w:tcPr>
          <w:p w:rsidR="001A7BA3" w:rsidRPr="00F06D5F" w:rsidRDefault="001A7BA3" w:rsidP="00F06D5F">
            <w:pPr>
              <w:jc w:val="both"/>
            </w:pPr>
            <w:r w:rsidRPr="00F06D5F">
              <w:t>Логично, понятно</w:t>
            </w:r>
            <w:r w:rsidRPr="00F06D5F">
              <w:br/>
              <w:t xml:space="preserve"> эмоционально</w:t>
            </w:r>
          </w:p>
          <w:p w:rsidR="001A7BA3" w:rsidRPr="00F06D5F" w:rsidRDefault="001A7BA3" w:rsidP="00F06D5F">
            <w:pPr>
              <w:jc w:val="both"/>
            </w:pPr>
            <w:r w:rsidRPr="00F06D5F">
              <w:t>Отсутствие ошибок</w:t>
            </w:r>
          </w:p>
          <w:p w:rsidR="001A7BA3" w:rsidRPr="00F06D5F" w:rsidRDefault="001A7BA3" w:rsidP="00F06D5F">
            <w:pPr>
              <w:jc w:val="both"/>
            </w:pPr>
            <w:r w:rsidRPr="00F06D5F">
              <w:t>Средняя скорость</w:t>
            </w:r>
          </w:p>
          <w:p w:rsidR="001A7BA3" w:rsidRPr="00F06D5F" w:rsidRDefault="001A7BA3" w:rsidP="00F06D5F">
            <w:pPr>
              <w:jc w:val="both"/>
            </w:pPr>
            <w:r w:rsidRPr="00F06D5F">
              <w:t>Средний объем</w:t>
            </w:r>
          </w:p>
          <w:p w:rsidR="001A7BA3" w:rsidRPr="00F06D5F" w:rsidRDefault="001A7BA3" w:rsidP="00F06D5F">
            <w:pPr>
              <w:jc w:val="both"/>
            </w:pPr>
            <w:r w:rsidRPr="00F06D5F">
              <w:t>Богатый словарный запас</w:t>
            </w:r>
          </w:p>
        </w:tc>
      </w:tr>
      <w:tr w:rsidR="001A7BA3" w:rsidRPr="00F06D5F" w:rsidTr="002F40E7">
        <w:tc>
          <w:tcPr>
            <w:tcW w:w="1135" w:type="dxa"/>
          </w:tcPr>
          <w:p w:rsidR="001A7BA3" w:rsidRPr="00F06D5F" w:rsidRDefault="001A7BA3" w:rsidP="00F06D5F">
            <w:pPr>
              <w:jc w:val="both"/>
            </w:pPr>
            <w:r w:rsidRPr="00F06D5F">
              <w:t>«4»</w:t>
            </w:r>
          </w:p>
        </w:tc>
        <w:tc>
          <w:tcPr>
            <w:tcW w:w="2268" w:type="dxa"/>
          </w:tcPr>
          <w:p w:rsidR="001A7BA3" w:rsidRPr="00F06D5F" w:rsidRDefault="001A7BA3" w:rsidP="00F06D5F">
            <w:pPr>
              <w:jc w:val="both"/>
            </w:pPr>
            <w:r w:rsidRPr="00F06D5F">
              <w:t>Сумел понять основную мысль текста</w:t>
            </w:r>
          </w:p>
          <w:p w:rsidR="001A7BA3" w:rsidRPr="00F06D5F" w:rsidRDefault="001A7BA3" w:rsidP="00F06D5F">
            <w:pPr>
              <w:jc w:val="both"/>
            </w:pPr>
            <w:r w:rsidRPr="00F06D5F">
              <w:t>Можно упускать незначительные детали</w:t>
            </w:r>
          </w:p>
        </w:tc>
        <w:tc>
          <w:tcPr>
            <w:tcW w:w="2126" w:type="dxa"/>
          </w:tcPr>
          <w:p w:rsidR="001A7BA3" w:rsidRPr="00F06D5F" w:rsidRDefault="001A7BA3" w:rsidP="00F06D5F">
            <w:pPr>
              <w:jc w:val="both"/>
            </w:pPr>
            <w:r w:rsidRPr="00F06D5F">
              <w:t>Текст прочитан, но его непонимание мешает выполнению задания</w:t>
            </w:r>
          </w:p>
        </w:tc>
        <w:tc>
          <w:tcPr>
            <w:tcW w:w="2268" w:type="dxa"/>
          </w:tcPr>
          <w:p w:rsidR="001A7BA3" w:rsidRPr="00F06D5F" w:rsidRDefault="001A7BA3" w:rsidP="00F06D5F">
            <w:pPr>
              <w:jc w:val="both"/>
            </w:pPr>
            <w:r w:rsidRPr="00F06D5F">
              <w:t>Выполнено более половины задания</w:t>
            </w:r>
          </w:p>
          <w:p w:rsidR="001A7BA3" w:rsidRPr="00F06D5F" w:rsidRDefault="001A7BA3" w:rsidP="00F06D5F">
            <w:pPr>
              <w:jc w:val="both"/>
            </w:pPr>
            <w:r w:rsidRPr="00F06D5F">
              <w:t>Большая часть выполнена правильно</w:t>
            </w:r>
          </w:p>
        </w:tc>
        <w:tc>
          <w:tcPr>
            <w:tcW w:w="2126" w:type="dxa"/>
          </w:tcPr>
          <w:p w:rsidR="001A7BA3" w:rsidRPr="00F06D5F" w:rsidRDefault="001A7BA3" w:rsidP="00F06D5F">
            <w:pPr>
              <w:jc w:val="both"/>
            </w:pPr>
            <w:r w:rsidRPr="00F06D5F">
              <w:t>Речь логична и понятна</w:t>
            </w:r>
          </w:p>
          <w:p w:rsidR="001A7BA3" w:rsidRPr="00F06D5F" w:rsidRDefault="001A7BA3" w:rsidP="00F06D5F">
            <w:pPr>
              <w:jc w:val="both"/>
            </w:pPr>
            <w:r w:rsidRPr="00F06D5F">
              <w:t>Есть незначительные ошибки</w:t>
            </w:r>
          </w:p>
          <w:p w:rsidR="001A7BA3" w:rsidRPr="00F06D5F" w:rsidRDefault="001A7BA3" w:rsidP="00F06D5F">
            <w:pPr>
              <w:jc w:val="both"/>
            </w:pPr>
            <w:r w:rsidRPr="00F06D5F">
              <w:t>Средний объем</w:t>
            </w:r>
          </w:p>
          <w:p w:rsidR="001A7BA3" w:rsidRPr="00F06D5F" w:rsidRDefault="001A7BA3" w:rsidP="00F06D5F">
            <w:pPr>
              <w:jc w:val="both"/>
            </w:pPr>
            <w:r w:rsidRPr="00F06D5F">
              <w:t>Средняя скорость</w:t>
            </w:r>
          </w:p>
          <w:p w:rsidR="001A7BA3" w:rsidRPr="00F06D5F" w:rsidRDefault="001A7BA3" w:rsidP="00F06D5F">
            <w:pPr>
              <w:jc w:val="both"/>
            </w:pPr>
            <w:r w:rsidRPr="00F06D5F">
              <w:t>Без тавтологии, замены синонимами</w:t>
            </w:r>
          </w:p>
        </w:tc>
      </w:tr>
      <w:tr w:rsidR="001A7BA3" w:rsidRPr="00F06D5F" w:rsidTr="002F40E7">
        <w:tc>
          <w:tcPr>
            <w:tcW w:w="1135" w:type="dxa"/>
          </w:tcPr>
          <w:p w:rsidR="001A7BA3" w:rsidRPr="00F06D5F" w:rsidRDefault="001A7BA3" w:rsidP="00F06D5F">
            <w:pPr>
              <w:jc w:val="both"/>
            </w:pPr>
            <w:r w:rsidRPr="00F06D5F">
              <w:t>«3»</w:t>
            </w:r>
          </w:p>
        </w:tc>
        <w:tc>
          <w:tcPr>
            <w:tcW w:w="2268" w:type="dxa"/>
          </w:tcPr>
          <w:p w:rsidR="001A7BA3" w:rsidRPr="00F06D5F" w:rsidRDefault="001A7BA3" w:rsidP="00F06D5F">
            <w:pPr>
              <w:jc w:val="both"/>
            </w:pPr>
            <w:r w:rsidRPr="00F06D5F">
              <w:t>Неправильное понимание текста</w:t>
            </w:r>
          </w:p>
          <w:p w:rsidR="001A7BA3" w:rsidRPr="00F06D5F" w:rsidRDefault="001A7BA3" w:rsidP="00F06D5F">
            <w:pPr>
              <w:jc w:val="both"/>
            </w:pPr>
            <w:r w:rsidRPr="00F06D5F">
              <w:t>Ошибка в выделении основной мысли</w:t>
            </w:r>
          </w:p>
        </w:tc>
        <w:tc>
          <w:tcPr>
            <w:tcW w:w="2126" w:type="dxa"/>
          </w:tcPr>
          <w:p w:rsidR="001A7BA3" w:rsidRPr="00F06D5F" w:rsidRDefault="001A7BA3" w:rsidP="00F06D5F">
            <w:pPr>
              <w:jc w:val="both"/>
            </w:pPr>
            <w:r w:rsidRPr="00F06D5F">
              <w:t>Текст прочитан, но не понят</w:t>
            </w:r>
          </w:p>
        </w:tc>
        <w:tc>
          <w:tcPr>
            <w:tcW w:w="2268" w:type="dxa"/>
          </w:tcPr>
          <w:p w:rsidR="001A7BA3" w:rsidRPr="00F06D5F" w:rsidRDefault="001A7BA3" w:rsidP="00F06D5F">
            <w:pPr>
              <w:jc w:val="both"/>
            </w:pPr>
            <w:r w:rsidRPr="00F06D5F">
              <w:t>Работа выполнена не полностью (1\3)</w:t>
            </w:r>
          </w:p>
          <w:p w:rsidR="001A7BA3" w:rsidRPr="00F06D5F" w:rsidRDefault="001A7BA3" w:rsidP="00F06D5F">
            <w:pPr>
              <w:jc w:val="both"/>
            </w:pPr>
            <w:r w:rsidRPr="00F06D5F">
              <w:t>Допущено большое количество ошибок</w:t>
            </w:r>
          </w:p>
        </w:tc>
        <w:tc>
          <w:tcPr>
            <w:tcW w:w="2126" w:type="dxa"/>
          </w:tcPr>
          <w:p w:rsidR="001A7BA3" w:rsidRPr="00F06D5F" w:rsidRDefault="001A7BA3" w:rsidP="00F06D5F">
            <w:pPr>
              <w:jc w:val="both"/>
            </w:pPr>
            <w:r w:rsidRPr="00F06D5F">
              <w:t>Частично понятно, что говорит</w:t>
            </w:r>
          </w:p>
          <w:p w:rsidR="001A7BA3" w:rsidRPr="00F06D5F" w:rsidRDefault="001A7BA3" w:rsidP="00F06D5F">
            <w:pPr>
              <w:jc w:val="both"/>
            </w:pPr>
            <w:r w:rsidRPr="00F06D5F">
              <w:t>Допущено много грамматических ошибок</w:t>
            </w:r>
          </w:p>
          <w:p w:rsidR="001A7BA3" w:rsidRPr="00F06D5F" w:rsidRDefault="001A7BA3" w:rsidP="00F06D5F">
            <w:pPr>
              <w:jc w:val="both"/>
            </w:pPr>
            <w:r w:rsidRPr="00F06D5F">
              <w:t>Высказывание небольшое по объему</w:t>
            </w:r>
          </w:p>
        </w:tc>
      </w:tr>
      <w:tr w:rsidR="001A7BA3" w:rsidRPr="00F06D5F" w:rsidTr="002F40E7">
        <w:tc>
          <w:tcPr>
            <w:tcW w:w="1135" w:type="dxa"/>
          </w:tcPr>
          <w:p w:rsidR="001A7BA3" w:rsidRPr="00F06D5F" w:rsidRDefault="001A7BA3" w:rsidP="00F06D5F">
            <w:pPr>
              <w:jc w:val="both"/>
            </w:pPr>
            <w:r w:rsidRPr="00F06D5F">
              <w:t>«2»</w:t>
            </w:r>
          </w:p>
        </w:tc>
        <w:tc>
          <w:tcPr>
            <w:tcW w:w="2268" w:type="dxa"/>
          </w:tcPr>
          <w:p w:rsidR="001A7BA3" w:rsidRPr="00F06D5F" w:rsidRDefault="001A7BA3" w:rsidP="00F06D5F">
            <w:pPr>
              <w:jc w:val="both"/>
            </w:pPr>
            <w:r w:rsidRPr="00F06D5F">
              <w:t>Непонимание текста</w:t>
            </w:r>
          </w:p>
        </w:tc>
        <w:tc>
          <w:tcPr>
            <w:tcW w:w="2126" w:type="dxa"/>
          </w:tcPr>
          <w:p w:rsidR="001A7BA3" w:rsidRPr="00F06D5F" w:rsidRDefault="001A7BA3" w:rsidP="00F06D5F">
            <w:pPr>
              <w:jc w:val="both"/>
            </w:pPr>
            <w:r w:rsidRPr="00F06D5F">
              <w:t>Текст не прочитан</w:t>
            </w:r>
          </w:p>
        </w:tc>
        <w:tc>
          <w:tcPr>
            <w:tcW w:w="2268" w:type="dxa"/>
          </w:tcPr>
          <w:p w:rsidR="001A7BA3" w:rsidRPr="00F06D5F" w:rsidRDefault="001A7BA3" w:rsidP="00F06D5F">
            <w:pPr>
              <w:jc w:val="both"/>
            </w:pPr>
            <w:r w:rsidRPr="00F06D5F">
              <w:t>Работа не выполнена</w:t>
            </w:r>
          </w:p>
        </w:tc>
        <w:tc>
          <w:tcPr>
            <w:tcW w:w="2126" w:type="dxa"/>
          </w:tcPr>
          <w:p w:rsidR="001A7BA3" w:rsidRPr="00F06D5F" w:rsidRDefault="001A7BA3" w:rsidP="00F06D5F">
            <w:pPr>
              <w:jc w:val="both"/>
            </w:pPr>
            <w:r w:rsidRPr="00F06D5F">
              <w:t>Нелогичное высказывание, не смог выразить мысль</w:t>
            </w:r>
          </w:p>
          <w:p w:rsidR="001A7BA3" w:rsidRPr="00F06D5F" w:rsidRDefault="001A7BA3" w:rsidP="00F06D5F">
            <w:pPr>
              <w:jc w:val="both"/>
            </w:pPr>
            <w:r w:rsidRPr="00F06D5F">
              <w:t>Допущены грамматические ошибки</w:t>
            </w:r>
          </w:p>
        </w:tc>
      </w:tr>
    </w:tbl>
    <w:p w:rsidR="001A7BA3" w:rsidRPr="00F06D5F" w:rsidRDefault="001A7BA3" w:rsidP="00F06D5F">
      <w:pPr>
        <w:ind w:firstLine="708"/>
        <w:jc w:val="both"/>
      </w:pPr>
      <w:r w:rsidRPr="00F06D5F">
        <w:t xml:space="preserve">В зависимости от целей урока эта карта используется как </w:t>
      </w:r>
      <w:proofErr w:type="spellStart"/>
      <w:r w:rsidRPr="00F06D5F">
        <w:t>самооценивание</w:t>
      </w:r>
      <w:proofErr w:type="spellEnd"/>
      <w:r w:rsidRPr="00F06D5F">
        <w:t xml:space="preserve">, </w:t>
      </w:r>
      <w:proofErr w:type="spellStart"/>
      <w:r w:rsidRPr="00F06D5F">
        <w:t>взаимооценивание</w:t>
      </w:r>
      <w:proofErr w:type="spellEnd"/>
      <w:r w:rsidRPr="00F06D5F">
        <w:t xml:space="preserve"> или оценивание работ школьников учителем. </w:t>
      </w:r>
      <w:r w:rsidR="00F76B7E" w:rsidRPr="00F06D5F">
        <w:t>К</w:t>
      </w:r>
      <w:r w:rsidRPr="00F06D5F">
        <w:t>арта была апробирована на учениках 6 класса по теме «Урок по новы</w:t>
      </w:r>
      <w:r w:rsidR="002A4C74" w:rsidRPr="00F06D5F">
        <w:t>м</w:t>
      </w:r>
      <w:r w:rsidRPr="00F06D5F">
        <w:t xml:space="preserve"> ФГОС» (применение разработки в педагогической системе педагога смотри: </w:t>
      </w:r>
      <w:hyperlink r:id="rId10" w:history="1">
        <w:r w:rsidRPr="00F06D5F">
          <w:rPr>
            <w:rStyle w:val="a9"/>
          </w:rPr>
          <w:t>http://berdichevaox.jimdo.com/2014/03/27/обсуждаем-разработку-урока-английского-языка-в-</w:t>
        </w:r>
        <w:r w:rsidRPr="00F06D5F">
          <w:rPr>
            <w:rStyle w:val="a9"/>
          </w:rPr>
          <w:lastRenderedPageBreak/>
          <w:t>6-классе-с-учетом-нового-фгос/</w:t>
        </w:r>
      </w:hyperlink>
      <w:r w:rsidRPr="00F06D5F">
        <w:t xml:space="preserve">), а потом на теме «Праздники» (применение разработки в педагогической системе смотри педагога: </w:t>
      </w:r>
      <w:hyperlink r:id="rId11" w:history="1">
        <w:r w:rsidRPr="00F06D5F">
          <w:rPr>
            <w:rStyle w:val="a9"/>
          </w:rPr>
          <w:t>http://www400.jimdo.com/app/sb4468d6a3040d4c6/p66473dc92c0153ec?safemode=0&amp;cmsEdit=1</w:t>
        </w:r>
      </w:hyperlink>
      <w:r w:rsidRPr="00F06D5F">
        <w:t xml:space="preserve">). На этих уроках присутствовали учителя из других школ города. Они отметили целесообразность применения этой карты на уроках. Теперь таблица используется на каждом уроке или нескольких этапах урока. Также в таблицу дети включили графу домашнее задание. Мои наблюдения показывают, что с применением на уроках такой  самооценки у учеников появилось желание сделать задание качественнее, чтобы получить хорошую оценку, и уменьшилось число детей, не выполняющих домашнюю работу. Мной так же разработаны рефлексивные карты и карты оценивания учебных и образовательных результатов, которые находятся в свободном доступе для учителей на личном сайте педагога </w:t>
      </w:r>
      <w:hyperlink r:id="rId12" w:history="1">
        <w:r w:rsidRPr="00F06D5F">
          <w:rPr>
            <w:rStyle w:val="a9"/>
          </w:rPr>
          <w:t>http://berdichevaox.jimdo.com/к-уроку/</w:t>
        </w:r>
      </w:hyperlink>
      <w:r w:rsidRPr="00F06D5F">
        <w:t>.</w:t>
      </w:r>
    </w:p>
    <w:p w:rsidR="001A7BA3" w:rsidRPr="00F06D5F" w:rsidRDefault="001A7BA3" w:rsidP="00F06D5F">
      <w:pPr>
        <w:ind w:firstLine="708"/>
        <w:jc w:val="both"/>
      </w:pPr>
      <w:r w:rsidRPr="00F06D5F">
        <w:t>В зависимости от цели урока я создаю</w:t>
      </w:r>
      <w:r w:rsidRPr="00F06D5F">
        <w:rPr>
          <w:b/>
          <w:i/>
        </w:rPr>
        <w:t xml:space="preserve"> </w:t>
      </w:r>
      <w:r w:rsidRPr="00F06D5F">
        <w:t>листы проверки (</w:t>
      </w:r>
      <w:r w:rsidRPr="00F06D5F">
        <w:rPr>
          <w:lang w:val="en-US"/>
        </w:rPr>
        <w:t>checklists</w:t>
      </w:r>
      <w:r w:rsidRPr="00F06D5F">
        <w:t xml:space="preserve">), с целью фиксации первичного понимания материала и в дальнейшем, чтобы проследить результат каждого ученика. </w:t>
      </w:r>
    </w:p>
    <w:p w:rsidR="001A7BA3" w:rsidRPr="00F06D5F" w:rsidRDefault="001A7BA3" w:rsidP="00F06D5F">
      <w:pPr>
        <w:ind w:firstLine="708"/>
        <w:jc w:val="both"/>
        <w:rPr>
          <w:b/>
          <w:i/>
        </w:rPr>
      </w:pPr>
      <w:r w:rsidRPr="00F06D5F">
        <w:t>Хотелось привести пример такого листа, который ученики  заполняли на уроке «открытие новых знаний» по теме «</w:t>
      </w:r>
      <w:r w:rsidRPr="00F06D5F">
        <w:rPr>
          <w:lang w:val="en-US"/>
        </w:rPr>
        <w:t>Present</w:t>
      </w:r>
      <w:r w:rsidRPr="00F06D5F">
        <w:t xml:space="preserve"> </w:t>
      </w:r>
      <w:r w:rsidRPr="00F06D5F">
        <w:rPr>
          <w:lang w:val="en-US"/>
        </w:rPr>
        <w:t>Continuous</w:t>
      </w:r>
      <w:r w:rsidRPr="00F06D5F">
        <w:t xml:space="preserve"> </w:t>
      </w:r>
      <w:r w:rsidRPr="00F06D5F">
        <w:rPr>
          <w:lang w:val="en-US"/>
        </w:rPr>
        <w:t>Tense</w:t>
      </w:r>
      <w:r w:rsidR="002A4C74" w:rsidRPr="00F06D5F">
        <w:t>».</w:t>
      </w:r>
    </w:p>
    <w:p w:rsidR="001A7BA3" w:rsidRPr="00F06D5F" w:rsidRDefault="001A7BA3" w:rsidP="00F06D5F">
      <w:pPr>
        <w:ind w:firstLine="708"/>
        <w:jc w:val="center"/>
      </w:pPr>
      <w:r w:rsidRPr="00F06D5F">
        <w:rPr>
          <w:rFonts w:ascii="Calibri" w:eastAsia="Calibri" w:hAnsi="Calibri"/>
          <w:noProof/>
        </w:rPr>
        <w:drawing>
          <wp:inline distT="0" distB="0" distL="0" distR="0">
            <wp:extent cx="2837180" cy="1925431"/>
            <wp:effectExtent l="19050" t="0" r="127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12" cy="192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A3" w:rsidRPr="00F06D5F" w:rsidRDefault="001A7BA3" w:rsidP="00F06D5F">
      <w:pPr>
        <w:ind w:firstLine="708"/>
        <w:jc w:val="both"/>
      </w:pPr>
      <w:r w:rsidRPr="00F06D5F">
        <w:t xml:space="preserve">Проанализировав работы, я сделала вывод, что  </w:t>
      </w:r>
      <w:r w:rsidRPr="00F06D5F">
        <w:rPr>
          <w:b/>
        </w:rPr>
        <w:t>50%</w:t>
      </w:r>
      <w:r w:rsidRPr="00F06D5F">
        <w:t xml:space="preserve"> учеников из класса 5Б могут найти и узнать </w:t>
      </w:r>
      <w:r w:rsidRPr="00F06D5F">
        <w:rPr>
          <w:lang w:val="en-US"/>
        </w:rPr>
        <w:t>Present</w:t>
      </w:r>
      <w:r w:rsidRPr="00F06D5F">
        <w:t xml:space="preserve"> </w:t>
      </w:r>
      <w:r w:rsidRPr="00F06D5F">
        <w:rPr>
          <w:lang w:val="en-US"/>
        </w:rPr>
        <w:t>Continuous</w:t>
      </w:r>
      <w:r w:rsidRPr="00F06D5F">
        <w:t xml:space="preserve"> </w:t>
      </w:r>
      <w:r w:rsidRPr="00F06D5F">
        <w:rPr>
          <w:lang w:val="en-US"/>
        </w:rPr>
        <w:t>Tense</w:t>
      </w:r>
      <w:r w:rsidRPr="00F06D5F">
        <w:t xml:space="preserve"> в тексте, но </w:t>
      </w:r>
      <w:r w:rsidRPr="00F06D5F">
        <w:rPr>
          <w:b/>
        </w:rPr>
        <w:t xml:space="preserve">40% </w:t>
      </w:r>
      <w:r w:rsidRPr="00F06D5F">
        <w:t>учеников</w:t>
      </w:r>
      <w:r w:rsidRPr="00F06D5F">
        <w:rPr>
          <w:b/>
        </w:rPr>
        <w:t xml:space="preserve"> </w:t>
      </w:r>
      <w:r w:rsidRPr="00F06D5F">
        <w:t xml:space="preserve">не помнят, как изменяется глагол </w:t>
      </w:r>
      <w:r w:rsidRPr="00F06D5F">
        <w:rPr>
          <w:lang w:val="en-US"/>
        </w:rPr>
        <w:t>be</w:t>
      </w:r>
      <w:r w:rsidRPr="00F06D5F">
        <w:t xml:space="preserve">. Так же этот лист проверки дает возможность мне как учителю увидеть </w:t>
      </w:r>
      <w:r w:rsidRPr="00F06D5F">
        <w:rPr>
          <w:b/>
        </w:rPr>
        <w:t>кто</w:t>
      </w:r>
      <w:r w:rsidRPr="00F06D5F">
        <w:t xml:space="preserve"> не </w:t>
      </w:r>
      <w:proofErr w:type="gramStart"/>
      <w:r w:rsidRPr="00F06D5F">
        <w:t>знает</w:t>
      </w:r>
      <w:proofErr w:type="gramEnd"/>
      <w:r w:rsidRPr="00F06D5F">
        <w:t xml:space="preserve"> как изменяется глагол </w:t>
      </w:r>
      <w:r w:rsidRPr="00F06D5F">
        <w:rPr>
          <w:lang w:val="en-US"/>
        </w:rPr>
        <w:t>be</w:t>
      </w:r>
      <w:r w:rsidRPr="00F06D5F">
        <w:t xml:space="preserve">, и кто именно не понял как образуется </w:t>
      </w:r>
      <w:r w:rsidRPr="00F06D5F">
        <w:rPr>
          <w:lang w:val="en-US"/>
        </w:rPr>
        <w:t>Present</w:t>
      </w:r>
      <w:r w:rsidRPr="00F06D5F">
        <w:t xml:space="preserve"> </w:t>
      </w:r>
      <w:r w:rsidRPr="00F06D5F">
        <w:rPr>
          <w:lang w:val="en-US"/>
        </w:rPr>
        <w:t>Continuous</w:t>
      </w:r>
      <w:r w:rsidRPr="00F06D5F">
        <w:t xml:space="preserve"> </w:t>
      </w:r>
      <w:r w:rsidRPr="00F06D5F">
        <w:rPr>
          <w:lang w:val="en-US"/>
        </w:rPr>
        <w:t>Tense</w:t>
      </w:r>
      <w:r w:rsidRPr="00F06D5F">
        <w:t>. С этого материала я начинаю следующий урок.</w:t>
      </w:r>
    </w:p>
    <w:p w:rsidR="001A7BA3" w:rsidRPr="00F06D5F" w:rsidRDefault="001A7BA3" w:rsidP="00F06D5F">
      <w:pPr>
        <w:ind w:firstLine="708"/>
        <w:jc w:val="both"/>
      </w:pPr>
      <w:r w:rsidRPr="00F06D5F">
        <w:t xml:space="preserve">Так же для обучения </w:t>
      </w:r>
      <w:proofErr w:type="spellStart"/>
      <w:r w:rsidRPr="00F06D5F">
        <w:t>самооцениванию</w:t>
      </w:r>
      <w:proofErr w:type="spellEnd"/>
      <w:r w:rsidRPr="00F06D5F">
        <w:t xml:space="preserve"> на уроке году я разработала слайд самооценки работы на уроке к интерактивной доске </w:t>
      </w:r>
      <w:proofErr w:type="spellStart"/>
      <w:r w:rsidRPr="00F06D5F">
        <w:rPr>
          <w:lang w:val="en-US"/>
        </w:rPr>
        <w:t>ActiveInspire</w:t>
      </w:r>
      <w:proofErr w:type="spellEnd"/>
      <w:r w:rsidRPr="00F06D5F">
        <w:t xml:space="preserve"> и апробирую её на уроках английского языка в 5Б классе.</w:t>
      </w:r>
    </w:p>
    <w:p w:rsidR="001A7BA3" w:rsidRPr="00F06D5F" w:rsidRDefault="001A7BA3" w:rsidP="00F06D5F">
      <w:pPr>
        <w:ind w:firstLine="708"/>
        <w:jc w:val="center"/>
      </w:pPr>
      <w:r w:rsidRPr="00F06D5F">
        <w:rPr>
          <w:rFonts w:ascii="Calibri" w:eastAsia="Calibri" w:hAnsi="Calibri"/>
          <w:noProof/>
        </w:rPr>
        <w:drawing>
          <wp:inline distT="0" distB="0" distL="0" distR="0">
            <wp:extent cx="2990131" cy="1876425"/>
            <wp:effectExtent l="19050" t="0" r="719" b="0"/>
            <wp:docPr id="1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131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A3" w:rsidRPr="00F06D5F" w:rsidRDefault="001A7BA3" w:rsidP="00F06D5F">
      <w:pPr>
        <w:ind w:firstLine="708"/>
        <w:jc w:val="both"/>
      </w:pPr>
      <w:r w:rsidRPr="00F06D5F">
        <w:rPr>
          <w:b/>
        </w:rPr>
        <w:t>Комментарий:</w:t>
      </w:r>
      <w:r w:rsidRPr="00F06D5F">
        <w:t xml:space="preserve"> Из слайда  видно, что все ученики активно работают на уроке и, как они считают, допускают только около 3 ошибок, поэтому </w:t>
      </w:r>
      <w:r w:rsidRPr="00F06D5F">
        <w:rPr>
          <w:b/>
        </w:rPr>
        <w:t>90%</w:t>
      </w:r>
      <w:r w:rsidRPr="00F06D5F">
        <w:t xml:space="preserve"> учеников ставят себе оценку </w:t>
      </w:r>
      <w:r w:rsidRPr="00F06D5F">
        <w:rPr>
          <w:b/>
        </w:rPr>
        <w:t>«4»</w:t>
      </w:r>
      <w:r w:rsidRPr="00F06D5F">
        <w:t>. Очень активно работают только 2 ученика.</w:t>
      </w:r>
      <w:r w:rsidR="00392A2D" w:rsidRPr="00F06D5F">
        <w:t xml:space="preserve"> </w:t>
      </w:r>
      <w:r w:rsidRPr="00F06D5F">
        <w:t>Для проверки результативности использования заданий базового и повышенного уровня я предложила детям оценить себя в начале учебного года и в конц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1"/>
        <w:gridCol w:w="4913"/>
      </w:tblGrid>
      <w:tr w:rsidR="001A7BA3" w:rsidRPr="00F06D5F" w:rsidTr="006C2585">
        <w:trPr>
          <w:trHeight w:val="614"/>
        </w:trPr>
        <w:tc>
          <w:tcPr>
            <w:tcW w:w="5381" w:type="dxa"/>
            <w:shd w:val="clear" w:color="auto" w:fill="auto"/>
          </w:tcPr>
          <w:p w:rsidR="001A7BA3" w:rsidRPr="00F06D5F" w:rsidRDefault="0094619E" w:rsidP="00F06D5F">
            <w:pPr>
              <w:jc w:val="both"/>
              <w:rPr>
                <w:b/>
              </w:rPr>
            </w:pPr>
            <w:r w:rsidRPr="00F06D5F">
              <w:rPr>
                <w:b/>
              </w:rPr>
              <w:lastRenderedPageBreak/>
              <w:t>Самооценка детей в начале 2015-2016</w:t>
            </w:r>
            <w:r w:rsidR="001A7BA3" w:rsidRPr="00F06D5F">
              <w:rPr>
                <w:b/>
              </w:rPr>
              <w:t xml:space="preserve"> учебного года:</w:t>
            </w:r>
          </w:p>
        </w:tc>
        <w:tc>
          <w:tcPr>
            <w:tcW w:w="5381" w:type="dxa"/>
            <w:shd w:val="clear" w:color="auto" w:fill="auto"/>
          </w:tcPr>
          <w:p w:rsidR="001A7BA3" w:rsidRPr="00F06D5F" w:rsidRDefault="001A7BA3" w:rsidP="00F06D5F">
            <w:pPr>
              <w:jc w:val="both"/>
              <w:rPr>
                <w:b/>
              </w:rPr>
            </w:pPr>
            <w:r w:rsidRPr="00F06D5F">
              <w:rPr>
                <w:b/>
              </w:rPr>
              <w:t xml:space="preserve">Самооценка детей в конце </w:t>
            </w:r>
            <w:r w:rsidR="0094619E" w:rsidRPr="00F06D5F">
              <w:rPr>
                <w:b/>
              </w:rPr>
              <w:t>2015-2016</w:t>
            </w:r>
            <w:r w:rsidRPr="00F06D5F">
              <w:rPr>
                <w:b/>
              </w:rPr>
              <w:t xml:space="preserve"> учебного года:</w:t>
            </w:r>
          </w:p>
        </w:tc>
      </w:tr>
      <w:tr w:rsidR="001A7BA3" w:rsidRPr="00F06D5F" w:rsidTr="006C2585">
        <w:tc>
          <w:tcPr>
            <w:tcW w:w="5381" w:type="dxa"/>
            <w:shd w:val="clear" w:color="auto" w:fill="auto"/>
          </w:tcPr>
          <w:p w:rsidR="001A7BA3" w:rsidRPr="00F06D5F" w:rsidRDefault="001A7BA3" w:rsidP="00F06D5F">
            <w:pPr>
              <w:jc w:val="both"/>
              <w:rPr>
                <w:noProof/>
              </w:rPr>
            </w:pPr>
          </w:p>
          <w:p w:rsidR="001A7BA3" w:rsidRPr="00F06D5F" w:rsidRDefault="001A7BA3" w:rsidP="00F06D5F">
            <w:pPr>
              <w:jc w:val="both"/>
            </w:pPr>
            <w:r w:rsidRPr="00F06D5F">
              <w:rPr>
                <w:noProof/>
              </w:rPr>
              <w:drawing>
                <wp:inline distT="0" distB="0" distL="0" distR="0">
                  <wp:extent cx="3138400" cy="1971675"/>
                  <wp:effectExtent l="19050" t="0" r="4850" b="0"/>
                  <wp:docPr id="124" name="Рисунок 124" descr="5б 11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5б 1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4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shd w:val="clear" w:color="auto" w:fill="auto"/>
          </w:tcPr>
          <w:p w:rsidR="001A7BA3" w:rsidRPr="00F06D5F" w:rsidRDefault="001A7BA3" w:rsidP="00F06D5F">
            <w:pPr>
              <w:jc w:val="both"/>
            </w:pPr>
          </w:p>
          <w:p w:rsidR="001A7BA3" w:rsidRPr="00F06D5F" w:rsidRDefault="001A7BA3" w:rsidP="00F06D5F">
            <w:pPr>
              <w:jc w:val="both"/>
              <w:rPr>
                <w:noProof/>
              </w:rPr>
            </w:pPr>
            <w:r w:rsidRPr="00F06D5F">
              <w:rPr>
                <w:noProof/>
              </w:rPr>
              <w:drawing>
                <wp:inline distT="0" distB="0" distL="0" distR="0">
                  <wp:extent cx="3114675" cy="1935419"/>
                  <wp:effectExtent l="19050" t="0" r="9525" b="0"/>
                  <wp:docPr id="125" name="Рисунок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93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41A3" w:rsidRPr="00F06D5F" w:rsidRDefault="001A7BA3" w:rsidP="00F06D5F">
      <w:pPr>
        <w:ind w:firstLine="708"/>
        <w:jc w:val="both"/>
        <w:rPr>
          <w:noProof/>
        </w:rPr>
      </w:pPr>
      <w:r w:rsidRPr="00F06D5F">
        <w:rPr>
          <w:b/>
          <w:i/>
          <w:noProof/>
        </w:rPr>
        <w:t>Комметнарий:</w:t>
      </w:r>
      <w:r w:rsidRPr="00F06D5F">
        <w:rPr>
          <w:noProof/>
        </w:rPr>
        <w:t xml:space="preserve"> Из слайдов саммоценивания видно, что все ученики справляются с заданиями базового уровня. А как </w:t>
      </w:r>
      <w:r w:rsidRPr="00F06D5F">
        <w:rPr>
          <w:b/>
          <w:i/>
          <w:noProof/>
          <w:u w:val="single"/>
        </w:rPr>
        <w:t>результат</w:t>
      </w:r>
      <w:r w:rsidRPr="00F06D5F">
        <w:rPr>
          <w:noProof/>
        </w:rPr>
        <w:t xml:space="preserve"> их использования: выросло число детей, которые выбирают и успешно справляются с  задания повышенного уровня. </w:t>
      </w:r>
    </w:p>
    <w:p w:rsidR="001A7BA3" w:rsidRPr="00F06D5F" w:rsidRDefault="002A41A3" w:rsidP="00F06D5F">
      <w:pPr>
        <w:ind w:firstLine="708"/>
        <w:jc w:val="both"/>
        <w:rPr>
          <w:noProof/>
        </w:rPr>
      </w:pPr>
      <w:r w:rsidRPr="00F06D5F">
        <w:t xml:space="preserve">На своих уроках я использую приемы, с помощью которых ученики оценивают и содержание учебного материала. А я, как учитель могу проанализировать, как дети освоили материал на уроке, насколько обогатился речевой опыт каждого ученика.   Для этого мной </w:t>
      </w:r>
      <w:r w:rsidR="00B81FF4" w:rsidRPr="00F06D5F">
        <w:t>совместно</w:t>
      </w:r>
      <w:r w:rsidRPr="00F06D5F">
        <w:t xml:space="preserve"> с учениками   создана  карта оценивания работы детей на уроке.</w:t>
      </w:r>
    </w:p>
    <w:p w:rsidR="007D3C17" w:rsidRPr="00F06D5F" w:rsidRDefault="007D3C17" w:rsidP="00F06D5F">
      <w:pPr>
        <w:jc w:val="both"/>
        <w:rPr>
          <w:b/>
          <w:u w:val="single"/>
        </w:rPr>
      </w:pPr>
      <w:r w:rsidRPr="00F06D5F">
        <w:rPr>
          <w:b/>
          <w:u w:val="single"/>
        </w:rPr>
        <w:t xml:space="preserve">Карта оценивания работы детей на уроке </w:t>
      </w:r>
      <w:r w:rsidR="00F10E08" w:rsidRPr="00F06D5F">
        <w:rPr>
          <w:b/>
          <w:u w:val="single"/>
        </w:rPr>
        <w:t xml:space="preserve">в баллах </w:t>
      </w:r>
      <w:r w:rsidRPr="00F06D5F">
        <w:rPr>
          <w:b/>
          <w:u w:val="single"/>
        </w:rPr>
        <w:t>(для 3-5 класс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4"/>
        <w:gridCol w:w="1750"/>
        <w:gridCol w:w="1923"/>
        <w:gridCol w:w="2495"/>
        <w:gridCol w:w="2742"/>
      </w:tblGrid>
      <w:tr w:rsidR="007D3C17" w:rsidRPr="00F06D5F" w:rsidTr="006C2585">
        <w:tc>
          <w:tcPr>
            <w:tcW w:w="959" w:type="dxa"/>
          </w:tcPr>
          <w:p w:rsidR="007D3C17" w:rsidRPr="00F06D5F" w:rsidRDefault="007D3C17" w:rsidP="00F06D5F">
            <w:pPr>
              <w:jc w:val="both"/>
            </w:pPr>
            <w:r w:rsidRPr="00F06D5F">
              <w:t>Ф.И.О</w:t>
            </w:r>
          </w:p>
        </w:tc>
        <w:tc>
          <w:tcPr>
            <w:tcW w:w="1843" w:type="dxa"/>
          </w:tcPr>
          <w:p w:rsidR="007D3C17" w:rsidRPr="00F06D5F" w:rsidRDefault="007D3C17" w:rsidP="00F06D5F">
            <w:pPr>
              <w:jc w:val="both"/>
            </w:pPr>
            <w:r w:rsidRPr="00F06D5F">
              <w:t>2-не работал(а)</w:t>
            </w:r>
          </w:p>
        </w:tc>
        <w:tc>
          <w:tcPr>
            <w:tcW w:w="1984" w:type="dxa"/>
          </w:tcPr>
          <w:p w:rsidR="007D3C17" w:rsidRPr="00F06D5F" w:rsidRDefault="007D3C17" w:rsidP="00F06D5F">
            <w:pPr>
              <w:jc w:val="both"/>
            </w:pPr>
            <w:r w:rsidRPr="00F06D5F">
              <w:t>3- участвовал(а)</w:t>
            </w:r>
          </w:p>
        </w:tc>
        <w:tc>
          <w:tcPr>
            <w:tcW w:w="2693" w:type="dxa"/>
          </w:tcPr>
          <w:p w:rsidR="007D3C17" w:rsidRPr="00F06D5F" w:rsidRDefault="007D3C17" w:rsidP="00F06D5F">
            <w:pPr>
              <w:jc w:val="both"/>
            </w:pPr>
            <w:r w:rsidRPr="00F06D5F">
              <w:t>4- обсуждал(а) и оформлял(а)</w:t>
            </w:r>
          </w:p>
        </w:tc>
        <w:tc>
          <w:tcPr>
            <w:tcW w:w="2941" w:type="dxa"/>
          </w:tcPr>
          <w:p w:rsidR="007D3C17" w:rsidRPr="00F06D5F" w:rsidRDefault="007D3C17" w:rsidP="00F06D5F">
            <w:pPr>
              <w:jc w:val="both"/>
            </w:pPr>
            <w:r w:rsidRPr="00F06D5F">
              <w:t>5-активно участвовал(а) и представлял(а) результат</w:t>
            </w:r>
          </w:p>
        </w:tc>
      </w:tr>
      <w:tr w:rsidR="007D3C17" w:rsidRPr="00F06D5F" w:rsidTr="006C2585">
        <w:tc>
          <w:tcPr>
            <w:tcW w:w="959" w:type="dxa"/>
          </w:tcPr>
          <w:p w:rsidR="007D3C17" w:rsidRPr="00F06D5F" w:rsidRDefault="007D3C17" w:rsidP="00F06D5F">
            <w:pPr>
              <w:jc w:val="both"/>
            </w:pPr>
          </w:p>
        </w:tc>
        <w:tc>
          <w:tcPr>
            <w:tcW w:w="1843" w:type="dxa"/>
          </w:tcPr>
          <w:p w:rsidR="007D3C17" w:rsidRPr="00F06D5F" w:rsidRDefault="007D3C17" w:rsidP="00F06D5F">
            <w:pPr>
              <w:jc w:val="both"/>
            </w:pPr>
          </w:p>
        </w:tc>
        <w:tc>
          <w:tcPr>
            <w:tcW w:w="1984" w:type="dxa"/>
          </w:tcPr>
          <w:p w:rsidR="007D3C17" w:rsidRPr="00F06D5F" w:rsidRDefault="007D3C17" w:rsidP="00F06D5F">
            <w:pPr>
              <w:jc w:val="both"/>
            </w:pPr>
          </w:p>
        </w:tc>
        <w:tc>
          <w:tcPr>
            <w:tcW w:w="2693" w:type="dxa"/>
          </w:tcPr>
          <w:p w:rsidR="007D3C17" w:rsidRPr="00F06D5F" w:rsidRDefault="007D3C17" w:rsidP="00F06D5F">
            <w:pPr>
              <w:jc w:val="both"/>
            </w:pPr>
          </w:p>
        </w:tc>
        <w:tc>
          <w:tcPr>
            <w:tcW w:w="2941" w:type="dxa"/>
          </w:tcPr>
          <w:p w:rsidR="007D3C17" w:rsidRPr="00F06D5F" w:rsidRDefault="007D3C17" w:rsidP="00F06D5F">
            <w:pPr>
              <w:jc w:val="both"/>
            </w:pPr>
          </w:p>
        </w:tc>
      </w:tr>
    </w:tbl>
    <w:p w:rsidR="007D3C17" w:rsidRPr="00F06D5F" w:rsidRDefault="002A41A3" w:rsidP="00F06D5F">
      <w:pPr>
        <w:ind w:firstLine="567"/>
        <w:jc w:val="both"/>
      </w:pPr>
      <w:r w:rsidRPr="00F06D5F">
        <w:t>Так же</w:t>
      </w:r>
      <w:r w:rsidR="007D3C17" w:rsidRPr="00F06D5F">
        <w:t xml:space="preserve"> я использую методику незаконченных предложений. </w:t>
      </w:r>
      <w:r w:rsidRPr="00F06D5F">
        <w:t>Далее мне х</w:t>
      </w:r>
      <w:r w:rsidR="007D3C17" w:rsidRPr="00F06D5F">
        <w:t>отелось бы представить несколько рефлексивных фраз, которые я пишу на доске в рефлексивной зоне. Ученикам предлагается продолжить фразу:</w:t>
      </w:r>
    </w:p>
    <w:p w:rsidR="007D3C17" w:rsidRPr="00F06D5F" w:rsidRDefault="007D3C17" w:rsidP="00F06D5F">
      <w:pPr>
        <w:numPr>
          <w:ilvl w:val="0"/>
          <w:numId w:val="9"/>
        </w:numPr>
        <w:jc w:val="both"/>
        <w:rPr>
          <w:b/>
          <w:i/>
        </w:rPr>
      </w:pPr>
      <w:r w:rsidRPr="00F06D5F">
        <w:rPr>
          <w:b/>
          <w:i/>
        </w:rPr>
        <w:t>Меня удивило…..</w:t>
      </w:r>
    </w:p>
    <w:p w:rsidR="007D3C17" w:rsidRPr="00F06D5F" w:rsidRDefault="007D3C17" w:rsidP="00F06D5F">
      <w:pPr>
        <w:numPr>
          <w:ilvl w:val="0"/>
          <w:numId w:val="9"/>
        </w:numPr>
        <w:jc w:val="both"/>
        <w:rPr>
          <w:b/>
          <w:i/>
        </w:rPr>
      </w:pPr>
      <w:r w:rsidRPr="00F06D5F">
        <w:rPr>
          <w:b/>
          <w:i/>
        </w:rPr>
        <w:t>Было интересно….</w:t>
      </w:r>
    </w:p>
    <w:p w:rsidR="007D3C17" w:rsidRPr="00F06D5F" w:rsidRDefault="007D3C17" w:rsidP="00F06D5F">
      <w:pPr>
        <w:numPr>
          <w:ilvl w:val="0"/>
          <w:numId w:val="9"/>
        </w:numPr>
        <w:jc w:val="both"/>
        <w:rPr>
          <w:b/>
          <w:i/>
        </w:rPr>
      </w:pPr>
      <w:r w:rsidRPr="00F06D5F">
        <w:rPr>
          <w:b/>
          <w:i/>
        </w:rPr>
        <w:t>Было трудно….</w:t>
      </w:r>
    </w:p>
    <w:p w:rsidR="007D3C17" w:rsidRPr="00F06D5F" w:rsidRDefault="007D3C17" w:rsidP="00F06D5F">
      <w:pPr>
        <w:numPr>
          <w:ilvl w:val="0"/>
          <w:numId w:val="9"/>
        </w:numPr>
        <w:jc w:val="both"/>
        <w:rPr>
          <w:b/>
          <w:i/>
        </w:rPr>
      </w:pPr>
      <w:r w:rsidRPr="00F06D5F">
        <w:rPr>
          <w:b/>
          <w:i/>
        </w:rPr>
        <w:t>Мне захотелось…</w:t>
      </w:r>
    </w:p>
    <w:p w:rsidR="007D3C17" w:rsidRPr="00F06D5F" w:rsidRDefault="007D3C17" w:rsidP="00F06D5F">
      <w:pPr>
        <w:numPr>
          <w:ilvl w:val="0"/>
          <w:numId w:val="9"/>
        </w:numPr>
        <w:jc w:val="both"/>
        <w:rPr>
          <w:b/>
          <w:i/>
        </w:rPr>
      </w:pPr>
      <w:r w:rsidRPr="00F06D5F">
        <w:rPr>
          <w:b/>
          <w:i/>
        </w:rPr>
        <w:t>Я научилась….</w:t>
      </w:r>
    </w:p>
    <w:p w:rsidR="007D3C17" w:rsidRPr="00F06D5F" w:rsidRDefault="007D3C17" w:rsidP="00F06D5F">
      <w:pPr>
        <w:jc w:val="both"/>
      </w:pPr>
      <w:r w:rsidRPr="00F06D5F">
        <w:rPr>
          <w:bCs/>
        </w:rPr>
        <w:t>В</w:t>
      </w:r>
      <w:r w:rsidRPr="00F06D5F">
        <w:rPr>
          <w:bCs/>
          <w:lang w:val="en-US"/>
        </w:rPr>
        <w:t xml:space="preserve"> </w:t>
      </w:r>
      <w:r w:rsidRPr="00F06D5F">
        <w:rPr>
          <w:bCs/>
        </w:rPr>
        <w:t>старших</w:t>
      </w:r>
      <w:r w:rsidRPr="00F06D5F">
        <w:rPr>
          <w:bCs/>
          <w:lang w:val="en-US"/>
        </w:rPr>
        <w:t xml:space="preserve"> </w:t>
      </w:r>
      <w:r w:rsidRPr="00F06D5F">
        <w:rPr>
          <w:bCs/>
        </w:rPr>
        <w:t>классах</w:t>
      </w:r>
      <w:r w:rsidRPr="00F06D5F">
        <w:rPr>
          <w:bCs/>
          <w:lang w:val="en-US"/>
        </w:rPr>
        <w:t xml:space="preserve"> </w:t>
      </w:r>
      <w:r w:rsidRPr="00F06D5F">
        <w:rPr>
          <w:bCs/>
        </w:rPr>
        <w:t>я</w:t>
      </w:r>
      <w:r w:rsidRPr="00F06D5F">
        <w:rPr>
          <w:bCs/>
          <w:lang w:val="en-US"/>
        </w:rPr>
        <w:t xml:space="preserve"> </w:t>
      </w:r>
      <w:r w:rsidRPr="00F06D5F">
        <w:rPr>
          <w:bCs/>
        </w:rPr>
        <w:t>использую</w:t>
      </w:r>
      <w:r w:rsidRPr="00F06D5F">
        <w:rPr>
          <w:bCs/>
          <w:lang w:val="en-US"/>
        </w:rPr>
        <w:t xml:space="preserve"> </w:t>
      </w:r>
      <w:r w:rsidRPr="00F06D5F">
        <w:rPr>
          <w:bCs/>
        </w:rPr>
        <w:t>прием</w:t>
      </w:r>
      <w:r w:rsidRPr="00F06D5F">
        <w:rPr>
          <w:b/>
          <w:bCs/>
          <w:lang w:val="en-US"/>
        </w:rPr>
        <w:t xml:space="preserve"> 3, 2, 1 activities </w:t>
      </w:r>
      <w:r w:rsidRPr="00F06D5F">
        <w:rPr>
          <w:lang w:val="en-US"/>
        </w:rPr>
        <w:t xml:space="preserve">write down 3 new words they learnt, 2 things they enjoyed, 1 thing they need more help with. </w:t>
      </w:r>
      <w:r w:rsidRPr="00F06D5F">
        <w:t xml:space="preserve">В этих класса обсуждение результата проходит на английском языке. Рефлексивные предложения являются в свою очередь и неподготовленным коммуникативным упражнением, тем самым обогащая иноязычный опыт рефлексивной коммуникации учеников. Также я рассматриваю этот прием как рефлексию содержания и цели урока. </w:t>
      </w:r>
    </w:p>
    <w:p w:rsidR="002A41A3" w:rsidRPr="00F06D5F" w:rsidRDefault="00F10E08" w:rsidP="00F06D5F">
      <w:pPr>
        <w:ind w:firstLine="708"/>
        <w:jc w:val="both"/>
        <w:rPr>
          <w:lang w:eastAsia="en-US"/>
        </w:rPr>
      </w:pPr>
      <w:r w:rsidRPr="00F06D5F">
        <w:rPr>
          <w:lang w:eastAsia="en-US"/>
        </w:rPr>
        <w:t xml:space="preserve">Использование </w:t>
      </w:r>
      <w:proofErr w:type="spellStart"/>
      <w:r w:rsidRPr="00F06D5F">
        <w:rPr>
          <w:lang w:eastAsia="en-US"/>
        </w:rPr>
        <w:t>разноуровневых</w:t>
      </w:r>
      <w:proofErr w:type="spellEnd"/>
      <w:r w:rsidRPr="00F06D5F">
        <w:rPr>
          <w:lang w:eastAsia="en-US"/>
        </w:rPr>
        <w:t xml:space="preserve"> заданий помогает мне в работе с одаренными детьми</w:t>
      </w:r>
      <w:r w:rsidR="002A41A3" w:rsidRPr="00F06D5F">
        <w:rPr>
          <w:lang w:eastAsia="en-US"/>
        </w:rPr>
        <w:t xml:space="preserve"> через </w:t>
      </w:r>
      <w:r w:rsidR="00251199" w:rsidRPr="00F06D5F">
        <w:rPr>
          <w:lang w:eastAsia="en-US"/>
        </w:rPr>
        <w:t xml:space="preserve">совместное с учеником </w:t>
      </w:r>
      <w:r w:rsidR="002A41A3" w:rsidRPr="00F06D5F">
        <w:rPr>
          <w:lang w:eastAsia="en-US"/>
        </w:rPr>
        <w:t>простаивание индивидуальной траектории изучения английского языка. При создании такой траектории я учитываю психологические и возрастные особенности школьника, его личные потребности, его языковые, коммуникативные способности, уровень мотивации, личные качества. В качестве примера представляю индивидуальную траекторию ученицы 5</w:t>
      </w:r>
      <w:r w:rsidR="00B81FF4" w:rsidRPr="00F06D5F">
        <w:rPr>
          <w:lang w:eastAsia="en-US"/>
        </w:rPr>
        <w:t>В</w:t>
      </w:r>
      <w:r w:rsidR="002A41A3" w:rsidRPr="00F06D5F">
        <w:rPr>
          <w:lang w:eastAsia="en-US"/>
        </w:rPr>
        <w:t xml:space="preserve"> класса, которую я обучаю с 1 класса</w:t>
      </w:r>
      <w:r w:rsidR="00B65E09" w:rsidRPr="00F06D5F">
        <w:rPr>
          <w:lang w:eastAsia="en-US"/>
        </w:rPr>
        <w:t xml:space="preserve"> [6]</w:t>
      </w:r>
      <w:r w:rsidR="002A41A3" w:rsidRPr="00F06D5F">
        <w:rPr>
          <w:lang w:eastAsia="en-US"/>
        </w:rPr>
        <w:t xml:space="preserve">. </w:t>
      </w:r>
    </w:p>
    <w:p w:rsidR="002A41A3" w:rsidRPr="00F06D5F" w:rsidRDefault="002A41A3" w:rsidP="00F06D5F">
      <w:pPr>
        <w:ind w:firstLine="708"/>
        <w:jc w:val="center"/>
        <w:rPr>
          <w:b/>
          <w:i/>
          <w:color w:val="000000" w:themeColor="text1"/>
          <w:lang w:eastAsia="en-US"/>
        </w:rPr>
      </w:pPr>
      <w:r w:rsidRPr="00F06D5F">
        <w:rPr>
          <w:b/>
          <w:i/>
          <w:color w:val="000000" w:themeColor="text1"/>
          <w:lang w:eastAsia="en-US"/>
        </w:rPr>
        <w:t>План индивидуального образовательного развития</w:t>
      </w:r>
    </w:p>
    <w:p w:rsidR="002A41A3" w:rsidRPr="00F06D5F" w:rsidRDefault="00B81FF4" w:rsidP="00F06D5F">
      <w:pPr>
        <w:ind w:firstLine="708"/>
        <w:jc w:val="center"/>
        <w:rPr>
          <w:b/>
          <w:i/>
          <w:color w:val="000000" w:themeColor="text1"/>
          <w:lang w:eastAsia="en-US"/>
        </w:rPr>
      </w:pPr>
      <w:r w:rsidRPr="00F06D5F">
        <w:rPr>
          <w:b/>
          <w:i/>
          <w:color w:val="000000" w:themeColor="text1"/>
          <w:lang w:eastAsia="en-US"/>
        </w:rPr>
        <w:t xml:space="preserve"> ученицы 5В</w:t>
      </w:r>
      <w:r w:rsidR="002A41A3" w:rsidRPr="00F06D5F">
        <w:rPr>
          <w:b/>
          <w:i/>
          <w:color w:val="000000" w:themeColor="text1"/>
          <w:lang w:eastAsia="en-US"/>
        </w:rPr>
        <w:t xml:space="preserve"> класса МБОУ СОШ № 49 г. Томска </w:t>
      </w:r>
    </w:p>
    <w:p w:rsidR="002A41A3" w:rsidRPr="00F06D5F" w:rsidRDefault="002A41A3" w:rsidP="00F06D5F">
      <w:pPr>
        <w:ind w:firstLine="708"/>
        <w:jc w:val="center"/>
        <w:rPr>
          <w:b/>
          <w:i/>
          <w:color w:val="000000" w:themeColor="text1"/>
          <w:lang w:eastAsia="en-US"/>
        </w:rPr>
      </w:pPr>
      <w:r w:rsidRPr="00F06D5F">
        <w:rPr>
          <w:b/>
          <w:i/>
          <w:color w:val="000000" w:themeColor="text1"/>
          <w:lang w:eastAsia="en-US"/>
        </w:rPr>
        <w:t xml:space="preserve">на </w:t>
      </w:r>
      <w:r w:rsidRPr="00F06D5F">
        <w:rPr>
          <w:b/>
          <w:i/>
          <w:color w:val="000000" w:themeColor="text1"/>
          <w:lang w:val="en-US" w:eastAsia="en-US"/>
        </w:rPr>
        <w:t>III</w:t>
      </w:r>
      <w:r w:rsidR="00B81FF4" w:rsidRPr="00F06D5F">
        <w:rPr>
          <w:b/>
          <w:i/>
          <w:color w:val="000000" w:themeColor="text1"/>
          <w:lang w:eastAsia="en-US"/>
        </w:rPr>
        <w:t xml:space="preserve"> четверть 2016-2017 уч. год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021"/>
        <w:gridCol w:w="1334"/>
        <w:gridCol w:w="1523"/>
        <w:gridCol w:w="1701"/>
        <w:gridCol w:w="1559"/>
        <w:gridCol w:w="1701"/>
      </w:tblGrid>
      <w:tr w:rsidR="002A41A3" w:rsidRPr="00F06D5F" w:rsidTr="0053318B">
        <w:tc>
          <w:tcPr>
            <w:tcW w:w="1050" w:type="dxa"/>
            <w:vMerge w:val="restart"/>
            <w:shd w:val="clear" w:color="auto" w:fill="auto"/>
          </w:tcPr>
          <w:p w:rsidR="002A41A3" w:rsidRPr="00F06D5F" w:rsidRDefault="002A41A3" w:rsidP="00F06D5F">
            <w:pPr>
              <w:jc w:val="center"/>
              <w:rPr>
                <w:b/>
                <w:lang w:eastAsia="en-US"/>
              </w:rPr>
            </w:pPr>
            <w:r w:rsidRPr="00F06D5F">
              <w:rPr>
                <w:b/>
                <w:lang w:eastAsia="en-US"/>
              </w:rPr>
              <w:t>Тема</w:t>
            </w:r>
          </w:p>
        </w:tc>
        <w:tc>
          <w:tcPr>
            <w:tcW w:w="2355" w:type="dxa"/>
            <w:gridSpan w:val="2"/>
            <w:shd w:val="clear" w:color="auto" w:fill="auto"/>
          </w:tcPr>
          <w:p w:rsidR="002A41A3" w:rsidRPr="00F06D5F" w:rsidRDefault="002A41A3" w:rsidP="00F06D5F">
            <w:pPr>
              <w:jc w:val="center"/>
              <w:rPr>
                <w:b/>
                <w:lang w:eastAsia="en-US"/>
              </w:rPr>
            </w:pPr>
            <w:r w:rsidRPr="00F06D5F">
              <w:rPr>
                <w:b/>
                <w:lang w:eastAsia="en-US"/>
              </w:rPr>
              <w:t xml:space="preserve">Грамматический </w:t>
            </w:r>
            <w:r w:rsidRPr="00F06D5F">
              <w:rPr>
                <w:b/>
                <w:lang w:eastAsia="en-US"/>
              </w:rPr>
              <w:lastRenderedPageBreak/>
              <w:t>материал</w:t>
            </w:r>
          </w:p>
        </w:tc>
        <w:tc>
          <w:tcPr>
            <w:tcW w:w="3224" w:type="dxa"/>
            <w:gridSpan w:val="2"/>
            <w:shd w:val="clear" w:color="auto" w:fill="auto"/>
          </w:tcPr>
          <w:p w:rsidR="002A41A3" w:rsidRPr="00F06D5F" w:rsidRDefault="002A41A3" w:rsidP="00F06D5F">
            <w:pPr>
              <w:jc w:val="center"/>
              <w:rPr>
                <w:b/>
                <w:lang w:eastAsia="en-US"/>
              </w:rPr>
            </w:pPr>
            <w:r w:rsidRPr="00F06D5F">
              <w:rPr>
                <w:b/>
                <w:lang w:eastAsia="en-US"/>
              </w:rPr>
              <w:lastRenderedPageBreak/>
              <w:t>Лексический материа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41A3" w:rsidRPr="00F06D5F" w:rsidRDefault="002A41A3" w:rsidP="00F06D5F">
            <w:pPr>
              <w:rPr>
                <w:b/>
                <w:lang w:eastAsia="en-US"/>
              </w:rPr>
            </w:pPr>
            <w:r w:rsidRPr="00F06D5F">
              <w:rPr>
                <w:b/>
                <w:lang w:eastAsia="en-US"/>
              </w:rPr>
              <w:t>Дополнит</w:t>
            </w:r>
          </w:p>
          <w:p w:rsidR="002A41A3" w:rsidRPr="00F06D5F" w:rsidRDefault="002A41A3" w:rsidP="00F06D5F">
            <w:pPr>
              <w:jc w:val="center"/>
              <w:rPr>
                <w:b/>
                <w:lang w:eastAsia="en-US"/>
              </w:rPr>
            </w:pPr>
            <w:r w:rsidRPr="00F06D5F">
              <w:rPr>
                <w:b/>
                <w:lang w:eastAsia="en-US"/>
              </w:rPr>
              <w:lastRenderedPageBreak/>
              <w:t>материа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A41A3" w:rsidRPr="00F06D5F" w:rsidRDefault="002A41A3" w:rsidP="00F06D5F">
            <w:pPr>
              <w:jc w:val="center"/>
              <w:rPr>
                <w:b/>
                <w:lang w:eastAsia="en-US"/>
              </w:rPr>
            </w:pPr>
            <w:r w:rsidRPr="00F06D5F">
              <w:rPr>
                <w:b/>
                <w:lang w:eastAsia="en-US"/>
              </w:rPr>
              <w:lastRenderedPageBreak/>
              <w:t>Индивидуаль</w:t>
            </w:r>
            <w:r w:rsidRPr="00F06D5F">
              <w:rPr>
                <w:b/>
                <w:lang w:eastAsia="en-US"/>
              </w:rPr>
              <w:lastRenderedPageBreak/>
              <w:t>ные</w:t>
            </w:r>
          </w:p>
          <w:p w:rsidR="002A41A3" w:rsidRPr="00F06D5F" w:rsidRDefault="002A41A3" w:rsidP="00F06D5F">
            <w:pPr>
              <w:jc w:val="center"/>
              <w:rPr>
                <w:b/>
                <w:lang w:eastAsia="en-US"/>
              </w:rPr>
            </w:pPr>
            <w:r w:rsidRPr="00F06D5F">
              <w:rPr>
                <w:b/>
                <w:lang w:eastAsia="en-US"/>
              </w:rPr>
              <w:t>творческие работы</w:t>
            </w:r>
          </w:p>
        </w:tc>
      </w:tr>
      <w:tr w:rsidR="002A41A3" w:rsidRPr="00F06D5F" w:rsidTr="0053318B">
        <w:tc>
          <w:tcPr>
            <w:tcW w:w="1050" w:type="dxa"/>
            <w:vMerge/>
            <w:shd w:val="clear" w:color="auto" w:fill="auto"/>
          </w:tcPr>
          <w:p w:rsidR="002A41A3" w:rsidRPr="00F06D5F" w:rsidRDefault="002A41A3" w:rsidP="00F06D5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2A41A3" w:rsidRPr="00F06D5F" w:rsidRDefault="002A41A3" w:rsidP="00F06D5F">
            <w:pPr>
              <w:jc w:val="center"/>
              <w:rPr>
                <w:b/>
                <w:lang w:eastAsia="en-US"/>
              </w:rPr>
            </w:pPr>
            <w:r w:rsidRPr="00F06D5F">
              <w:rPr>
                <w:b/>
                <w:lang w:eastAsia="en-US"/>
              </w:rPr>
              <w:t>Базовый уровень</w:t>
            </w:r>
          </w:p>
        </w:tc>
        <w:tc>
          <w:tcPr>
            <w:tcW w:w="1334" w:type="dxa"/>
            <w:shd w:val="clear" w:color="auto" w:fill="auto"/>
          </w:tcPr>
          <w:p w:rsidR="002A41A3" w:rsidRPr="00F06D5F" w:rsidRDefault="002A41A3" w:rsidP="00F06D5F">
            <w:pPr>
              <w:jc w:val="center"/>
              <w:rPr>
                <w:b/>
                <w:lang w:eastAsia="en-US"/>
              </w:rPr>
            </w:pPr>
            <w:r w:rsidRPr="00F06D5F">
              <w:rPr>
                <w:b/>
                <w:lang w:eastAsia="en-US"/>
              </w:rPr>
              <w:t>Повышенный уровень</w:t>
            </w:r>
          </w:p>
        </w:tc>
        <w:tc>
          <w:tcPr>
            <w:tcW w:w="1523" w:type="dxa"/>
            <w:shd w:val="clear" w:color="auto" w:fill="auto"/>
          </w:tcPr>
          <w:p w:rsidR="002A41A3" w:rsidRPr="00F06D5F" w:rsidRDefault="002A41A3" w:rsidP="00F06D5F">
            <w:pPr>
              <w:jc w:val="center"/>
              <w:rPr>
                <w:b/>
                <w:lang w:eastAsia="en-US"/>
              </w:rPr>
            </w:pPr>
            <w:r w:rsidRPr="00F06D5F">
              <w:rPr>
                <w:b/>
                <w:lang w:eastAsia="en-US"/>
              </w:rPr>
              <w:t>Базовый уровень</w:t>
            </w:r>
          </w:p>
        </w:tc>
        <w:tc>
          <w:tcPr>
            <w:tcW w:w="1701" w:type="dxa"/>
            <w:shd w:val="clear" w:color="auto" w:fill="auto"/>
          </w:tcPr>
          <w:p w:rsidR="002A41A3" w:rsidRPr="00F06D5F" w:rsidRDefault="002A41A3" w:rsidP="00F06D5F">
            <w:pPr>
              <w:jc w:val="center"/>
              <w:rPr>
                <w:b/>
                <w:lang w:eastAsia="en-US"/>
              </w:rPr>
            </w:pPr>
            <w:r w:rsidRPr="00F06D5F">
              <w:rPr>
                <w:b/>
                <w:lang w:eastAsia="en-US"/>
              </w:rPr>
              <w:t>Повышенный уровень</w:t>
            </w:r>
          </w:p>
        </w:tc>
        <w:tc>
          <w:tcPr>
            <w:tcW w:w="1559" w:type="dxa"/>
            <w:vMerge/>
            <w:shd w:val="clear" w:color="auto" w:fill="auto"/>
          </w:tcPr>
          <w:p w:rsidR="002A41A3" w:rsidRPr="00F06D5F" w:rsidRDefault="002A41A3" w:rsidP="00F06D5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A41A3" w:rsidRPr="00F06D5F" w:rsidRDefault="002A41A3" w:rsidP="00F06D5F">
            <w:pPr>
              <w:jc w:val="center"/>
              <w:rPr>
                <w:b/>
                <w:lang w:eastAsia="en-US"/>
              </w:rPr>
            </w:pPr>
          </w:p>
        </w:tc>
      </w:tr>
      <w:tr w:rsidR="002A41A3" w:rsidRPr="00F06D5F" w:rsidTr="0053318B">
        <w:tc>
          <w:tcPr>
            <w:tcW w:w="1050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Семья</w:t>
            </w:r>
          </w:p>
        </w:tc>
        <w:tc>
          <w:tcPr>
            <w:tcW w:w="1021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val="en-US" w:eastAsia="en-US"/>
              </w:rPr>
            </w:pPr>
            <w:r w:rsidRPr="00F06D5F">
              <w:rPr>
                <w:lang w:val="en-US" w:eastAsia="en-US"/>
              </w:rPr>
              <w:t>Present</w:t>
            </w:r>
            <w:r w:rsidRPr="00F06D5F">
              <w:rPr>
                <w:lang w:eastAsia="en-US"/>
              </w:rPr>
              <w:t xml:space="preserve"> </w:t>
            </w:r>
            <w:r w:rsidRPr="00F06D5F">
              <w:rPr>
                <w:lang w:val="en-US" w:eastAsia="en-US"/>
              </w:rPr>
              <w:t>Simple</w:t>
            </w:r>
          </w:p>
        </w:tc>
        <w:tc>
          <w:tcPr>
            <w:tcW w:w="1334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val="en-US" w:eastAsia="en-US"/>
              </w:rPr>
            </w:pPr>
            <w:r w:rsidRPr="00F06D5F">
              <w:rPr>
                <w:lang w:val="en-US" w:eastAsia="en-US"/>
              </w:rPr>
              <w:t>Present Continuous</w:t>
            </w:r>
          </w:p>
        </w:tc>
        <w:tc>
          <w:tcPr>
            <w:tcW w:w="1523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Текущая лексика по теме «Семья»</w:t>
            </w:r>
          </w:p>
        </w:tc>
        <w:tc>
          <w:tcPr>
            <w:tcW w:w="1701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 xml:space="preserve">Знакомство с названиями членов семьи (теща, зять, приёмные родители, приемные дети, свекровь, </w:t>
            </w:r>
            <w:proofErr w:type="spellStart"/>
            <w:r w:rsidRPr="00F06D5F">
              <w:rPr>
                <w:lang w:eastAsia="en-US"/>
              </w:rPr>
              <w:t>свёкр</w:t>
            </w:r>
            <w:proofErr w:type="spellEnd"/>
            <w:r w:rsidRPr="00F06D5F">
              <w:rPr>
                <w:lang w:eastAsia="en-US"/>
              </w:rPr>
              <w:t xml:space="preserve">, прабабушка и </w:t>
            </w:r>
            <w:proofErr w:type="gramStart"/>
            <w:r w:rsidRPr="00F06D5F">
              <w:rPr>
                <w:lang w:eastAsia="en-US"/>
              </w:rPr>
              <w:t>прадедушка )</w:t>
            </w:r>
            <w:proofErr w:type="gramEnd"/>
            <w:r w:rsidRPr="00F06D5F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Статьи их газет о семьях  в Англии</w:t>
            </w:r>
          </w:p>
        </w:tc>
        <w:tc>
          <w:tcPr>
            <w:tcW w:w="1701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 xml:space="preserve">Создание генеалогического древа. </w:t>
            </w:r>
          </w:p>
        </w:tc>
      </w:tr>
      <w:tr w:rsidR="002A41A3" w:rsidRPr="00F06D5F" w:rsidTr="0053318B">
        <w:tc>
          <w:tcPr>
            <w:tcW w:w="1050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Профессии</w:t>
            </w:r>
          </w:p>
        </w:tc>
        <w:tc>
          <w:tcPr>
            <w:tcW w:w="1021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proofErr w:type="spellStart"/>
            <w:r w:rsidRPr="00F06D5F">
              <w:rPr>
                <w:lang w:eastAsia="en-US"/>
              </w:rPr>
              <w:t>Present</w:t>
            </w:r>
            <w:proofErr w:type="spellEnd"/>
            <w:r w:rsidRPr="00F06D5F">
              <w:rPr>
                <w:lang w:eastAsia="en-US"/>
              </w:rPr>
              <w:t xml:space="preserve"> </w:t>
            </w:r>
            <w:proofErr w:type="spellStart"/>
            <w:r w:rsidRPr="00F06D5F">
              <w:rPr>
                <w:lang w:eastAsia="en-US"/>
              </w:rPr>
              <w:t>Continuous</w:t>
            </w:r>
            <w:proofErr w:type="spellEnd"/>
          </w:p>
        </w:tc>
        <w:tc>
          <w:tcPr>
            <w:tcW w:w="1334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val="en-US" w:eastAsia="en-US"/>
              </w:rPr>
              <w:t>Present</w:t>
            </w:r>
            <w:r w:rsidRPr="00F06D5F">
              <w:rPr>
                <w:lang w:eastAsia="en-US"/>
              </w:rPr>
              <w:t xml:space="preserve"> </w:t>
            </w:r>
            <w:r w:rsidRPr="00F06D5F">
              <w:rPr>
                <w:lang w:val="en-US" w:eastAsia="en-US"/>
              </w:rPr>
              <w:t>Perfect</w:t>
            </w:r>
          </w:p>
        </w:tc>
        <w:tc>
          <w:tcPr>
            <w:tcW w:w="1523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Текущая лексика по теме «Профессии»</w:t>
            </w:r>
          </w:p>
        </w:tc>
        <w:tc>
          <w:tcPr>
            <w:tcW w:w="1701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Знакомство с названиями редких профессий.</w:t>
            </w:r>
          </w:p>
        </w:tc>
        <w:tc>
          <w:tcPr>
            <w:tcW w:w="1559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 xml:space="preserve">Выполнение </w:t>
            </w:r>
          </w:p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proofErr w:type="spellStart"/>
            <w:r w:rsidRPr="00F06D5F">
              <w:rPr>
                <w:lang w:eastAsia="en-US"/>
              </w:rPr>
              <w:t>вебквеста</w:t>
            </w:r>
            <w:proofErr w:type="spellEnd"/>
            <w:r w:rsidRPr="00F06D5F">
              <w:rPr>
                <w:lang w:eastAsia="en-US"/>
              </w:rPr>
              <w:t xml:space="preserve"> </w:t>
            </w:r>
            <w:hyperlink r:id="rId17" w:history="1">
              <w:r w:rsidRPr="00F06D5F">
                <w:rPr>
                  <w:color w:val="0000FF"/>
                  <w:u w:val="single"/>
                  <w:lang w:eastAsia="en-US"/>
                </w:rPr>
                <w:t>http://zunal.com/webquest.php?w=228544</w:t>
              </w:r>
            </w:hyperlink>
            <w:r w:rsidRPr="00F06D5F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Создание буклета «Самые популярные профессии в Англии»</w:t>
            </w:r>
          </w:p>
        </w:tc>
      </w:tr>
      <w:tr w:rsidR="002A41A3" w:rsidRPr="00F06D5F" w:rsidTr="0053318B">
        <w:tc>
          <w:tcPr>
            <w:tcW w:w="1050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Черты характера</w:t>
            </w:r>
          </w:p>
        </w:tc>
        <w:tc>
          <w:tcPr>
            <w:tcW w:w="1021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 xml:space="preserve">Вопросы в </w:t>
            </w:r>
            <w:proofErr w:type="spellStart"/>
            <w:r w:rsidRPr="00F06D5F">
              <w:rPr>
                <w:lang w:eastAsia="en-US"/>
              </w:rPr>
              <w:t>Present</w:t>
            </w:r>
            <w:proofErr w:type="spellEnd"/>
            <w:r w:rsidRPr="00F06D5F">
              <w:rPr>
                <w:lang w:eastAsia="en-US"/>
              </w:rPr>
              <w:t xml:space="preserve"> </w:t>
            </w:r>
            <w:proofErr w:type="spellStart"/>
            <w:r w:rsidRPr="00F06D5F">
              <w:rPr>
                <w:lang w:eastAsia="en-US"/>
              </w:rPr>
              <w:t>Continuous</w:t>
            </w:r>
            <w:proofErr w:type="spellEnd"/>
          </w:p>
        </w:tc>
        <w:tc>
          <w:tcPr>
            <w:tcW w:w="1334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val="en-US" w:eastAsia="en-US"/>
              </w:rPr>
            </w:pPr>
            <w:r w:rsidRPr="00F06D5F">
              <w:rPr>
                <w:lang w:eastAsia="en-US"/>
              </w:rPr>
              <w:t xml:space="preserve">Вопросы в </w:t>
            </w:r>
            <w:proofErr w:type="spellStart"/>
            <w:r w:rsidRPr="00F06D5F">
              <w:rPr>
                <w:lang w:eastAsia="en-US"/>
              </w:rPr>
              <w:t>Present</w:t>
            </w:r>
            <w:proofErr w:type="spellEnd"/>
            <w:r w:rsidRPr="00F06D5F">
              <w:rPr>
                <w:lang w:eastAsia="en-US"/>
              </w:rPr>
              <w:t xml:space="preserve"> </w:t>
            </w:r>
            <w:r w:rsidRPr="00F06D5F">
              <w:rPr>
                <w:lang w:val="en-US" w:eastAsia="en-US"/>
              </w:rPr>
              <w:t xml:space="preserve">Perfect </w:t>
            </w:r>
          </w:p>
        </w:tc>
        <w:tc>
          <w:tcPr>
            <w:tcW w:w="1523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Текущая лексика по теме «Черты моего характера»</w:t>
            </w:r>
          </w:p>
        </w:tc>
        <w:tc>
          <w:tcPr>
            <w:tcW w:w="1701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Описание черт характера всех членов семьи.</w:t>
            </w:r>
          </w:p>
        </w:tc>
        <w:tc>
          <w:tcPr>
            <w:tcW w:w="1559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 xml:space="preserve">Изучение словообразования </w:t>
            </w:r>
            <w:hyperlink r:id="rId18" w:history="1">
              <w:r w:rsidRPr="00F06D5F">
                <w:rPr>
                  <w:color w:val="0000FF"/>
                  <w:u w:val="single"/>
                  <w:lang w:eastAsia="en-US"/>
                </w:rPr>
                <w:t>http://corpus.byu.edu/glowbe/</w:t>
              </w:r>
            </w:hyperlink>
            <w:r w:rsidRPr="00F06D5F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Написание сочинения «Кем я хочу стать и почему»</w:t>
            </w:r>
          </w:p>
        </w:tc>
      </w:tr>
      <w:tr w:rsidR="002A41A3" w:rsidRPr="00F06D5F" w:rsidTr="0053318B">
        <w:tc>
          <w:tcPr>
            <w:tcW w:w="1050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Праздники моей семьи</w:t>
            </w:r>
          </w:p>
        </w:tc>
        <w:tc>
          <w:tcPr>
            <w:tcW w:w="1021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 xml:space="preserve">Словообразование прилагательных с </w:t>
            </w:r>
            <w:r w:rsidRPr="00F06D5F">
              <w:rPr>
                <w:lang w:val="en-US" w:eastAsia="en-US"/>
              </w:rPr>
              <w:t>un</w:t>
            </w:r>
            <w:r w:rsidRPr="00F06D5F">
              <w:rPr>
                <w:lang w:eastAsia="en-US"/>
              </w:rPr>
              <w:t xml:space="preserve">-, </w:t>
            </w:r>
            <w:r w:rsidRPr="00F06D5F">
              <w:rPr>
                <w:lang w:val="en-US" w:eastAsia="en-US"/>
              </w:rPr>
              <w:t>in</w:t>
            </w:r>
            <w:r w:rsidRPr="00F06D5F">
              <w:rPr>
                <w:lang w:eastAsia="en-US"/>
              </w:rPr>
              <w:t xml:space="preserve">-, </w:t>
            </w:r>
            <w:r w:rsidRPr="00F06D5F">
              <w:rPr>
                <w:lang w:val="en-US" w:eastAsia="en-US"/>
              </w:rPr>
              <w:t>non</w:t>
            </w:r>
            <w:r w:rsidRPr="00F06D5F">
              <w:rPr>
                <w:lang w:eastAsia="en-US"/>
              </w:rPr>
              <w:t>-</w:t>
            </w:r>
          </w:p>
        </w:tc>
        <w:tc>
          <w:tcPr>
            <w:tcW w:w="1334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 xml:space="preserve">Словообразование прилагательных и глаголов с </w:t>
            </w:r>
            <w:r w:rsidRPr="00F06D5F">
              <w:rPr>
                <w:lang w:val="en-US" w:eastAsia="en-US"/>
              </w:rPr>
              <w:t>re</w:t>
            </w:r>
            <w:r w:rsidRPr="00F06D5F">
              <w:rPr>
                <w:lang w:eastAsia="en-US"/>
              </w:rPr>
              <w:t xml:space="preserve">-, </w:t>
            </w:r>
            <w:proofErr w:type="spellStart"/>
            <w:r w:rsidRPr="00F06D5F">
              <w:rPr>
                <w:lang w:val="en-US" w:eastAsia="en-US"/>
              </w:rPr>
              <w:t>mis</w:t>
            </w:r>
            <w:proofErr w:type="spellEnd"/>
            <w:r w:rsidRPr="00F06D5F">
              <w:rPr>
                <w:lang w:eastAsia="en-US"/>
              </w:rPr>
              <w:t xml:space="preserve">-, </w:t>
            </w:r>
            <w:r w:rsidRPr="00F06D5F">
              <w:rPr>
                <w:lang w:val="en-US" w:eastAsia="en-US"/>
              </w:rPr>
              <w:t>dis</w:t>
            </w:r>
            <w:r w:rsidRPr="00F06D5F">
              <w:rPr>
                <w:lang w:eastAsia="en-US"/>
              </w:rPr>
              <w:t>-.</w:t>
            </w:r>
          </w:p>
        </w:tc>
        <w:tc>
          <w:tcPr>
            <w:tcW w:w="1523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Текущая лексика по теме «Праздники»</w:t>
            </w:r>
          </w:p>
        </w:tc>
        <w:tc>
          <w:tcPr>
            <w:tcW w:w="1701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Праздники в России и Англии</w:t>
            </w:r>
          </w:p>
        </w:tc>
        <w:tc>
          <w:tcPr>
            <w:tcW w:w="1559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 xml:space="preserve">Выполнить задание </w:t>
            </w:r>
            <w:hyperlink r:id="rId19" w:history="1">
              <w:r w:rsidRPr="00F06D5F">
                <w:rPr>
                  <w:color w:val="0000FF"/>
                  <w:u w:val="single"/>
                  <w:lang w:eastAsia="en-US"/>
                </w:rPr>
                <w:t>http://puzzle-english.com/exercise/perfect_present</w:t>
              </w:r>
            </w:hyperlink>
            <w:r w:rsidRPr="00F06D5F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Презентация «Праздники в Англии»</w:t>
            </w:r>
          </w:p>
        </w:tc>
      </w:tr>
      <w:tr w:rsidR="002A41A3" w:rsidRPr="00F06D5F" w:rsidTr="0053318B">
        <w:tc>
          <w:tcPr>
            <w:tcW w:w="1050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Занятия и хобби</w:t>
            </w:r>
          </w:p>
        </w:tc>
        <w:tc>
          <w:tcPr>
            <w:tcW w:w="1021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Порядок слов в предложении</w:t>
            </w:r>
          </w:p>
        </w:tc>
        <w:tc>
          <w:tcPr>
            <w:tcW w:w="1334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proofErr w:type="spellStart"/>
            <w:r w:rsidRPr="00F06D5F">
              <w:rPr>
                <w:lang w:eastAsia="en-US"/>
              </w:rPr>
              <w:t>Сложнопочиненные</w:t>
            </w:r>
            <w:proofErr w:type="spellEnd"/>
            <w:r w:rsidRPr="00F06D5F">
              <w:rPr>
                <w:lang w:eastAsia="en-US"/>
              </w:rPr>
              <w:t xml:space="preserve"> предложения с </w:t>
            </w:r>
            <w:r w:rsidRPr="00F06D5F">
              <w:rPr>
                <w:lang w:val="en-US" w:eastAsia="en-US"/>
              </w:rPr>
              <w:t>make</w:t>
            </w:r>
            <w:r w:rsidRPr="00F06D5F">
              <w:rPr>
                <w:lang w:eastAsia="en-US"/>
              </w:rPr>
              <w:t xml:space="preserve">, </w:t>
            </w:r>
            <w:r w:rsidRPr="00F06D5F">
              <w:rPr>
                <w:lang w:val="en-US" w:eastAsia="en-US"/>
              </w:rPr>
              <w:t>let</w:t>
            </w:r>
          </w:p>
        </w:tc>
        <w:tc>
          <w:tcPr>
            <w:tcW w:w="1523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Текущая лексика по теме «Хобби»</w:t>
            </w:r>
          </w:p>
        </w:tc>
        <w:tc>
          <w:tcPr>
            <w:tcW w:w="1701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 xml:space="preserve">Анализ диаграмм хобби в Англии и России  </w:t>
            </w:r>
          </w:p>
        </w:tc>
        <w:tc>
          <w:tcPr>
            <w:tcW w:w="1559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 xml:space="preserve">Поработать с видео </w:t>
            </w:r>
            <w:hyperlink r:id="rId20" w:history="1">
              <w:r w:rsidRPr="00F06D5F">
                <w:rPr>
                  <w:color w:val="0000FF"/>
                  <w:u w:val="single"/>
                  <w:lang w:eastAsia="en-US"/>
                </w:rPr>
                <w:t>http://puzzle-english.com/video/shrek-01/work</w:t>
              </w:r>
            </w:hyperlink>
            <w:r w:rsidRPr="00F06D5F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 xml:space="preserve">Создать карту хобби класса на сайте </w:t>
            </w:r>
          </w:p>
          <w:p w:rsidR="002A41A3" w:rsidRPr="00F06D5F" w:rsidRDefault="00334DDF" w:rsidP="00F06D5F">
            <w:pPr>
              <w:jc w:val="both"/>
              <w:rPr>
                <w:lang w:eastAsia="en-US"/>
              </w:rPr>
            </w:pPr>
            <w:hyperlink r:id="rId21" w:history="1">
              <w:r w:rsidR="002A41A3" w:rsidRPr="00F06D5F">
                <w:rPr>
                  <w:color w:val="0000FF"/>
                  <w:u w:val="single"/>
                  <w:lang w:eastAsia="en-US"/>
                </w:rPr>
                <w:t>https://cacoo.com/diagrams/fTlSKuzlve8By0mS/edit</w:t>
              </w:r>
            </w:hyperlink>
            <w:r w:rsidR="002A41A3" w:rsidRPr="00F06D5F">
              <w:rPr>
                <w:lang w:eastAsia="en-US"/>
              </w:rPr>
              <w:t xml:space="preserve"> </w:t>
            </w:r>
          </w:p>
        </w:tc>
      </w:tr>
      <w:tr w:rsidR="002A41A3" w:rsidRPr="00F06D5F" w:rsidTr="0053318B">
        <w:tc>
          <w:tcPr>
            <w:tcW w:w="1050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Почувствуй себя известной личностью</w:t>
            </w:r>
          </w:p>
        </w:tc>
        <w:tc>
          <w:tcPr>
            <w:tcW w:w="1021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Порядок слов в вопросах</w:t>
            </w:r>
          </w:p>
        </w:tc>
        <w:tc>
          <w:tcPr>
            <w:tcW w:w="1334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Краткие и полные ответы на вопросы.</w:t>
            </w:r>
          </w:p>
        </w:tc>
        <w:tc>
          <w:tcPr>
            <w:tcW w:w="1523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Лексика по теме</w:t>
            </w:r>
          </w:p>
        </w:tc>
        <w:tc>
          <w:tcPr>
            <w:tcW w:w="1701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Составление плана устного сообщения</w:t>
            </w:r>
          </w:p>
        </w:tc>
        <w:tc>
          <w:tcPr>
            <w:tcW w:w="1559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 xml:space="preserve">Пройти тест </w:t>
            </w:r>
          </w:p>
          <w:p w:rsidR="002A41A3" w:rsidRPr="00F06D5F" w:rsidRDefault="00334DDF" w:rsidP="00F06D5F">
            <w:pPr>
              <w:jc w:val="both"/>
              <w:rPr>
                <w:lang w:eastAsia="en-US"/>
              </w:rPr>
            </w:pPr>
            <w:hyperlink r:id="rId22" w:history="1">
              <w:r w:rsidR="002A41A3" w:rsidRPr="00F06D5F">
                <w:rPr>
                  <w:color w:val="0000FF"/>
                  <w:u w:val="single"/>
                  <w:lang w:eastAsia="en-US"/>
                </w:rPr>
                <w:t>http://testyourvocab.com/</w:t>
              </w:r>
            </w:hyperlink>
            <w:r w:rsidR="002A41A3" w:rsidRPr="00F06D5F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Мини проект «Знаменитость»</w:t>
            </w:r>
          </w:p>
        </w:tc>
      </w:tr>
    </w:tbl>
    <w:p w:rsidR="002A41A3" w:rsidRPr="00F06D5F" w:rsidRDefault="002A41A3" w:rsidP="00F06D5F">
      <w:pPr>
        <w:ind w:firstLine="708"/>
        <w:jc w:val="both"/>
        <w:rPr>
          <w:lang w:eastAsia="en-US"/>
        </w:rPr>
      </w:pPr>
      <w:r w:rsidRPr="00F06D5F">
        <w:rPr>
          <w:lang w:eastAsia="en-US"/>
        </w:rPr>
        <w:lastRenderedPageBreak/>
        <w:t>В траектории представлены виды деятельности как базового, так и повышенного уровней. Потребность в самостоятельном автономном обучении школьницы прослеживается через самостоятельное образование на обучающихся сайтах сети Интернет, предложенных мною, дополнительную работу с разными информационными  источниками, совершенствования коммуникативных навыков через устную и письменную речь, консультации с педагогом. С целью отслеживания промежуточных результатов мною разработан оценочный лист, который позволяет наблюдать за развитием познавательных, коммуникативных, регулятивных и личностных УУД.</w:t>
      </w:r>
    </w:p>
    <w:p w:rsidR="00D67689" w:rsidRPr="00F06D5F" w:rsidRDefault="00D67689" w:rsidP="00F06D5F">
      <w:pPr>
        <w:ind w:firstLine="708"/>
        <w:jc w:val="both"/>
        <w:rPr>
          <w:lang w:eastAsia="en-US"/>
        </w:rPr>
      </w:pPr>
    </w:p>
    <w:p w:rsidR="002A41A3" w:rsidRPr="00F06D5F" w:rsidRDefault="002A41A3" w:rsidP="00F06D5F">
      <w:pPr>
        <w:ind w:firstLine="708"/>
        <w:jc w:val="center"/>
        <w:rPr>
          <w:b/>
          <w:i/>
          <w:color w:val="000000" w:themeColor="text1"/>
          <w:lang w:eastAsia="en-US"/>
        </w:rPr>
      </w:pPr>
      <w:r w:rsidRPr="00F06D5F">
        <w:rPr>
          <w:b/>
          <w:i/>
          <w:color w:val="000000" w:themeColor="text1"/>
          <w:lang w:eastAsia="en-US"/>
        </w:rPr>
        <w:t>Оценочный лист индивидуального образовательного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2573"/>
        <w:gridCol w:w="2005"/>
        <w:gridCol w:w="2049"/>
        <w:gridCol w:w="1894"/>
      </w:tblGrid>
      <w:tr w:rsidR="002A41A3" w:rsidRPr="00F06D5F" w:rsidTr="006C2585">
        <w:tc>
          <w:tcPr>
            <w:tcW w:w="1526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b/>
                <w:lang w:eastAsia="en-US"/>
              </w:rPr>
            </w:pPr>
            <w:r w:rsidRPr="00F06D5F">
              <w:rPr>
                <w:b/>
                <w:lang w:eastAsia="en-US"/>
              </w:rPr>
              <w:t>Дата</w:t>
            </w:r>
          </w:p>
        </w:tc>
        <w:tc>
          <w:tcPr>
            <w:tcW w:w="2778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b/>
                <w:lang w:eastAsia="en-US"/>
              </w:rPr>
            </w:pPr>
            <w:r w:rsidRPr="00F06D5F">
              <w:rPr>
                <w:b/>
                <w:lang w:eastAsia="en-US"/>
              </w:rPr>
              <w:t>Форма контроля</w:t>
            </w:r>
          </w:p>
        </w:tc>
        <w:tc>
          <w:tcPr>
            <w:tcW w:w="2152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b/>
                <w:lang w:eastAsia="en-US"/>
              </w:rPr>
            </w:pPr>
            <w:r w:rsidRPr="00F06D5F">
              <w:rPr>
                <w:b/>
                <w:lang w:eastAsia="en-US"/>
              </w:rPr>
              <w:t>Самооценка</w:t>
            </w:r>
          </w:p>
        </w:tc>
        <w:tc>
          <w:tcPr>
            <w:tcW w:w="2153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b/>
                <w:lang w:eastAsia="en-US"/>
              </w:rPr>
            </w:pPr>
            <w:r w:rsidRPr="00F06D5F">
              <w:rPr>
                <w:b/>
                <w:lang w:eastAsia="en-US"/>
              </w:rPr>
              <w:t>Комментарий</w:t>
            </w:r>
          </w:p>
          <w:p w:rsidR="002A41A3" w:rsidRPr="00F06D5F" w:rsidRDefault="002A41A3" w:rsidP="00F06D5F">
            <w:pPr>
              <w:jc w:val="both"/>
              <w:rPr>
                <w:b/>
                <w:lang w:eastAsia="en-US"/>
              </w:rPr>
            </w:pPr>
            <w:r w:rsidRPr="00F06D5F">
              <w:rPr>
                <w:b/>
                <w:lang w:eastAsia="en-US"/>
              </w:rPr>
              <w:t>учителя</w:t>
            </w:r>
          </w:p>
        </w:tc>
        <w:tc>
          <w:tcPr>
            <w:tcW w:w="2153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b/>
                <w:lang w:eastAsia="en-US"/>
              </w:rPr>
            </w:pPr>
            <w:r w:rsidRPr="00F06D5F">
              <w:rPr>
                <w:b/>
                <w:lang w:eastAsia="en-US"/>
              </w:rPr>
              <w:t>Оценка учителя</w:t>
            </w:r>
          </w:p>
        </w:tc>
      </w:tr>
      <w:tr w:rsidR="002A41A3" w:rsidRPr="00F06D5F" w:rsidTr="006C2585">
        <w:tc>
          <w:tcPr>
            <w:tcW w:w="1526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</w:p>
        </w:tc>
        <w:tc>
          <w:tcPr>
            <w:tcW w:w="2778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Написание письма по теме «Моя семья»</w:t>
            </w:r>
          </w:p>
        </w:tc>
        <w:tc>
          <w:tcPr>
            <w:tcW w:w="2152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</w:p>
        </w:tc>
        <w:tc>
          <w:tcPr>
            <w:tcW w:w="2153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</w:p>
        </w:tc>
        <w:tc>
          <w:tcPr>
            <w:tcW w:w="2153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</w:p>
        </w:tc>
      </w:tr>
      <w:tr w:rsidR="002A41A3" w:rsidRPr="001D3D58" w:rsidTr="006C2585">
        <w:tc>
          <w:tcPr>
            <w:tcW w:w="1526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</w:p>
        </w:tc>
        <w:tc>
          <w:tcPr>
            <w:tcW w:w="2778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val="en-US" w:eastAsia="en-US"/>
              </w:rPr>
            </w:pPr>
            <w:r w:rsidRPr="00F06D5F">
              <w:rPr>
                <w:lang w:eastAsia="en-US"/>
              </w:rPr>
              <w:t>Тест</w:t>
            </w:r>
            <w:r w:rsidRPr="00F06D5F">
              <w:rPr>
                <w:lang w:val="en-US" w:eastAsia="en-US"/>
              </w:rPr>
              <w:t xml:space="preserve"> «</w:t>
            </w:r>
            <w:r w:rsidRPr="00F06D5F">
              <w:rPr>
                <w:lang w:eastAsia="en-US"/>
              </w:rPr>
              <w:t>времена</w:t>
            </w:r>
            <w:r w:rsidRPr="00F06D5F">
              <w:rPr>
                <w:lang w:val="en-US" w:eastAsia="en-US"/>
              </w:rPr>
              <w:t>: Present Simple, Perfect, Continuous»</w:t>
            </w:r>
          </w:p>
        </w:tc>
        <w:tc>
          <w:tcPr>
            <w:tcW w:w="2152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val="en-US" w:eastAsia="en-US"/>
              </w:rPr>
            </w:pPr>
          </w:p>
        </w:tc>
        <w:tc>
          <w:tcPr>
            <w:tcW w:w="2153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val="en-US" w:eastAsia="en-US"/>
              </w:rPr>
            </w:pPr>
          </w:p>
        </w:tc>
        <w:tc>
          <w:tcPr>
            <w:tcW w:w="2153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val="en-US" w:eastAsia="en-US"/>
              </w:rPr>
            </w:pPr>
          </w:p>
        </w:tc>
      </w:tr>
      <w:tr w:rsidR="002A41A3" w:rsidRPr="00F06D5F" w:rsidTr="006C2585">
        <w:tc>
          <w:tcPr>
            <w:tcW w:w="1526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val="en-US" w:eastAsia="en-US"/>
              </w:rPr>
            </w:pPr>
          </w:p>
        </w:tc>
        <w:tc>
          <w:tcPr>
            <w:tcW w:w="2778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Монологическое высказывание по теме «Моё генеалогическое древо»</w:t>
            </w:r>
          </w:p>
        </w:tc>
        <w:tc>
          <w:tcPr>
            <w:tcW w:w="2152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</w:p>
        </w:tc>
        <w:tc>
          <w:tcPr>
            <w:tcW w:w="2153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</w:p>
        </w:tc>
        <w:tc>
          <w:tcPr>
            <w:tcW w:w="2153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</w:p>
        </w:tc>
      </w:tr>
      <w:tr w:rsidR="002A41A3" w:rsidRPr="00F06D5F" w:rsidTr="006C2585">
        <w:tc>
          <w:tcPr>
            <w:tcW w:w="1526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</w:p>
        </w:tc>
        <w:tc>
          <w:tcPr>
            <w:tcW w:w="2778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Беседа по теме «Моё хобби»</w:t>
            </w:r>
          </w:p>
        </w:tc>
        <w:tc>
          <w:tcPr>
            <w:tcW w:w="2152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</w:p>
        </w:tc>
        <w:tc>
          <w:tcPr>
            <w:tcW w:w="2153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</w:p>
        </w:tc>
        <w:tc>
          <w:tcPr>
            <w:tcW w:w="2153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</w:p>
        </w:tc>
      </w:tr>
      <w:tr w:rsidR="002A41A3" w:rsidRPr="00F06D5F" w:rsidTr="006C2585">
        <w:tc>
          <w:tcPr>
            <w:tcW w:w="1526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</w:p>
        </w:tc>
        <w:tc>
          <w:tcPr>
            <w:tcW w:w="2778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Мини проект «Мой любимый праздник»</w:t>
            </w:r>
          </w:p>
        </w:tc>
        <w:tc>
          <w:tcPr>
            <w:tcW w:w="2152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</w:p>
        </w:tc>
        <w:tc>
          <w:tcPr>
            <w:tcW w:w="2153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</w:p>
        </w:tc>
        <w:tc>
          <w:tcPr>
            <w:tcW w:w="2153" w:type="dxa"/>
            <w:shd w:val="clear" w:color="auto" w:fill="auto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</w:p>
        </w:tc>
      </w:tr>
    </w:tbl>
    <w:p w:rsidR="002A41A3" w:rsidRPr="00F06D5F" w:rsidRDefault="002A41A3" w:rsidP="00F06D5F">
      <w:pPr>
        <w:jc w:val="both"/>
        <w:rPr>
          <w:lang w:eastAsia="en-US"/>
        </w:rPr>
      </w:pPr>
      <w:r w:rsidRPr="00F06D5F">
        <w:rPr>
          <w:lang w:eastAsia="en-US"/>
        </w:rPr>
        <w:tab/>
      </w:r>
      <w:r w:rsidRPr="00F06D5F">
        <w:rPr>
          <w:lang w:eastAsia="en-US"/>
        </w:rPr>
        <w:tab/>
      </w:r>
    </w:p>
    <w:p w:rsidR="002A41A3" w:rsidRPr="00F06D5F" w:rsidRDefault="00251199" w:rsidP="00F06D5F">
      <w:pPr>
        <w:ind w:firstLine="708"/>
        <w:jc w:val="both"/>
        <w:rPr>
          <w:lang w:eastAsia="en-US"/>
        </w:rPr>
      </w:pPr>
      <w:r w:rsidRPr="00F06D5F">
        <w:rPr>
          <w:lang w:eastAsia="en-US"/>
        </w:rPr>
        <w:t xml:space="preserve">Так же работа с </w:t>
      </w:r>
      <w:proofErr w:type="spellStart"/>
      <w:r w:rsidRPr="00F06D5F">
        <w:rPr>
          <w:lang w:eastAsia="en-US"/>
        </w:rPr>
        <w:t>разноуровневыми</w:t>
      </w:r>
      <w:proofErr w:type="spellEnd"/>
      <w:r w:rsidRPr="00F06D5F">
        <w:rPr>
          <w:lang w:eastAsia="en-US"/>
        </w:rPr>
        <w:t xml:space="preserve"> заданиями помогает мне в работе </w:t>
      </w:r>
      <w:r w:rsidR="002A41A3" w:rsidRPr="00F06D5F">
        <w:rPr>
          <w:lang w:eastAsia="en-US"/>
        </w:rPr>
        <w:t xml:space="preserve"> по </w:t>
      </w:r>
      <w:r w:rsidR="002A41A3" w:rsidRPr="00F06D5F">
        <w:rPr>
          <w:b/>
          <w:i/>
          <w:color w:val="000000" w:themeColor="text1"/>
          <w:lang w:eastAsia="en-US"/>
        </w:rPr>
        <w:t xml:space="preserve">сопровождению детей с разными образовательными нуждами. </w:t>
      </w:r>
      <w:r w:rsidR="002A41A3" w:rsidRPr="00F06D5F">
        <w:rPr>
          <w:color w:val="000000" w:themeColor="text1"/>
          <w:lang w:eastAsia="en-US"/>
        </w:rPr>
        <w:t>Это</w:t>
      </w:r>
      <w:r w:rsidR="002A41A3" w:rsidRPr="00F06D5F">
        <w:rPr>
          <w:lang w:eastAsia="en-US"/>
        </w:rPr>
        <w:t xml:space="preserve"> дети, которые пропустили занятия по болезни, дети семей-эмигрантов, дети из детского дома «Орлиное гнездо», дети из других школ, которые учили немецкий язык и дети с ОВЗ (справки 7 и 8 вида). Моя задача заключается в том, чтобы адаптировать учебный материал к образовательным нуждам детей, вовлечь обучающихся в учебный процесс и создать условия для обучения и развития. Это достигается мною с помощью создания банка индивидуальных заданий, направленных на развитие предметных умений во всех видах речевой деятельности. Также моя задача как учителя  на уроках и во внеурочной деятельности - организовать </w:t>
      </w:r>
      <w:proofErr w:type="spellStart"/>
      <w:r w:rsidR="002A41A3" w:rsidRPr="00F06D5F">
        <w:rPr>
          <w:lang w:eastAsia="en-US"/>
        </w:rPr>
        <w:t>взаимообучение</w:t>
      </w:r>
      <w:proofErr w:type="spellEnd"/>
      <w:r w:rsidR="002A41A3" w:rsidRPr="00F06D5F">
        <w:rPr>
          <w:lang w:eastAsia="en-US"/>
        </w:rPr>
        <w:t xml:space="preserve"> детей, использовать потенциал одаренных детей для детей с разными образовательными нуждами. Чтобы проследить успехи детей с разными образовательными нуждами мной была создана «Карта успеха», которая заполняется ребенком в конце каждой четверти. </w:t>
      </w:r>
    </w:p>
    <w:p w:rsidR="002A41A3" w:rsidRPr="00F06D5F" w:rsidRDefault="002A41A3" w:rsidP="00F06D5F">
      <w:pPr>
        <w:jc w:val="both"/>
        <w:rPr>
          <w:b/>
          <w:i/>
          <w:color w:val="000000" w:themeColor="text1"/>
          <w:lang w:eastAsia="en-US"/>
        </w:rPr>
      </w:pPr>
      <w:r w:rsidRPr="00F06D5F">
        <w:rPr>
          <w:b/>
          <w:i/>
          <w:color w:val="000000" w:themeColor="text1"/>
          <w:lang w:eastAsia="en-US"/>
        </w:rPr>
        <w:t xml:space="preserve">Карта успеха </w:t>
      </w:r>
      <w:r w:rsidR="00B81FF4" w:rsidRPr="00F06D5F">
        <w:rPr>
          <w:b/>
          <w:i/>
          <w:color w:val="000000" w:themeColor="text1"/>
          <w:lang w:eastAsia="en-US"/>
        </w:rPr>
        <w:t>ученицы 5Б</w:t>
      </w:r>
      <w:r w:rsidRPr="00F06D5F">
        <w:rPr>
          <w:b/>
          <w:i/>
          <w:color w:val="000000" w:themeColor="text1"/>
          <w:lang w:eastAsia="en-US"/>
        </w:rPr>
        <w:t xml:space="preserve"> класс</w:t>
      </w:r>
      <w:r w:rsidR="00B81FF4" w:rsidRPr="00F06D5F">
        <w:rPr>
          <w:b/>
          <w:i/>
          <w:color w:val="000000" w:themeColor="text1"/>
          <w:lang w:eastAsia="en-US"/>
        </w:rPr>
        <w:t>а (2016-2017</w:t>
      </w:r>
      <w:r w:rsidRPr="00F06D5F">
        <w:rPr>
          <w:b/>
          <w:i/>
          <w:color w:val="000000" w:themeColor="text1"/>
          <w:lang w:eastAsia="en-US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1559"/>
        <w:gridCol w:w="1276"/>
        <w:gridCol w:w="1276"/>
        <w:gridCol w:w="1276"/>
        <w:gridCol w:w="1382"/>
      </w:tblGrid>
      <w:tr w:rsidR="002A41A3" w:rsidRPr="00F06D5F" w:rsidTr="006C2585">
        <w:trPr>
          <w:jc w:val="center"/>
        </w:trPr>
        <w:tc>
          <w:tcPr>
            <w:tcW w:w="3085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 xml:space="preserve">6 </w:t>
            </w:r>
            <w:proofErr w:type="spellStart"/>
            <w:r w:rsidRPr="00F06D5F">
              <w:rPr>
                <w:lang w:eastAsia="en-US"/>
              </w:rPr>
              <w:t>кл</w:t>
            </w:r>
            <w:proofErr w:type="spellEnd"/>
            <w:r w:rsidRPr="00F06D5F">
              <w:rPr>
                <w:lang w:eastAsia="en-US"/>
              </w:rPr>
              <w:t>.</w:t>
            </w:r>
          </w:p>
        </w:tc>
        <w:tc>
          <w:tcPr>
            <w:tcW w:w="1276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 xml:space="preserve">1 </w:t>
            </w:r>
            <w:proofErr w:type="spellStart"/>
            <w:r w:rsidRPr="00F06D5F">
              <w:rPr>
                <w:lang w:eastAsia="en-US"/>
              </w:rPr>
              <w:t>четв</w:t>
            </w:r>
            <w:proofErr w:type="spellEnd"/>
          </w:p>
        </w:tc>
        <w:tc>
          <w:tcPr>
            <w:tcW w:w="1276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 xml:space="preserve">2 </w:t>
            </w:r>
            <w:proofErr w:type="spellStart"/>
            <w:r w:rsidRPr="00F06D5F">
              <w:rPr>
                <w:lang w:eastAsia="en-US"/>
              </w:rPr>
              <w:t>четв</w:t>
            </w:r>
            <w:proofErr w:type="spellEnd"/>
          </w:p>
        </w:tc>
        <w:tc>
          <w:tcPr>
            <w:tcW w:w="1276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 xml:space="preserve">3 </w:t>
            </w:r>
            <w:proofErr w:type="spellStart"/>
            <w:r w:rsidRPr="00F06D5F">
              <w:rPr>
                <w:lang w:eastAsia="en-US"/>
              </w:rPr>
              <w:t>четв</w:t>
            </w:r>
            <w:proofErr w:type="spellEnd"/>
          </w:p>
        </w:tc>
        <w:tc>
          <w:tcPr>
            <w:tcW w:w="1382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год</w:t>
            </w:r>
          </w:p>
        </w:tc>
      </w:tr>
      <w:tr w:rsidR="002A41A3" w:rsidRPr="00F06D5F" w:rsidTr="006C2585">
        <w:trPr>
          <w:jc w:val="center"/>
        </w:trPr>
        <w:tc>
          <w:tcPr>
            <w:tcW w:w="3085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Читать</w:t>
            </w:r>
          </w:p>
        </w:tc>
        <w:tc>
          <w:tcPr>
            <w:tcW w:w="1559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не умела</w:t>
            </w:r>
          </w:p>
        </w:tc>
        <w:tc>
          <w:tcPr>
            <w:tcW w:w="1276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умею</w:t>
            </w:r>
          </w:p>
        </w:tc>
        <w:tc>
          <w:tcPr>
            <w:tcW w:w="1276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умею</w:t>
            </w:r>
          </w:p>
        </w:tc>
        <w:tc>
          <w:tcPr>
            <w:tcW w:w="1276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умею</w:t>
            </w:r>
          </w:p>
        </w:tc>
        <w:tc>
          <w:tcPr>
            <w:tcW w:w="1382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умею</w:t>
            </w:r>
          </w:p>
        </w:tc>
      </w:tr>
      <w:tr w:rsidR="002A41A3" w:rsidRPr="00F06D5F" w:rsidTr="006C2585">
        <w:trPr>
          <w:jc w:val="center"/>
        </w:trPr>
        <w:tc>
          <w:tcPr>
            <w:tcW w:w="3085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Писать</w:t>
            </w:r>
          </w:p>
        </w:tc>
        <w:tc>
          <w:tcPr>
            <w:tcW w:w="1559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 xml:space="preserve"> умела</w:t>
            </w:r>
          </w:p>
        </w:tc>
        <w:tc>
          <w:tcPr>
            <w:tcW w:w="1276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умею</w:t>
            </w:r>
          </w:p>
        </w:tc>
        <w:tc>
          <w:tcPr>
            <w:tcW w:w="1276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умею</w:t>
            </w:r>
          </w:p>
        </w:tc>
        <w:tc>
          <w:tcPr>
            <w:tcW w:w="1276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умею</w:t>
            </w:r>
          </w:p>
        </w:tc>
        <w:tc>
          <w:tcPr>
            <w:tcW w:w="1382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умею</w:t>
            </w:r>
          </w:p>
        </w:tc>
      </w:tr>
      <w:tr w:rsidR="002A41A3" w:rsidRPr="00F06D5F" w:rsidTr="006C2585">
        <w:trPr>
          <w:jc w:val="center"/>
        </w:trPr>
        <w:tc>
          <w:tcPr>
            <w:tcW w:w="3085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Составлять диалоги</w:t>
            </w:r>
          </w:p>
        </w:tc>
        <w:tc>
          <w:tcPr>
            <w:tcW w:w="1559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не умела</w:t>
            </w:r>
          </w:p>
        </w:tc>
        <w:tc>
          <w:tcPr>
            <w:tcW w:w="1276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Не умею</w:t>
            </w:r>
          </w:p>
        </w:tc>
        <w:tc>
          <w:tcPr>
            <w:tcW w:w="1276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Не умею</w:t>
            </w:r>
          </w:p>
        </w:tc>
        <w:tc>
          <w:tcPr>
            <w:tcW w:w="1276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Не умею</w:t>
            </w:r>
          </w:p>
        </w:tc>
        <w:tc>
          <w:tcPr>
            <w:tcW w:w="1382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Не умею</w:t>
            </w:r>
          </w:p>
        </w:tc>
      </w:tr>
      <w:tr w:rsidR="002A41A3" w:rsidRPr="00F06D5F" w:rsidTr="006C2585">
        <w:trPr>
          <w:jc w:val="center"/>
        </w:trPr>
        <w:tc>
          <w:tcPr>
            <w:tcW w:w="3085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 xml:space="preserve">Переводить </w:t>
            </w:r>
          </w:p>
        </w:tc>
        <w:tc>
          <w:tcPr>
            <w:tcW w:w="1559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не умела</w:t>
            </w:r>
          </w:p>
        </w:tc>
        <w:tc>
          <w:tcPr>
            <w:tcW w:w="1276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умею</w:t>
            </w:r>
          </w:p>
        </w:tc>
        <w:tc>
          <w:tcPr>
            <w:tcW w:w="1276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умею</w:t>
            </w:r>
          </w:p>
        </w:tc>
        <w:tc>
          <w:tcPr>
            <w:tcW w:w="1276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умею</w:t>
            </w:r>
          </w:p>
        </w:tc>
        <w:tc>
          <w:tcPr>
            <w:tcW w:w="1382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умею</w:t>
            </w:r>
          </w:p>
        </w:tc>
      </w:tr>
      <w:tr w:rsidR="002A41A3" w:rsidRPr="00F06D5F" w:rsidTr="006C2585">
        <w:trPr>
          <w:jc w:val="center"/>
        </w:trPr>
        <w:tc>
          <w:tcPr>
            <w:tcW w:w="3085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Составлять предложения</w:t>
            </w:r>
          </w:p>
        </w:tc>
        <w:tc>
          <w:tcPr>
            <w:tcW w:w="1559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не умела</w:t>
            </w:r>
          </w:p>
        </w:tc>
        <w:tc>
          <w:tcPr>
            <w:tcW w:w="1276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Не умею</w:t>
            </w:r>
          </w:p>
        </w:tc>
        <w:tc>
          <w:tcPr>
            <w:tcW w:w="1276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Не умею</w:t>
            </w:r>
          </w:p>
        </w:tc>
        <w:tc>
          <w:tcPr>
            <w:tcW w:w="1276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умею</w:t>
            </w:r>
          </w:p>
        </w:tc>
        <w:tc>
          <w:tcPr>
            <w:tcW w:w="1382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умею</w:t>
            </w:r>
          </w:p>
        </w:tc>
      </w:tr>
      <w:tr w:rsidR="002A41A3" w:rsidRPr="00F06D5F" w:rsidTr="006C2585">
        <w:trPr>
          <w:jc w:val="center"/>
        </w:trPr>
        <w:tc>
          <w:tcPr>
            <w:tcW w:w="3085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Задавать вопросы</w:t>
            </w:r>
          </w:p>
        </w:tc>
        <w:tc>
          <w:tcPr>
            <w:tcW w:w="1559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не умела</w:t>
            </w:r>
          </w:p>
        </w:tc>
        <w:tc>
          <w:tcPr>
            <w:tcW w:w="1276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Не умею</w:t>
            </w:r>
          </w:p>
        </w:tc>
        <w:tc>
          <w:tcPr>
            <w:tcW w:w="1276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Не умею</w:t>
            </w:r>
          </w:p>
        </w:tc>
        <w:tc>
          <w:tcPr>
            <w:tcW w:w="1276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Не умею</w:t>
            </w:r>
          </w:p>
        </w:tc>
        <w:tc>
          <w:tcPr>
            <w:tcW w:w="1382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Не умею</w:t>
            </w:r>
          </w:p>
        </w:tc>
      </w:tr>
      <w:tr w:rsidR="002A41A3" w:rsidRPr="00F06D5F" w:rsidTr="006C2585">
        <w:trPr>
          <w:jc w:val="center"/>
        </w:trPr>
        <w:tc>
          <w:tcPr>
            <w:tcW w:w="3085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Отвечать на вопросы</w:t>
            </w:r>
          </w:p>
        </w:tc>
        <w:tc>
          <w:tcPr>
            <w:tcW w:w="1559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не умела</w:t>
            </w:r>
          </w:p>
        </w:tc>
        <w:tc>
          <w:tcPr>
            <w:tcW w:w="1276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Не умею</w:t>
            </w:r>
          </w:p>
        </w:tc>
        <w:tc>
          <w:tcPr>
            <w:tcW w:w="1276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Не умею</w:t>
            </w:r>
          </w:p>
        </w:tc>
        <w:tc>
          <w:tcPr>
            <w:tcW w:w="1276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>Не умею</w:t>
            </w:r>
          </w:p>
        </w:tc>
        <w:tc>
          <w:tcPr>
            <w:tcW w:w="1382" w:type="dxa"/>
          </w:tcPr>
          <w:p w:rsidR="002A41A3" w:rsidRPr="00F06D5F" w:rsidRDefault="002A41A3" w:rsidP="00F06D5F">
            <w:pPr>
              <w:jc w:val="both"/>
              <w:rPr>
                <w:lang w:eastAsia="en-US"/>
              </w:rPr>
            </w:pPr>
            <w:r w:rsidRPr="00F06D5F">
              <w:rPr>
                <w:lang w:eastAsia="en-US"/>
              </w:rPr>
              <w:t xml:space="preserve"> Не умею</w:t>
            </w:r>
          </w:p>
        </w:tc>
      </w:tr>
    </w:tbl>
    <w:p w:rsidR="002A41A3" w:rsidRPr="00F06D5F" w:rsidRDefault="002A41A3" w:rsidP="00F06D5F">
      <w:pPr>
        <w:jc w:val="both"/>
        <w:rPr>
          <w:lang w:eastAsia="en-US"/>
        </w:rPr>
      </w:pPr>
      <w:r w:rsidRPr="00F06D5F">
        <w:rPr>
          <w:lang w:eastAsia="en-US"/>
        </w:rPr>
        <w:t xml:space="preserve">Из приведенного материала видны успехи ребёнка и обогащение её опыта иноязычного общения. </w:t>
      </w:r>
      <w:r w:rsidR="00B81FF4" w:rsidRPr="00F06D5F">
        <w:rPr>
          <w:lang w:eastAsia="en-US"/>
        </w:rPr>
        <w:t>Ученица</w:t>
      </w:r>
      <w:r w:rsidRPr="00F06D5F">
        <w:rPr>
          <w:lang w:eastAsia="en-US"/>
        </w:rPr>
        <w:t xml:space="preserve"> научилась читать, переводить, составлять предложения. На следующий год мне, как педагогу, нужно больше уделить внимания заданиям, которые направлены на </w:t>
      </w:r>
      <w:r w:rsidRPr="00F06D5F">
        <w:rPr>
          <w:lang w:eastAsia="en-US"/>
        </w:rPr>
        <w:lastRenderedPageBreak/>
        <w:t xml:space="preserve">составление вопросов и ответов, для того, чтобы </w:t>
      </w:r>
      <w:r w:rsidR="00B81FF4" w:rsidRPr="00F06D5F">
        <w:rPr>
          <w:lang w:eastAsia="en-US"/>
        </w:rPr>
        <w:t>ученица</w:t>
      </w:r>
      <w:r w:rsidRPr="00F06D5F">
        <w:rPr>
          <w:lang w:eastAsia="en-US"/>
        </w:rPr>
        <w:t xml:space="preserve"> смогла преодолеть эти учебные затруднения.</w:t>
      </w:r>
    </w:p>
    <w:p w:rsidR="002A41A3" w:rsidRPr="00F06D5F" w:rsidRDefault="002A41A3" w:rsidP="00F06D5F">
      <w:pPr>
        <w:ind w:firstLine="708"/>
        <w:jc w:val="both"/>
        <w:rPr>
          <w:lang w:eastAsia="en-US"/>
        </w:rPr>
      </w:pPr>
      <w:r w:rsidRPr="00F06D5F">
        <w:rPr>
          <w:lang w:eastAsia="en-US"/>
        </w:rPr>
        <w:t xml:space="preserve">Таким образом, применяемые </w:t>
      </w:r>
      <w:r w:rsidR="00B81FF4" w:rsidRPr="00F06D5F">
        <w:rPr>
          <w:lang w:eastAsia="en-US"/>
        </w:rPr>
        <w:t xml:space="preserve">мной </w:t>
      </w:r>
      <w:proofErr w:type="spellStart"/>
      <w:r w:rsidR="00B81FF4" w:rsidRPr="00F06D5F">
        <w:rPr>
          <w:lang w:eastAsia="en-US"/>
        </w:rPr>
        <w:t>разноуровневые</w:t>
      </w:r>
      <w:proofErr w:type="spellEnd"/>
      <w:r w:rsidR="00B81FF4" w:rsidRPr="00F06D5F">
        <w:rPr>
          <w:lang w:eastAsia="en-US"/>
        </w:rPr>
        <w:t xml:space="preserve"> </w:t>
      </w:r>
      <w:r w:rsidRPr="00F06D5F">
        <w:rPr>
          <w:lang w:eastAsia="en-US"/>
        </w:rPr>
        <w:t xml:space="preserve">способствуют созданию образовательной среды, направленной на развитие познавательной активности учеников и обогащение их иноязычного опыта общения, а также обеспечивают реализацию главной цели языкового образования – формирование коммуникативной компетенции школьников и их способности применять английский язык как средство коммуникации, средство познания других культур. </w:t>
      </w:r>
    </w:p>
    <w:p w:rsidR="002A41A3" w:rsidRPr="00F06D5F" w:rsidRDefault="002A41A3" w:rsidP="00F06D5F">
      <w:pPr>
        <w:jc w:val="both"/>
      </w:pPr>
      <w:r w:rsidRPr="00F06D5F">
        <w:t xml:space="preserve">Для мониторинга </w:t>
      </w:r>
      <w:proofErr w:type="spellStart"/>
      <w:r w:rsidRPr="00F06D5F">
        <w:t>сформированности</w:t>
      </w:r>
      <w:proofErr w:type="spellEnd"/>
      <w:r w:rsidRPr="00F06D5F">
        <w:t xml:space="preserve"> познавательных УУД я использовала продуктивные задания и проблемные задачи. Для мониторинга коммуникативных УУБ я использовала метод наблюдения и оценку внешних экспертов – школьников, а  именно старшеклассников. Для оценки </w:t>
      </w:r>
      <w:proofErr w:type="spellStart"/>
      <w:r w:rsidRPr="00F06D5F">
        <w:t>метапредметных</w:t>
      </w:r>
      <w:proofErr w:type="spellEnd"/>
      <w:r w:rsidRPr="00F06D5F">
        <w:t xml:space="preserve"> результатов я использовала 10 бальную шкалу, разделив её на уровни: </w:t>
      </w:r>
      <w:r w:rsidRPr="00F06D5F">
        <w:rPr>
          <w:b/>
        </w:rPr>
        <w:t>1- 4 балла</w:t>
      </w:r>
      <w:r w:rsidRPr="00F06D5F">
        <w:t xml:space="preserve"> низкий уровень </w:t>
      </w:r>
      <w:proofErr w:type="spellStart"/>
      <w:r w:rsidRPr="00F06D5F">
        <w:t>сформированности</w:t>
      </w:r>
      <w:proofErr w:type="spellEnd"/>
      <w:r w:rsidRPr="00F06D5F">
        <w:t xml:space="preserve"> УУД, </w:t>
      </w:r>
      <w:r w:rsidRPr="00F06D5F">
        <w:rPr>
          <w:b/>
        </w:rPr>
        <w:t>5-7</w:t>
      </w:r>
      <w:r w:rsidRPr="00F06D5F">
        <w:t xml:space="preserve"> </w:t>
      </w:r>
      <w:r w:rsidRPr="00F06D5F">
        <w:rPr>
          <w:b/>
        </w:rPr>
        <w:t xml:space="preserve">баллов </w:t>
      </w:r>
      <w:r w:rsidRPr="00F06D5F">
        <w:t xml:space="preserve">средний уровень и </w:t>
      </w:r>
      <w:r w:rsidRPr="00F06D5F">
        <w:rPr>
          <w:b/>
        </w:rPr>
        <w:t>8-10 баллов</w:t>
      </w:r>
      <w:r w:rsidRPr="00F06D5F">
        <w:t xml:space="preserve"> высокий уровень </w:t>
      </w:r>
      <w:proofErr w:type="spellStart"/>
      <w:r w:rsidRPr="00F06D5F">
        <w:t>сформированности</w:t>
      </w:r>
      <w:proofErr w:type="spellEnd"/>
      <w:r w:rsidRPr="00F06D5F">
        <w:t xml:space="preserve"> УУД. На основании общей суммы баллов определяется оценка ученика и строится итоговая.</w:t>
      </w:r>
    </w:p>
    <w:p w:rsidR="002A41A3" w:rsidRPr="00F06D5F" w:rsidRDefault="002A41A3" w:rsidP="00F06D5F">
      <w:pPr>
        <w:ind w:firstLine="567"/>
        <w:jc w:val="center"/>
      </w:pPr>
      <w:r w:rsidRPr="00F06D5F">
        <w:rPr>
          <w:noProof/>
        </w:rPr>
        <w:drawing>
          <wp:inline distT="0" distB="0" distL="0" distR="0">
            <wp:extent cx="4274786" cy="2121026"/>
            <wp:effectExtent l="19050" t="0" r="0" b="0"/>
            <wp:docPr id="1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541" cy="212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1A3" w:rsidRPr="00F06D5F" w:rsidRDefault="002A41A3" w:rsidP="00F06D5F">
      <w:pPr>
        <w:ind w:firstLine="567"/>
        <w:jc w:val="both"/>
      </w:pPr>
      <w:r w:rsidRPr="00F06D5F">
        <w:rPr>
          <w:b/>
        </w:rPr>
        <w:t>Диаграмма 1.</w:t>
      </w:r>
      <w:r w:rsidRPr="00F06D5F">
        <w:t xml:space="preserve"> </w:t>
      </w:r>
      <w:r w:rsidRPr="00F06D5F">
        <w:rPr>
          <w:b/>
        </w:rPr>
        <w:t xml:space="preserve">Результаты оценивания </w:t>
      </w:r>
      <w:proofErr w:type="spellStart"/>
      <w:r w:rsidRPr="00F06D5F">
        <w:rPr>
          <w:b/>
        </w:rPr>
        <w:t>метапредметных</w:t>
      </w:r>
      <w:proofErr w:type="spellEnd"/>
      <w:r w:rsidRPr="00F06D5F">
        <w:rPr>
          <w:b/>
        </w:rPr>
        <w:t xml:space="preserve"> результатов в 5Б классе</w:t>
      </w:r>
      <w:r w:rsidRPr="00F06D5F">
        <w:t xml:space="preserve">. </w:t>
      </w:r>
    </w:p>
    <w:p w:rsidR="002A41A3" w:rsidRPr="00F06D5F" w:rsidRDefault="002A41A3" w:rsidP="00F06D5F">
      <w:pPr>
        <w:ind w:firstLine="567"/>
        <w:jc w:val="both"/>
      </w:pPr>
      <w:r w:rsidRPr="00F06D5F">
        <w:rPr>
          <w:b/>
          <w:i/>
        </w:rPr>
        <w:t>Комментарий.</w:t>
      </w:r>
      <w:r w:rsidRPr="00F06D5F">
        <w:t xml:space="preserve"> Результаты исследования показали, что </w:t>
      </w:r>
      <w:r w:rsidRPr="00F06D5F">
        <w:rPr>
          <w:b/>
        </w:rPr>
        <w:t>50%</w:t>
      </w:r>
      <w:r w:rsidRPr="00F06D5F">
        <w:t xml:space="preserve"> школьников имеют средний уровень познавательных и регулятивных УУД, а  </w:t>
      </w:r>
      <w:r w:rsidRPr="00F06D5F">
        <w:rPr>
          <w:b/>
        </w:rPr>
        <w:t>50%</w:t>
      </w:r>
      <w:r w:rsidRPr="00F06D5F">
        <w:t xml:space="preserve"> имеют высокий уровень </w:t>
      </w:r>
      <w:proofErr w:type="spellStart"/>
      <w:r w:rsidRPr="00F06D5F">
        <w:t>сформированности</w:t>
      </w:r>
      <w:proofErr w:type="spellEnd"/>
      <w:r w:rsidRPr="00F06D5F">
        <w:t xml:space="preserve"> коммуникативных. Особое внимание мне как педагогу следует уделить развитию регулятивных УУД, а именно таких как целеполагание, так как у некоторых школьников ниже среднего.</w:t>
      </w:r>
    </w:p>
    <w:p w:rsidR="002A41A3" w:rsidRPr="00F06D5F" w:rsidRDefault="002A41A3" w:rsidP="00F06D5F">
      <w:pPr>
        <w:ind w:firstLine="567"/>
        <w:jc w:val="center"/>
      </w:pPr>
      <w:r w:rsidRPr="00F06D5F">
        <w:rPr>
          <w:noProof/>
        </w:rPr>
        <w:drawing>
          <wp:inline distT="0" distB="0" distL="0" distR="0">
            <wp:extent cx="4543425" cy="1628775"/>
            <wp:effectExtent l="19050" t="0" r="9525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A41A3" w:rsidRPr="00F06D5F" w:rsidRDefault="002A41A3" w:rsidP="00F06D5F">
      <w:pPr>
        <w:ind w:firstLine="567"/>
        <w:jc w:val="both"/>
      </w:pPr>
    </w:p>
    <w:p w:rsidR="002A41A3" w:rsidRPr="00F06D5F" w:rsidRDefault="002A41A3" w:rsidP="00F06D5F">
      <w:pPr>
        <w:ind w:firstLine="567"/>
        <w:jc w:val="both"/>
      </w:pPr>
      <w:r w:rsidRPr="00F06D5F">
        <w:rPr>
          <w:b/>
        </w:rPr>
        <w:t>Диаграмма 2.</w:t>
      </w:r>
      <w:r w:rsidRPr="00F06D5F">
        <w:t xml:space="preserve"> </w:t>
      </w:r>
      <w:r w:rsidRPr="00F06D5F">
        <w:rPr>
          <w:b/>
        </w:rPr>
        <w:t xml:space="preserve">Результаты использования </w:t>
      </w:r>
      <w:proofErr w:type="spellStart"/>
      <w:r w:rsidRPr="00F06D5F">
        <w:rPr>
          <w:b/>
        </w:rPr>
        <w:t>разноуровневых</w:t>
      </w:r>
      <w:proofErr w:type="spellEnd"/>
      <w:r w:rsidRPr="00F06D5F">
        <w:rPr>
          <w:b/>
        </w:rPr>
        <w:t xml:space="preserve"> заданий и системы их оценивания на уроках английского языка</w:t>
      </w:r>
      <w:r w:rsidRPr="00F06D5F">
        <w:t xml:space="preserve">. </w:t>
      </w:r>
    </w:p>
    <w:p w:rsidR="002A41A3" w:rsidRPr="00F06D5F" w:rsidRDefault="002A41A3" w:rsidP="00F06D5F">
      <w:pPr>
        <w:jc w:val="both"/>
      </w:pPr>
      <w:r w:rsidRPr="00F06D5F">
        <w:rPr>
          <w:b/>
          <w:i/>
        </w:rPr>
        <w:t>Комментарий.</w:t>
      </w:r>
      <w:r w:rsidRPr="00F06D5F">
        <w:t xml:space="preserve"> Результаты исследования показывают, использование такой системы оценивания ведет к повышению мотивации к предмету </w:t>
      </w:r>
      <w:r w:rsidRPr="00F06D5F">
        <w:rPr>
          <w:b/>
        </w:rPr>
        <w:t>60%-70%</w:t>
      </w:r>
      <w:r w:rsidRPr="00F06D5F">
        <w:t xml:space="preserve">, </w:t>
      </w:r>
      <w:r w:rsidRPr="00F06D5F">
        <w:rPr>
          <w:noProof/>
        </w:rPr>
        <w:t xml:space="preserve">выросло число детей, которые успешно справляются с заданиями базового уровня </w:t>
      </w:r>
      <w:r w:rsidRPr="00F06D5F">
        <w:rPr>
          <w:b/>
          <w:noProof/>
        </w:rPr>
        <w:t>70%-100%</w:t>
      </w:r>
      <w:r w:rsidRPr="00F06D5F">
        <w:rPr>
          <w:noProof/>
        </w:rPr>
        <w:t xml:space="preserve"> и которые выбирают и успешно справляются с  задания повышенного уровня </w:t>
      </w:r>
      <w:r w:rsidRPr="00F06D5F">
        <w:rPr>
          <w:b/>
          <w:noProof/>
        </w:rPr>
        <w:t>10%-50%.</w:t>
      </w:r>
      <w:r w:rsidRPr="00F06D5F">
        <w:rPr>
          <w:noProof/>
        </w:rPr>
        <w:t xml:space="preserve"> </w:t>
      </w:r>
    </w:p>
    <w:p w:rsidR="002A41A3" w:rsidRPr="00F06D5F" w:rsidRDefault="002A41A3" w:rsidP="00F06D5F">
      <w:pPr>
        <w:ind w:firstLine="708"/>
        <w:jc w:val="both"/>
        <w:rPr>
          <w:b/>
          <w:u w:val="single"/>
        </w:rPr>
      </w:pPr>
      <w:r w:rsidRPr="00F06D5F">
        <w:t xml:space="preserve">Об инновационной эффективности говорит тот факт, что благодаря созданию </w:t>
      </w:r>
      <w:proofErr w:type="spellStart"/>
      <w:r w:rsidRPr="00F06D5F">
        <w:t>разноуровневых</w:t>
      </w:r>
      <w:proofErr w:type="spellEnd"/>
      <w:r w:rsidRPr="00F06D5F">
        <w:t xml:space="preserve"> заданий и прозрачной системы их оценивания создается такое пространство на уроке, где ребенок  учиться выбирать, проявлять самостоятельность и инициативу в </w:t>
      </w:r>
      <w:r w:rsidRPr="00F06D5F">
        <w:lastRenderedPageBreak/>
        <w:t>выполнении заданий  и оценивать себя, а я  стала оценивать не только знания, но и деятельность учеников. На мой взгляд, дальнейшую работу вижу в том, что надо переходить от оценивания, к обучению школьников рефлектировать свою деятельность.</w:t>
      </w:r>
      <w:r w:rsidRPr="00F06D5F">
        <w:rPr>
          <w:b/>
          <w:u w:val="single"/>
        </w:rPr>
        <w:t xml:space="preserve"> </w:t>
      </w:r>
    </w:p>
    <w:p w:rsidR="00D67689" w:rsidRPr="00F06D5F" w:rsidRDefault="00D67689" w:rsidP="00F06D5F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F06D5F">
        <w:rPr>
          <w:rFonts w:eastAsiaTheme="minorHAnsi"/>
          <w:b/>
          <w:bCs/>
          <w:lang w:eastAsia="en-US"/>
        </w:rPr>
        <w:t>Список литературы:</w:t>
      </w:r>
    </w:p>
    <w:p w:rsidR="00D67689" w:rsidRPr="00F06D5F" w:rsidRDefault="00D67689" w:rsidP="00F06D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06D5F">
        <w:rPr>
          <w:rFonts w:eastAsiaTheme="minorHAnsi"/>
          <w:lang w:eastAsia="en-US"/>
        </w:rPr>
        <w:t>1. Образовательное содержание совместной деятельности взрослых и детей в Школе</w:t>
      </w:r>
      <w:r w:rsidR="00AB39C0" w:rsidRPr="00F06D5F">
        <w:rPr>
          <w:rFonts w:eastAsiaTheme="minorHAnsi"/>
          <w:lang w:eastAsia="en-US"/>
        </w:rPr>
        <w:t xml:space="preserve">: управление и становление, книга 7 / под ред. Г.Н. </w:t>
      </w:r>
      <w:proofErr w:type="spellStart"/>
      <w:r w:rsidR="00AB39C0" w:rsidRPr="00F06D5F">
        <w:rPr>
          <w:rFonts w:eastAsiaTheme="minorHAnsi"/>
          <w:lang w:eastAsia="en-US"/>
        </w:rPr>
        <w:t>Прозументовой</w:t>
      </w:r>
      <w:proofErr w:type="spellEnd"/>
      <w:r w:rsidR="00AB39C0" w:rsidRPr="00F06D5F">
        <w:rPr>
          <w:rFonts w:eastAsiaTheme="minorHAnsi"/>
          <w:lang w:eastAsia="en-US"/>
        </w:rPr>
        <w:t xml:space="preserve">, С. И. </w:t>
      </w:r>
      <w:proofErr w:type="spellStart"/>
      <w:r w:rsidR="00AB39C0" w:rsidRPr="00F06D5F">
        <w:rPr>
          <w:rFonts w:eastAsiaTheme="minorHAnsi"/>
          <w:lang w:eastAsia="en-US"/>
        </w:rPr>
        <w:t>Поздеевой</w:t>
      </w:r>
      <w:proofErr w:type="spellEnd"/>
      <w:r w:rsidR="00AB39C0" w:rsidRPr="00F06D5F">
        <w:rPr>
          <w:rFonts w:eastAsiaTheme="minorHAnsi"/>
          <w:lang w:eastAsia="en-US"/>
        </w:rPr>
        <w:t xml:space="preserve">. – Томск, 2015. – </w:t>
      </w:r>
      <w:proofErr w:type="spellStart"/>
      <w:r w:rsidR="00AB39C0" w:rsidRPr="00F06D5F">
        <w:rPr>
          <w:rFonts w:eastAsiaTheme="minorHAnsi"/>
          <w:lang w:eastAsia="en-US"/>
        </w:rPr>
        <w:t>стр</w:t>
      </w:r>
      <w:proofErr w:type="spellEnd"/>
      <w:r w:rsidR="00AB39C0" w:rsidRPr="00F06D5F">
        <w:rPr>
          <w:rFonts w:eastAsiaTheme="minorHAnsi"/>
          <w:lang w:eastAsia="en-US"/>
        </w:rPr>
        <w:t xml:space="preserve"> . 15.</w:t>
      </w:r>
    </w:p>
    <w:p w:rsidR="00BB5251" w:rsidRPr="00F06D5F" w:rsidRDefault="00D67689" w:rsidP="00F06D5F">
      <w:pPr>
        <w:jc w:val="both"/>
      </w:pPr>
      <w:r w:rsidRPr="00F06D5F">
        <w:rPr>
          <w:rFonts w:eastAsiaTheme="minorHAnsi"/>
          <w:lang w:eastAsia="en-US"/>
        </w:rPr>
        <w:t>2</w:t>
      </w:r>
      <w:r w:rsidR="00B90715" w:rsidRPr="00F06D5F">
        <w:t xml:space="preserve"> Федеральный государственный образовательный стандарт ООО,</w:t>
      </w:r>
      <w:r w:rsidR="00B90715" w:rsidRPr="00F06D5F">
        <w:rPr>
          <w:rFonts w:eastAsiaTheme="minorHAnsi"/>
          <w:lang w:eastAsia="en-US"/>
        </w:rPr>
        <w:t xml:space="preserve"> </w:t>
      </w:r>
      <w:r w:rsidR="00BB5251" w:rsidRPr="00F06D5F">
        <w:t>пункт 18.1.3</w:t>
      </w:r>
      <w:r w:rsidR="00B90715" w:rsidRPr="00F06D5F">
        <w:t>.</w:t>
      </w:r>
      <w:r w:rsidR="00BB5251" w:rsidRPr="00F06D5F">
        <w:t xml:space="preserve"> стр</w:t>
      </w:r>
      <w:r w:rsidR="00464FFB" w:rsidRPr="00F06D5F">
        <w:t>.</w:t>
      </w:r>
      <w:r w:rsidR="00BB5251" w:rsidRPr="00F06D5F">
        <w:t xml:space="preserve"> 28-29</w:t>
      </w:r>
      <w:r w:rsidR="00B90715" w:rsidRPr="00F06D5F">
        <w:t>.</w:t>
      </w:r>
    </w:p>
    <w:p w:rsidR="006C2585" w:rsidRPr="00F06D5F" w:rsidRDefault="00D67689" w:rsidP="00F06D5F">
      <w:pPr>
        <w:jc w:val="both"/>
      </w:pPr>
      <w:r w:rsidRPr="00F06D5F">
        <w:rPr>
          <w:rFonts w:eastAsiaTheme="minorHAnsi"/>
          <w:lang w:eastAsia="en-US"/>
        </w:rPr>
        <w:t xml:space="preserve">3. </w:t>
      </w:r>
      <w:r w:rsidR="006C2585" w:rsidRPr="00F06D5F">
        <w:t xml:space="preserve">Профессиональный стандарт педагога, </w:t>
      </w:r>
      <w:r w:rsidR="00464FFB" w:rsidRPr="00F06D5F">
        <w:t>пункт 4.1.6</w:t>
      </w:r>
      <w:r w:rsidR="006C2585" w:rsidRPr="00F06D5F">
        <w:t>. стр</w:t>
      </w:r>
      <w:r w:rsidR="00464FFB" w:rsidRPr="00F06D5F">
        <w:t>.</w:t>
      </w:r>
      <w:r w:rsidR="006C2585" w:rsidRPr="00F06D5F">
        <w:t xml:space="preserve"> 10</w:t>
      </w:r>
      <w:r w:rsidR="003F2966" w:rsidRPr="00F06D5F">
        <w:t>.</w:t>
      </w:r>
    </w:p>
    <w:p w:rsidR="00464FFB" w:rsidRPr="00F06D5F" w:rsidRDefault="00464FFB" w:rsidP="00F06D5F">
      <w:pPr>
        <w:jc w:val="both"/>
      </w:pPr>
      <w:r w:rsidRPr="00F06D5F">
        <w:t xml:space="preserve">4. Карта «Таксономия образовательных целей» Б. </w:t>
      </w:r>
      <w:proofErr w:type="spellStart"/>
      <w:proofErr w:type="gramStart"/>
      <w:r w:rsidRPr="00F06D5F">
        <w:t>Блума</w:t>
      </w:r>
      <w:proofErr w:type="spellEnd"/>
      <w:r w:rsidRPr="00F06D5F">
        <w:t xml:space="preserve">,  </w:t>
      </w:r>
      <w:hyperlink r:id="rId25" w:history="1">
        <w:r w:rsidRPr="00F06D5F">
          <w:rPr>
            <w:rStyle w:val="a9"/>
          </w:rPr>
          <w:t>https://ru.wikipedia.org/wiki/Таксономия_Блума</w:t>
        </w:r>
        <w:proofErr w:type="gramEnd"/>
      </w:hyperlink>
      <w:r w:rsidRPr="00F06D5F">
        <w:t xml:space="preserve"> .</w:t>
      </w:r>
    </w:p>
    <w:p w:rsidR="00464FFB" w:rsidRPr="00F06D5F" w:rsidRDefault="00464FFB" w:rsidP="00F06D5F">
      <w:pPr>
        <w:jc w:val="both"/>
      </w:pPr>
      <w:r w:rsidRPr="00F06D5F">
        <w:t>5. ТГПУ «Актуальные  вопросы обучения иностранному языку», материалы всероссийской научно-практической конференции с международным участием / О.А. Бердичева, Дифференцированный подход в оценивании домашних работ в соответствии с типом урока на предмете «</w:t>
      </w:r>
      <w:r w:rsidR="00804030" w:rsidRPr="00F06D5F">
        <w:t>Английский</w:t>
      </w:r>
      <w:r w:rsidRPr="00F06D5F">
        <w:t xml:space="preserve"> язык».  – Томск, 2015</w:t>
      </w:r>
      <w:r w:rsidR="001447EF" w:rsidRPr="00F06D5F">
        <w:t>. – стр. 17.</w:t>
      </w:r>
    </w:p>
    <w:p w:rsidR="001447EF" w:rsidRPr="00F06D5F" w:rsidRDefault="001447EF" w:rsidP="00F06D5F">
      <w:pPr>
        <w:jc w:val="both"/>
      </w:pPr>
      <w:r w:rsidRPr="00F06D5F">
        <w:t xml:space="preserve">6. </w:t>
      </w:r>
      <w:r w:rsidR="00804030" w:rsidRPr="00F06D5F">
        <w:t>Создание интегрированного образовательного  пространства для развития детской одаренности: Детский сад – Школа – Университет,</w:t>
      </w:r>
      <w:r w:rsidRPr="00F06D5F">
        <w:t xml:space="preserve"> материалы </w:t>
      </w:r>
      <w:r w:rsidR="00804030" w:rsidRPr="00F06D5F">
        <w:rPr>
          <w:lang w:val="en-US"/>
        </w:rPr>
        <w:t>III</w:t>
      </w:r>
      <w:r w:rsidR="00804030" w:rsidRPr="00F06D5F">
        <w:t xml:space="preserve"> </w:t>
      </w:r>
      <w:r w:rsidRPr="00F06D5F">
        <w:t>всероссийской научно-практической конференции</w:t>
      </w:r>
      <w:r w:rsidR="00804030" w:rsidRPr="00F06D5F">
        <w:t xml:space="preserve">, часть </w:t>
      </w:r>
      <w:r w:rsidR="00804030" w:rsidRPr="00F06D5F">
        <w:rPr>
          <w:lang w:val="en-US"/>
        </w:rPr>
        <w:t>I</w:t>
      </w:r>
      <w:r w:rsidR="00804030" w:rsidRPr="00F06D5F">
        <w:t>: Педагогика одаренности: региональные практики</w:t>
      </w:r>
      <w:r w:rsidRPr="00F06D5F">
        <w:t xml:space="preserve"> / О.А. Бердичева, </w:t>
      </w:r>
      <w:r w:rsidR="00804030" w:rsidRPr="00F06D5F">
        <w:t>развитие познавательной активности у одаренных детей на уроках английского языка из опыта работы</w:t>
      </w:r>
      <w:r w:rsidRPr="00F06D5F">
        <w:t>.  – Томск,</w:t>
      </w:r>
      <w:r w:rsidR="00804030" w:rsidRPr="00F06D5F">
        <w:t xml:space="preserve"> 2014</w:t>
      </w:r>
      <w:r w:rsidRPr="00F06D5F">
        <w:t xml:space="preserve">. – стр. </w:t>
      </w:r>
      <w:r w:rsidR="00804030" w:rsidRPr="00F06D5F">
        <w:t>145 - 147</w:t>
      </w:r>
      <w:r w:rsidRPr="00F06D5F">
        <w:t>.</w:t>
      </w:r>
    </w:p>
    <w:p w:rsidR="001447EF" w:rsidRPr="00F06D5F" w:rsidRDefault="001447EF" w:rsidP="00F06D5F">
      <w:pPr>
        <w:jc w:val="both"/>
      </w:pPr>
    </w:p>
    <w:p w:rsidR="002A41A3" w:rsidRPr="00F06D5F" w:rsidRDefault="002A41A3" w:rsidP="00F06D5F">
      <w:pPr>
        <w:jc w:val="both"/>
        <w:rPr>
          <w:b/>
          <w:u w:val="single"/>
        </w:rPr>
      </w:pPr>
    </w:p>
    <w:p w:rsidR="00BC52E6" w:rsidRPr="00F06D5F" w:rsidRDefault="00BC52E6" w:rsidP="00F06D5F">
      <w:pPr>
        <w:jc w:val="both"/>
      </w:pPr>
    </w:p>
    <w:sectPr w:rsidR="00BC52E6" w:rsidRPr="00F06D5F" w:rsidSect="000559EA">
      <w:footerReference w:type="default" r:id="rId2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DDF" w:rsidRDefault="00334DDF" w:rsidP="001A7BA3">
      <w:r>
        <w:separator/>
      </w:r>
    </w:p>
  </w:endnote>
  <w:endnote w:type="continuationSeparator" w:id="0">
    <w:p w:rsidR="00334DDF" w:rsidRDefault="00334DDF" w:rsidP="001A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585" w:rsidRDefault="006C25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DDF" w:rsidRDefault="00334DDF" w:rsidP="001A7BA3">
      <w:r>
        <w:separator/>
      </w:r>
    </w:p>
  </w:footnote>
  <w:footnote w:type="continuationSeparator" w:id="0">
    <w:p w:rsidR="00334DDF" w:rsidRDefault="00334DDF" w:rsidP="001A7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EE"/>
    <w:multiLevelType w:val="hybridMultilevel"/>
    <w:tmpl w:val="55AC4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E4135"/>
    <w:multiLevelType w:val="hybridMultilevel"/>
    <w:tmpl w:val="9A28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E03D3"/>
    <w:multiLevelType w:val="hybridMultilevel"/>
    <w:tmpl w:val="A5A05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06BFF"/>
    <w:multiLevelType w:val="hybridMultilevel"/>
    <w:tmpl w:val="BD2A6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E0C99"/>
    <w:multiLevelType w:val="hybridMultilevel"/>
    <w:tmpl w:val="FD92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5639B"/>
    <w:multiLevelType w:val="hybridMultilevel"/>
    <w:tmpl w:val="FCAAA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20D1F"/>
    <w:multiLevelType w:val="hybridMultilevel"/>
    <w:tmpl w:val="26B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1472C"/>
    <w:multiLevelType w:val="hybridMultilevel"/>
    <w:tmpl w:val="29F0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57487"/>
    <w:multiLevelType w:val="hybridMultilevel"/>
    <w:tmpl w:val="4CC0D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30E42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E256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0004B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348E6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6C400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56CCE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1C356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A85F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BA3"/>
    <w:rsid w:val="000559EA"/>
    <w:rsid w:val="000730D1"/>
    <w:rsid w:val="000F3538"/>
    <w:rsid w:val="000F462E"/>
    <w:rsid w:val="001011D0"/>
    <w:rsid w:val="001447EF"/>
    <w:rsid w:val="00195156"/>
    <w:rsid w:val="001A3CDE"/>
    <w:rsid w:val="001A4D65"/>
    <w:rsid w:val="001A7BA3"/>
    <w:rsid w:val="001B31D1"/>
    <w:rsid w:val="001B630E"/>
    <w:rsid w:val="001B7730"/>
    <w:rsid w:val="001D3D58"/>
    <w:rsid w:val="001F3ED9"/>
    <w:rsid w:val="00233002"/>
    <w:rsid w:val="002335FD"/>
    <w:rsid w:val="00251199"/>
    <w:rsid w:val="002A41A3"/>
    <w:rsid w:val="002A4C74"/>
    <w:rsid w:val="002C2CE9"/>
    <w:rsid w:val="002E5606"/>
    <w:rsid w:val="002F23AB"/>
    <w:rsid w:val="002F2914"/>
    <w:rsid w:val="002F3D30"/>
    <w:rsid w:val="002F40E7"/>
    <w:rsid w:val="00334DDF"/>
    <w:rsid w:val="0034759D"/>
    <w:rsid w:val="00363FB7"/>
    <w:rsid w:val="00372ABF"/>
    <w:rsid w:val="00392A2D"/>
    <w:rsid w:val="003F2966"/>
    <w:rsid w:val="00464FFB"/>
    <w:rsid w:val="004947F4"/>
    <w:rsid w:val="004D1B26"/>
    <w:rsid w:val="004D31A8"/>
    <w:rsid w:val="005328AE"/>
    <w:rsid w:val="0053318B"/>
    <w:rsid w:val="00555B1D"/>
    <w:rsid w:val="00575DC6"/>
    <w:rsid w:val="005875B4"/>
    <w:rsid w:val="005C01AE"/>
    <w:rsid w:val="00600FBD"/>
    <w:rsid w:val="006156BE"/>
    <w:rsid w:val="006455E6"/>
    <w:rsid w:val="00660224"/>
    <w:rsid w:val="00667CEE"/>
    <w:rsid w:val="006C2585"/>
    <w:rsid w:val="006D64F3"/>
    <w:rsid w:val="00787C60"/>
    <w:rsid w:val="007A0DD4"/>
    <w:rsid w:val="007D3C17"/>
    <w:rsid w:val="007D6001"/>
    <w:rsid w:val="007E594C"/>
    <w:rsid w:val="007E781E"/>
    <w:rsid w:val="007F0608"/>
    <w:rsid w:val="007F7878"/>
    <w:rsid w:val="00804030"/>
    <w:rsid w:val="0080455B"/>
    <w:rsid w:val="00837763"/>
    <w:rsid w:val="00867844"/>
    <w:rsid w:val="00873EF3"/>
    <w:rsid w:val="00893F36"/>
    <w:rsid w:val="00903B06"/>
    <w:rsid w:val="00914F68"/>
    <w:rsid w:val="0094619E"/>
    <w:rsid w:val="009F268F"/>
    <w:rsid w:val="009F45A3"/>
    <w:rsid w:val="00A03752"/>
    <w:rsid w:val="00A677EF"/>
    <w:rsid w:val="00A75FA9"/>
    <w:rsid w:val="00AA3EFD"/>
    <w:rsid w:val="00AB39C0"/>
    <w:rsid w:val="00B2641B"/>
    <w:rsid w:val="00B27B9F"/>
    <w:rsid w:val="00B65E09"/>
    <w:rsid w:val="00B81FF4"/>
    <w:rsid w:val="00B830E2"/>
    <w:rsid w:val="00B90715"/>
    <w:rsid w:val="00BB5251"/>
    <w:rsid w:val="00BC52E6"/>
    <w:rsid w:val="00BC7816"/>
    <w:rsid w:val="00BD049D"/>
    <w:rsid w:val="00BD6366"/>
    <w:rsid w:val="00BF4162"/>
    <w:rsid w:val="00C2548C"/>
    <w:rsid w:val="00C563FB"/>
    <w:rsid w:val="00C63BCB"/>
    <w:rsid w:val="00C8523B"/>
    <w:rsid w:val="00CF3DE2"/>
    <w:rsid w:val="00CF7A6F"/>
    <w:rsid w:val="00D200C8"/>
    <w:rsid w:val="00D32D5A"/>
    <w:rsid w:val="00D36D07"/>
    <w:rsid w:val="00D46F39"/>
    <w:rsid w:val="00D6393C"/>
    <w:rsid w:val="00D67689"/>
    <w:rsid w:val="00DA06C5"/>
    <w:rsid w:val="00E276FB"/>
    <w:rsid w:val="00E44E22"/>
    <w:rsid w:val="00E610E8"/>
    <w:rsid w:val="00F06D5F"/>
    <w:rsid w:val="00F10E08"/>
    <w:rsid w:val="00F76B7E"/>
    <w:rsid w:val="00F976FE"/>
    <w:rsid w:val="00FA09F0"/>
    <w:rsid w:val="00FD26B0"/>
    <w:rsid w:val="00FE0C27"/>
    <w:rsid w:val="00FE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CC727-8A3B-4244-8132-9239240A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F462E"/>
    <w:pPr>
      <w:keepNext/>
      <w:widowControl w:val="0"/>
      <w:shd w:val="clear" w:color="auto" w:fill="FFFFFF"/>
      <w:autoSpaceDE w:val="0"/>
      <w:autoSpaceDN w:val="0"/>
      <w:adjustRightInd w:val="0"/>
      <w:ind w:right="374"/>
      <w:jc w:val="center"/>
      <w:outlineLvl w:val="2"/>
    </w:pPr>
    <w:rPr>
      <w:color w:val="000000"/>
      <w:w w:val="10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B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B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A7B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7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7B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7B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1A7BA3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0F462E"/>
    <w:rPr>
      <w:rFonts w:ascii="Times New Roman" w:eastAsia="Times New Roman" w:hAnsi="Times New Roman" w:cs="Times New Roman"/>
      <w:color w:val="000000"/>
      <w:w w:val="108"/>
      <w:sz w:val="28"/>
      <w:szCs w:val="24"/>
      <w:shd w:val="clear" w:color="auto" w:fill="FFFFFF"/>
      <w:lang w:eastAsia="ru-RU"/>
    </w:rPr>
  </w:style>
  <w:style w:type="paragraph" w:styleId="aa">
    <w:name w:val="Body Text"/>
    <w:basedOn w:val="a"/>
    <w:link w:val="ab"/>
    <w:rsid w:val="000F462E"/>
    <w:pPr>
      <w:widowControl w:val="0"/>
      <w:autoSpaceDE w:val="0"/>
      <w:autoSpaceDN w:val="0"/>
      <w:adjustRightInd w:val="0"/>
      <w:spacing w:line="360" w:lineRule="auto"/>
    </w:pPr>
    <w:rPr>
      <w:rFonts w:ascii="Arial" w:hAnsi="Arial"/>
      <w:i/>
      <w:iCs/>
      <w:sz w:val="18"/>
    </w:rPr>
  </w:style>
  <w:style w:type="character" w:customStyle="1" w:styleId="ab">
    <w:name w:val="Основной текст Знак"/>
    <w:basedOn w:val="a0"/>
    <w:link w:val="aa"/>
    <w:rsid w:val="000F462E"/>
    <w:rPr>
      <w:rFonts w:ascii="Arial" w:eastAsia="Times New Roman" w:hAnsi="Arial" w:cs="Times New Roman"/>
      <w:i/>
      <w:iCs/>
      <w:sz w:val="1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730D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6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3BC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corpus.byu.edu/glowbe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acoo.com/diagrams/fTlSKuzlve8By0mS/ed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erdichevaox.jimdo.com/&#1082;-&#1091;&#1088;&#1086;&#1082;&#1091;/" TargetMode="External"/><Relationship Id="rId17" Type="http://schemas.openxmlformats.org/officeDocument/2006/relationships/hyperlink" Target="http://zunal.com/webquest.php?w=228544" TargetMode="External"/><Relationship Id="rId25" Type="http://schemas.openxmlformats.org/officeDocument/2006/relationships/hyperlink" Target="https://ru.wikipedia.org/wiki/&#1058;&#1072;&#1082;&#1089;&#1086;&#1085;&#1086;&#1084;&#1080;&#1103;_&#1041;&#1083;&#1091;&#1084;&#1072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puzzle-english.com/video/shrek-01/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400.jimdo.com/app/sb4468d6a3040d4c6/p66473dc92c0153ec?safemode=0&amp;cmsEdit=1" TargetMode="External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http://berdichevaox.jimdo.com/2014/03/27/&#1086;&#1073;&#1089;&#1091;&#1078;&#1076;&#1072;&#1077;&#1084;-&#1088;&#1072;&#1079;&#1088;&#1072;&#1073;&#1086;&#1090;&#1082;&#1091;-&#1091;&#1088;&#1086;&#1082;&#1072;-&#1072;&#1085;&#1075;&#1083;&#1080;&#1081;&#1089;&#1082;&#1086;&#1075;&#1086;-&#1103;&#1079;&#1099;&#1082;&#1072;-&#1074;-6-&#1082;&#1083;&#1072;&#1089;&#1089;&#1077;-&#1089;-&#1091;&#1095;&#1077;&#1090;&#1086;&#1084;-&#1085;&#1086;&#1074;&#1086;&#1075;&#1086;-&#1092;&#1075;&#1086;&#1089;/" TargetMode="External"/><Relationship Id="rId19" Type="http://schemas.openxmlformats.org/officeDocument/2006/relationships/hyperlink" Target="http://puzzle-english.com/exercise/perfect_pres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yperlink" Target="http://testyourvocab.com/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Office Word]Лист1'!$A$2:$A$5</c:f>
              <c:strCache>
                <c:ptCount val="4"/>
                <c:pt idx="0">
                  <c:v>качественная успеваемость</c:v>
                </c:pt>
                <c:pt idx="1">
                  <c:v>задания повышенного уровня</c:v>
                </c:pt>
                <c:pt idx="2">
                  <c:v>задания базового уровня</c:v>
                </c:pt>
                <c:pt idx="3">
                  <c:v>мотивация</c:v>
                </c:pt>
              </c:strCache>
            </c:strRef>
          </c:cat>
          <c:val>
            <c:numRef>
              <c:f>'[Диаграмма в Microsoft Office Word]Лист1'!$B$2:$B$5</c:f>
              <c:numCache>
                <c:formatCode>General</c:formatCode>
                <c:ptCount val="4"/>
                <c:pt idx="0">
                  <c:v>70</c:v>
                </c:pt>
                <c:pt idx="1">
                  <c:v>10</c:v>
                </c:pt>
                <c:pt idx="2">
                  <c:v>70</c:v>
                </c:pt>
                <c:pt idx="3">
                  <c:v>60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Office Word]Лист1'!$A$2:$A$5</c:f>
              <c:strCache>
                <c:ptCount val="4"/>
                <c:pt idx="0">
                  <c:v>качественная успеваемость</c:v>
                </c:pt>
                <c:pt idx="1">
                  <c:v>задания повышенного уровня</c:v>
                </c:pt>
                <c:pt idx="2">
                  <c:v>задания базового уровня</c:v>
                </c:pt>
                <c:pt idx="3">
                  <c:v>мотивация</c:v>
                </c:pt>
              </c:strCache>
            </c:strRef>
          </c:cat>
          <c:val>
            <c:numRef>
              <c:f>'[Диаграмма в Microsoft Office Word]Лист1'!$C$2:$C$5</c:f>
              <c:numCache>
                <c:formatCode>General</c:formatCode>
                <c:ptCount val="4"/>
                <c:pt idx="0">
                  <c:v>70</c:v>
                </c:pt>
                <c:pt idx="1">
                  <c:v>50</c:v>
                </c:pt>
                <c:pt idx="2">
                  <c:v>100</c:v>
                </c:pt>
                <c:pt idx="3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4682528"/>
        <c:axId val="344683088"/>
      </c:barChart>
      <c:catAx>
        <c:axId val="344682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44683088"/>
        <c:crosses val="autoZero"/>
        <c:auto val="1"/>
        <c:lblAlgn val="ctr"/>
        <c:lblOffset val="100"/>
        <c:noMultiLvlLbl val="0"/>
      </c:catAx>
      <c:valAx>
        <c:axId val="3446830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44682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885E4-3AD1-4B85-A913-731C3580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3454</Words>
  <Characters>196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9cab</dc:creator>
  <cp:keywords/>
  <dc:description/>
  <cp:lastModifiedBy>Иностранный язык</cp:lastModifiedBy>
  <cp:revision>82</cp:revision>
  <dcterms:created xsi:type="dcterms:W3CDTF">2017-03-27T00:52:00Z</dcterms:created>
  <dcterms:modified xsi:type="dcterms:W3CDTF">2017-10-05T04:48:00Z</dcterms:modified>
</cp:coreProperties>
</file>